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11" w:rsidRDefault="001E16CF" w:rsidP="001E16CF">
      <w:pPr>
        <w:jc w:val="center"/>
        <w:rPr>
          <w:sz w:val="40"/>
          <w:szCs w:val="40"/>
        </w:rPr>
      </w:pPr>
      <w:r>
        <w:rPr>
          <w:sz w:val="40"/>
          <w:szCs w:val="40"/>
        </w:rPr>
        <w:t>Уроки по физкультуре.</w:t>
      </w:r>
    </w:p>
    <w:p w:rsidR="001E16CF" w:rsidRDefault="001E16CF" w:rsidP="001E16CF">
      <w:pPr>
        <w:rPr>
          <w:sz w:val="28"/>
          <w:szCs w:val="28"/>
        </w:rPr>
      </w:pPr>
      <w:r>
        <w:rPr>
          <w:sz w:val="40"/>
          <w:szCs w:val="40"/>
        </w:rPr>
        <w:t xml:space="preserve">Тема: </w:t>
      </w:r>
      <w:r>
        <w:rPr>
          <w:sz w:val="28"/>
          <w:szCs w:val="28"/>
        </w:rPr>
        <w:t>«Кувырок  вперед-назад. Опорный прыжок»</w:t>
      </w:r>
    </w:p>
    <w:p w:rsidR="001E16CF" w:rsidRDefault="001E16CF" w:rsidP="001E16CF">
      <w:pPr>
        <w:rPr>
          <w:sz w:val="28"/>
          <w:szCs w:val="28"/>
        </w:rPr>
      </w:pPr>
      <w:r>
        <w:rPr>
          <w:sz w:val="40"/>
          <w:szCs w:val="40"/>
        </w:rPr>
        <w:t xml:space="preserve">Задачи: </w:t>
      </w:r>
      <w:r>
        <w:rPr>
          <w:sz w:val="28"/>
          <w:szCs w:val="28"/>
        </w:rPr>
        <w:t>1. Обучать кувырку вперёд-назад, опорному прыжку.</w:t>
      </w:r>
    </w:p>
    <w:p w:rsidR="001E16CF" w:rsidRDefault="001E16CF" w:rsidP="001E16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.Развивать общую выносливость, основные физические качества.    </w:t>
      </w:r>
    </w:p>
    <w:p w:rsidR="001E16CF" w:rsidRDefault="001E16CF" w:rsidP="001E16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3. Совершенствовать приёмы строевой подготовки.</w:t>
      </w:r>
    </w:p>
    <w:p w:rsidR="001E16CF" w:rsidRDefault="001E16CF" w:rsidP="001E16CF">
      <w:pPr>
        <w:rPr>
          <w:sz w:val="28"/>
          <w:szCs w:val="28"/>
        </w:rPr>
      </w:pPr>
      <w:r>
        <w:rPr>
          <w:sz w:val="40"/>
          <w:szCs w:val="40"/>
        </w:rPr>
        <w:t>Место проведения:</w:t>
      </w:r>
      <w:r>
        <w:rPr>
          <w:sz w:val="28"/>
          <w:szCs w:val="28"/>
        </w:rPr>
        <w:t xml:space="preserve"> спортивный зал</w:t>
      </w:r>
    </w:p>
    <w:p w:rsidR="001E16CF" w:rsidRDefault="001E16CF" w:rsidP="001E16CF">
      <w:pPr>
        <w:rPr>
          <w:sz w:val="28"/>
          <w:szCs w:val="28"/>
        </w:rPr>
      </w:pPr>
      <w:r>
        <w:rPr>
          <w:sz w:val="40"/>
          <w:szCs w:val="40"/>
        </w:rPr>
        <w:t xml:space="preserve">Инвентарь: </w:t>
      </w:r>
      <w:r w:rsidR="00D941D1">
        <w:rPr>
          <w:sz w:val="28"/>
          <w:szCs w:val="28"/>
        </w:rPr>
        <w:t>маты,  подкидной мостик, «козёл»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444"/>
        <w:gridCol w:w="5609"/>
      </w:tblGrid>
      <w:tr w:rsidR="00714D1D" w:rsidTr="00714D1D">
        <w:tc>
          <w:tcPr>
            <w:tcW w:w="2518" w:type="dxa"/>
          </w:tcPr>
          <w:p w:rsidR="00D941D1" w:rsidRDefault="00D941D1" w:rsidP="00D94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44" w:type="dxa"/>
          </w:tcPr>
          <w:p w:rsidR="00D941D1" w:rsidRDefault="00D941D1" w:rsidP="00D94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  <w:p w:rsidR="00D941D1" w:rsidRDefault="00D941D1" w:rsidP="00D94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/раз)</w:t>
            </w:r>
          </w:p>
        </w:tc>
        <w:tc>
          <w:tcPr>
            <w:tcW w:w="5609" w:type="dxa"/>
          </w:tcPr>
          <w:p w:rsidR="00D941D1" w:rsidRDefault="00D941D1" w:rsidP="00D94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</w:t>
            </w:r>
            <w:r w:rsidR="00DB1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тодические</w:t>
            </w:r>
          </w:p>
          <w:p w:rsidR="00D941D1" w:rsidRDefault="00D941D1" w:rsidP="00D94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</w:t>
            </w:r>
          </w:p>
        </w:tc>
      </w:tr>
      <w:tr w:rsidR="00714D1D" w:rsidTr="00714D1D">
        <w:tc>
          <w:tcPr>
            <w:tcW w:w="2518" w:type="dxa"/>
          </w:tcPr>
          <w:p w:rsidR="00D941D1" w:rsidRDefault="00D941D1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водная часть</w:t>
            </w:r>
          </w:p>
          <w:p w:rsidR="00D941D1" w:rsidRDefault="00D941D1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роение, рапорт, приветствие</w:t>
            </w:r>
          </w:p>
          <w:p w:rsidR="00D941D1" w:rsidRDefault="00D941D1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дачи на урок</w:t>
            </w:r>
          </w:p>
          <w:p w:rsidR="00D941D1" w:rsidRDefault="00D941D1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росс</w:t>
            </w:r>
          </w:p>
          <w:p w:rsidR="00D941D1" w:rsidRDefault="00D941D1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У в движении</w:t>
            </w: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rPr>
                <w:sz w:val="28"/>
                <w:szCs w:val="28"/>
              </w:rPr>
            </w:pPr>
          </w:p>
          <w:p w:rsidR="00B761D9" w:rsidRDefault="00B761D9" w:rsidP="00D941D1">
            <w:pPr>
              <w:rPr>
                <w:sz w:val="28"/>
                <w:szCs w:val="28"/>
              </w:rPr>
            </w:pPr>
          </w:p>
          <w:p w:rsidR="00D941D1" w:rsidRDefault="00DB1ECD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Основная часть</w:t>
            </w:r>
          </w:p>
          <w:p w:rsidR="00D941D1" w:rsidRDefault="002C53F1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евая подготовка</w:t>
            </w:r>
          </w:p>
          <w:p w:rsidR="002C53F1" w:rsidRDefault="002C53F1" w:rsidP="00D941D1">
            <w:pPr>
              <w:rPr>
                <w:sz w:val="28"/>
                <w:szCs w:val="28"/>
              </w:rPr>
            </w:pPr>
          </w:p>
          <w:p w:rsidR="002C53F1" w:rsidRDefault="002C53F1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увырки вперед-назад</w:t>
            </w: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орный прыжок «козёл»</w:t>
            </w: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BC01BB" w:rsidRDefault="00BC01BB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вижная игра «Перестрелка»</w:t>
            </w: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ключительная часть</w:t>
            </w:r>
          </w:p>
          <w:p w:rsidR="00714D1D" w:rsidRDefault="00714D1D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</w:t>
            </w:r>
          </w:p>
          <w:p w:rsidR="00714D1D" w:rsidRDefault="00714D1D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урока</w:t>
            </w:r>
          </w:p>
          <w:p w:rsidR="00714D1D" w:rsidRDefault="00714D1D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714D1D" w:rsidRDefault="00714D1D" w:rsidP="00D9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</w:t>
            </w: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Default="00714D1D" w:rsidP="00D941D1">
            <w:pPr>
              <w:rPr>
                <w:sz w:val="28"/>
                <w:szCs w:val="28"/>
              </w:rPr>
            </w:pPr>
          </w:p>
          <w:p w:rsidR="00714D1D" w:rsidRPr="00D941D1" w:rsidRDefault="00714D1D" w:rsidP="00D941D1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D941D1" w:rsidRDefault="00D941D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мин</w:t>
            </w:r>
          </w:p>
          <w:p w:rsidR="00D941D1" w:rsidRDefault="00D941D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D941D1" w:rsidRDefault="00D941D1" w:rsidP="001E16CF">
            <w:pPr>
              <w:rPr>
                <w:sz w:val="28"/>
                <w:szCs w:val="28"/>
              </w:rPr>
            </w:pPr>
          </w:p>
          <w:p w:rsidR="00D941D1" w:rsidRDefault="00D941D1" w:rsidP="001E16CF">
            <w:pPr>
              <w:rPr>
                <w:sz w:val="28"/>
                <w:szCs w:val="28"/>
              </w:rPr>
            </w:pPr>
          </w:p>
          <w:p w:rsidR="00D941D1" w:rsidRDefault="00D941D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D941D1" w:rsidRDefault="00D941D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ин</w:t>
            </w:r>
          </w:p>
          <w:p w:rsidR="00D941D1" w:rsidRDefault="00D941D1" w:rsidP="001E16CF">
            <w:pPr>
              <w:rPr>
                <w:sz w:val="28"/>
                <w:szCs w:val="28"/>
              </w:rPr>
            </w:pPr>
          </w:p>
          <w:p w:rsidR="00D941D1" w:rsidRDefault="00D941D1" w:rsidP="001E16CF">
            <w:pPr>
              <w:rPr>
                <w:sz w:val="28"/>
                <w:szCs w:val="28"/>
              </w:rPr>
            </w:pPr>
          </w:p>
          <w:p w:rsidR="00D941D1" w:rsidRDefault="00D941D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раз</w:t>
            </w: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0E2369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2C53F1">
              <w:rPr>
                <w:sz w:val="28"/>
                <w:szCs w:val="28"/>
              </w:rPr>
              <w:t xml:space="preserve"> мин</w:t>
            </w:r>
          </w:p>
          <w:p w:rsidR="00DB1ECD" w:rsidRDefault="002C53F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2C53F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DB1ECD" w:rsidRDefault="00DB1ECD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</w:p>
          <w:p w:rsidR="00BC01BB" w:rsidRDefault="00BC01BB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  <w:r w:rsidR="00714D1D">
              <w:rPr>
                <w:sz w:val="28"/>
                <w:szCs w:val="28"/>
              </w:rPr>
              <w:t xml:space="preserve"> </w:t>
            </w: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мин</w:t>
            </w: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714D1D" w:rsidRDefault="00714D1D" w:rsidP="001E16CF">
            <w:pPr>
              <w:rPr>
                <w:sz w:val="28"/>
                <w:szCs w:val="28"/>
              </w:rPr>
            </w:pPr>
          </w:p>
          <w:p w:rsidR="00714D1D" w:rsidRDefault="00714D1D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ин</w:t>
            </w:r>
          </w:p>
          <w:p w:rsidR="00714D1D" w:rsidRDefault="00714D1D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714D1D" w:rsidRDefault="00714D1D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714D1D" w:rsidRDefault="00714D1D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5609" w:type="dxa"/>
          </w:tcPr>
          <w:p w:rsidR="00D941D1" w:rsidRDefault="00D941D1" w:rsidP="001E16CF">
            <w:pPr>
              <w:rPr>
                <w:sz w:val="28"/>
                <w:szCs w:val="28"/>
              </w:rPr>
            </w:pPr>
          </w:p>
          <w:p w:rsidR="00D941D1" w:rsidRDefault="00D941D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сдаёт рапорт</w:t>
            </w:r>
          </w:p>
          <w:p w:rsidR="00D941D1" w:rsidRDefault="00D941D1" w:rsidP="001E16CF">
            <w:pPr>
              <w:rPr>
                <w:sz w:val="28"/>
                <w:szCs w:val="28"/>
              </w:rPr>
            </w:pPr>
          </w:p>
          <w:p w:rsidR="00D941D1" w:rsidRDefault="00D941D1" w:rsidP="001E16CF">
            <w:pPr>
              <w:rPr>
                <w:sz w:val="28"/>
                <w:szCs w:val="28"/>
              </w:rPr>
            </w:pPr>
          </w:p>
          <w:p w:rsidR="00D941D1" w:rsidRDefault="00D941D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D941D1" w:rsidRDefault="00D941D1" w:rsidP="001E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онну по одному, дистанция 1,5 метра</w:t>
            </w:r>
          </w:p>
          <w:p w:rsidR="00D941D1" w:rsidRDefault="00D941D1" w:rsidP="001E16CF">
            <w:pPr>
              <w:rPr>
                <w:sz w:val="28"/>
                <w:szCs w:val="28"/>
              </w:rPr>
            </w:pPr>
          </w:p>
          <w:p w:rsidR="00D941D1" w:rsidRDefault="00D941D1" w:rsidP="001E16CF">
            <w:pPr>
              <w:rPr>
                <w:sz w:val="28"/>
                <w:szCs w:val="28"/>
              </w:rPr>
            </w:pPr>
          </w:p>
          <w:p w:rsidR="00D941D1" w:rsidRDefault="00D941D1" w:rsidP="00D941D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головы вперёд, назад, вправо, влево. Под счёт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сильно не закидывать </w:t>
            </w:r>
            <w:r w:rsidR="00B83709">
              <w:rPr>
                <w:sz w:val="28"/>
                <w:szCs w:val="28"/>
              </w:rPr>
              <w:t>голову</w:t>
            </w:r>
            <w:r>
              <w:rPr>
                <w:sz w:val="28"/>
                <w:szCs w:val="28"/>
              </w:rPr>
              <w:t>)</w:t>
            </w:r>
          </w:p>
          <w:p w:rsidR="00B83709" w:rsidRDefault="00DB1ECD" w:rsidP="00D941D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на поясе. Повороты туловищ на каждый шаг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Спина прямая, руки на поясе, локти в стороны)</w:t>
            </w:r>
          </w:p>
          <w:p w:rsidR="00DB1ECD" w:rsidRDefault="00DB1ECD" w:rsidP="00D941D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вки руками. Правая вверху, левая внизу. На 1-2 правая вверху, на 3-4 смена рук </w:t>
            </w:r>
          </w:p>
          <w:p w:rsidR="00DB1ECD" w:rsidRDefault="00DB1ECD" w:rsidP="00D941D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и рук в замок. Круговые вращения.</w:t>
            </w:r>
          </w:p>
          <w:p w:rsidR="00DB1ECD" w:rsidRDefault="00DB1ECD" w:rsidP="00DB1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заданием:</w:t>
            </w:r>
          </w:p>
          <w:p w:rsidR="00DB1ECD" w:rsidRDefault="00DB1ECD" w:rsidP="00DB1EC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носках руки  в стороны.</w:t>
            </w:r>
          </w:p>
          <w:p w:rsidR="00DB1ECD" w:rsidRDefault="00DB1ECD" w:rsidP="00DB1EC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пятках руки на поясе.</w:t>
            </w:r>
          </w:p>
          <w:p w:rsidR="00DB1ECD" w:rsidRDefault="00DB1ECD" w:rsidP="00DB1EC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в полу приседе.</w:t>
            </w:r>
          </w:p>
          <w:p w:rsidR="00DB1ECD" w:rsidRDefault="00DB1ECD" w:rsidP="00DB1ECD">
            <w:pPr>
              <w:rPr>
                <w:sz w:val="28"/>
                <w:szCs w:val="28"/>
              </w:rPr>
            </w:pPr>
          </w:p>
          <w:p w:rsidR="002C53F1" w:rsidRDefault="002C53F1" w:rsidP="00DB1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сполнение и четкость команд: «Становись, равняйсь, смирно, вольно, по порядку рассчитайсь, разойдись».</w:t>
            </w:r>
          </w:p>
          <w:p w:rsidR="002C53F1" w:rsidRDefault="002C53F1" w:rsidP="00DB1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 разложены в длину впритык с учетом: 1мат на 2 ученика. Класс делится на 2 отделения. Пока одно отделение работает, другое сидит и наблюдает.</w:t>
            </w:r>
          </w:p>
          <w:p w:rsidR="002C53F1" w:rsidRDefault="002C53F1" w:rsidP="002C53F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присев. Ладони пальцами вперед на мате, руками коснуться середины бедра</w:t>
            </w:r>
            <w:r w:rsidR="00D522CD">
              <w:rPr>
                <w:sz w:val="28"/>
                <w:szCs w:val="28"/>
              </w:rPr>
              <w:t>, голову  пригнуть к груди между колен. Тяжесть тела перенести на руки.</w:t>
            </w:r>
          </w:p>
          <w:p w:rsidR="00D522CD" w:rsidRDefault="00D522CD" w:rsidP="002C53F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толчок ногами, не нарушая группировки, перекатиться на спину.</w:t>
            </w:r>
          </w:p>
          <w:p w:rsidR="00D522CD" w:rsidRDefault="00D522CD" w:rsidP="002C53F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затылок коснется мата, руками подхватить голени ближе к </w:t>
            </w:r>
            <w:proofErr w:type="spellStart"/>
            <w:r>
              <w:rPr>
                <w:sz w:val="28"/>
                <w:szCs w:val="28"/>
              </w:rPr>
              <w:t>голеностопу</w:t>
            </w:r>
            <w:proofErr w:type="spellEnd"/>
            <w:r>
              <w:rPr>
                <w:sz w:val="28"/>
                <w:szCs w:val="28"/>
              </w:rPr>
              <w:t xml:space="preserve"> и поддернуть на себя, помогая телу четко  выкатиться в упор присев.</w:t>
            </w:r>
          </w:p>
          <w:p w:rsidR="00D522CD" w:rsidRDefault="00D522CD" w:rsidP="00D5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вырок назад выполняется из упора присев спиной к мату: </w:t>
            </w:r>
          </w:p>
          <w:p w:rsidR="00D522CD" w:rsidRDefault="00D522CD" w:rsidP="00D522CD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присев спиной к мату. Руки ладонями вверх положить на плечи. Локти вперед. Сделать замах телом из небольшого замаха вперед. Сесть как можно ближе к пяткам.</w:t>
            </w:r>
          </w:p>
          <w:p w:rsidR="00D522CD" w:rsidRDefault="00D522CD" w:rsidP="00D522CD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 на спине, не нарушая группировку; как только затылок заденет мат, колени зависнут над головой, упереться руками в мат и с силой оттолкнуться от мат</w:t>
            </w:r>
            <w:r w:rsidR="00BC01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помогая телу прийти в положение упора присев.</w:t>
            </w:r>
          </w:p>
          <w:p w:rsidR="00D522CD" w:rsidRDefault="00BC01BB" w:rsidP="00D522CD">
            <w:pPr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Б:</w:t>
            </w:r>
            <w:r>
              <w:rPr>
                <w:sz w:val="28"/>
                <w:szCs w:val="28"/>
              </w:rPr>
              <w:t xml:space="preserve"> следить за сохранением группировки. Не позволять детям выпрямляться.</w:t>
            </w:r>
          </w:p>
          <w:p w:rsidR="00BC01BB" w:rsidRDefault="00BC01BB" w:rsidP="00BC0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 </w:t>
            </w:r>
            <w:proofErr w:type="spellStart"/>
            <w:r>
              <w:rPr>
                <w:sz w:val="28"/>
                <w:szCs w:val="28"/>
              </w:rPr>
              <w:t>напрыгиванию</w:t>
            </w:r>
            <w:proofErr w:type="spellEnd"/>
            <w:r>
              <w:rPr>
                <w:sz w:val="28"/>
                <w:szCs w:val="28"/>
              </w:rPr>
              <w:t xml:space="preserve"> на мостик и отскоку в упоре о «козла».</w:t>
            </w:r>
          </w:p>
          <w:p w:rsidR="00BC01BB" w:rsidRDefault="00BC01BB" w:rsidP="00BC01B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рёх шагов от  мостика начинать разбег, пока шагом. Толчковая нога стоит, маховая начинает шаг, толчковой ногой на втором шаге </w:t>
            </w:r>
            <w:r>
              <w:rPr>
                <w:sz w:val="28"/>
                <w:szCs w:val="28"/>
              </w:rPr>
              <w:lastRenderedPageBreak/>
              <w:t xml:space="preserve">сделать сильный толчок от  пола и, чуть подпрыгнув, лететь на мостик. </w:t>
            </w:r>
            <w:proofErr w:type="gramStart"/>
            <w:r w:rsidR="00714D1D">
              <w:rPr>
                <w:sz w:val="28"/>
                <w:szCs w:val="28"/>
              </w:rPr>
              <w:t>В</w:t>
            </w:r>
            <w:proofErr w:type="gramEnd"/>
            <w:r w:rsidR="00714D1D">
              <w:rPr>
                <w:sz w:val="28"/>
                <w:szCs w:val="28"/>
              </w:rPr>
              <w:t xml:space="preserve"> </w:t>
            </w:r>
            <w:proofErr w:type="gramStart"/>
            <w:r w:rsidR="00714D1D">
              <w:rPr>
                <w:sz w:val="28"/>
                <w:szCs w:val="28"/>
              </w:rPr>
              <w:t>маховой</w:t>
            </w:r>
            <w:proofErr w:type="gramEnd"/>
            <w:r w:rsidR="00714D1D">
              <w:rPr>
                <w:sz w:val="28"/>
                <w:szCs w:val="28"/>
              </w:rPr>
              <w:t xml:space="preserve"> ногой догнать толчковую ногу и обеими ногами наскочить на мостик, чуть согнув ноги в коленях, руками вперед ладонями вниз уверенно упереться в подушку снаряда.</w:t>
            </w:r>
          </w:p>
          <w:p w:rsidR="00714D1D" w:rsidRDefault="00714D1D" w:rsidP="00BC01B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кочив от мостика, тело подтянуть вверх, руками упереться в подушку снаряда</w:t>
            </w:r>
          </w:p>
          <w:p w:rsidR="00714D1D" w:rsidRDefault="00714D1D" w:rsidP="00BC01B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млиться на мостик на обе ноги, руки в упоре на «козла»</w:t>
            </w:r>
          </w:p>
          <w:p w:rsidR="00714D1D" w:rsidRPr="00714D1D" w:rsidRDefault="00714D1D" w:rsidP="00714D1D">
            <w:pPr>
              <w:ind w:left="360"/>
              <w:rPr>
                <w:sz w:val="28"/>
                <w:szCs w:val="28"/>
              </w:rPr>
            </w:pPr>
          </w:p>
          <w:p w:rsidR="002C53F1" w:rsidRDefault="002C53F1" w:rsidP="00DB1ECD">
            <w:pPr>
              <w:rPr>
                <w:sz w:val="28"/>
                <w:szCs w:val="28"/>
              </w:rPr>
            </w:pPr>
          </w:p>
          <w:p w:rsidR="00714D1D" w:rsidRDefault="00714D1D" w:rsidP="00DB1ECD">
            <w:pPr>
              <w:rPr>
                <w:sz w:val="28"/>
                <w:szCs w:val="28"/>
              </w:rPr>
            </w:pPr>
          </w:p>
          <w:p w:rsidR="00714D1D" w:rsidRDefault="00714D1D" w:rsidP="00DB1ECD">
            <w:pPr>
              <w:rPr>
                <w:sz w:val="28"/>
                <w:szCs w:val="28"/>
              </w:rPr>
            </w:pPr>
          </w:p>
          <w:p w:rsidR="00714D1D" w:rsidRDefault="00714D1D" w:rsidP="00DB1ECD">
            <w:pPr>
              <w:rPr>
                <w:sz w:val="28"/>
                <w:szCs w:val="28"/>
              </w:rPr>
            </w:pPr>
          </w:p>
          <w:p w:rsidR="00714D1D" w:rsidRDefault="00714D1D" w:rsidP="00DB1ECD">
            <w:pPr>
              <w:rPr>
                <w:sz w:val="28"/>
                <w:szCs w:val="28"/>
              </w:rPr>
            </w:pPr>
          </w:p>
          <w:p w:rsidR="00714D1D" w:rsidRDefault="00714D1D" w:rsidP="00DB1ECD">
            <w:pPr>
              <w:rPr>
                <w:sz w:val="28"/>
                <w:szCs w:val="28"/>
              </w:rPr>
            </w:pPr>
          </w:p>
          <w:p w:rsidR="00714D1D" w:rsidRPr="00DB1ECD" w:rsidRDefault="00714D1D" w:rsidP="00DB1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 10</w:t>
            </w:r>
          </w:p>
        </w:tc>
      </w:tr>
    </w:tbl>
    <w:p w:rsidR="00D941D1" w:rsidRDefault="00D941D1" w:rsidP="001E16CF">
      <w:pPr>
        <w:rPr>
          <w:sz w:val="28"/>
          <w:szCs w:val="28"/>
        </w:rPr>
      </w:pPr>
    </w:p>
    <w:p w:rsidR="00714D1D" w:rsidRDefault="00714D1D" w:rsidP="001E16CF">
      <w:pPr>
        <w:rPr>
          <w:sz w:val="28"/>
          <w:szCs w:val="28"/>
        </w:rPr>
      </w:pPr>
    </w:p>
    <w:p w:rsidR="00714D1D" w:rsidRDefault="00714D1D" w:rsidP="001E16CF">
      <w:pPr>
        <w:rPr>
          <w:sz w:val="28"/>
          <w:szCs w:val="28"/>
        </w:rPr>
      </w:pPr>
    </w:p>
    <w:p w:rsidR="00714D1D" w:rsidRDefault="00B761D9" w:rsidP="001E16CF">
      <w:pPr>
        <w:rPr>
          <w:sz w:val="28"/>
          <w:szCs w:val="28"/>
        </w:rPr>
      </w:pPr>
      <w:r>
        <w:rPr>
          <w:sz w:val="40"/>
          <w:szCs w:val="40"/>
        </w:rPr>
        <w:t>Тема: «</w:t>
      </w:r>
      <w:r>
        <w:rPr>
          <w:sz w:val="28"/>
          <w:szCs w:val="28"/>
        </w:rPr>
        <w:t>Акробатика. Ведение мяча в баскетболе».</w:t>
      </w:r>
    </w:p>
    <w:p w:rsidR="00B761D9" w:rsidRDefault="00B761D9" w:rsidP="001E16CF">
      <w:pPr>
        <w:rPr>
          <w:sz w:val="28"/>
          <w:szCs w:val="28"/>
        </w:rPr>
      </w:pPr>
      <w:r>
        <w:rPr>
          <w:sz w:val="40"/>
          <w:szCs w:val="40"/>
        </w:rPr>
        <w:t xml:space="preserve">Задачи: </w:t>
      </w:r>
      <w:r>
        <w:rPr>
          <w:sz w:val="28"/>
          <w:szCs w:val="28"/>
        </w:rPr>
        <w:t>1. Совершенствовать технику: кувырок вперед, опорного прыжка;  ведение мяча в баскетболе.</w:t>
      </w:r>
    </w:p>
    <w:p w:rsidR="00B761D9" w:rsidRDefault="00B761D9" w:rsidP="00B761D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вивать общую выносливость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основные физические качества.</w:t>
      </w:r>
    </w:p>
    <w:p w:rsidR="00B761D9" w:rsidRPr="00B761D9" w:rsidRDefault="00B761D9" w:rsidP="00B761D9">
      <w:pPr>
        <w:rPr>
          <w:sz w:val="28"/>
          <w:szCs w:val="28"/>
        </w:rPr>
      </w:pPr>
      <w:r w:rsidRPr="00B761D9">
        <w:rPr>
          <w:sz w:val="40"/>
          <w:szCs w:val="40"/>
        </w:rPr>
        <w:t>Место проведения:</w:t>
      </w:r>
      <w:r w:rsidRPr="00B761D9">
        <w:rPr>
          <w:sz w:val="28"/>
          <w:szCs w:val="28"/>
        </w:rPr>
        <w:t xml:space="preserve"> спортивный зал</w:t>
      </w:r>
    </w:p>
    <w:p w:rsidR="00B761D9" w:rsidRDefault="00B761D9" w:rsidP="00B761D9">
      <w:pPr>
        <w:rPr>
          <w:sz w:val="28"/>
          <w:szCs w:val="28"/>
        </w:rPr>
      </w:pPr>
      <w:r w:rsidRPr="00B761D9">
        <w:rPr>
          <w:sz w:val="40"/>
          <w:szCs w:val="40"/>
        </w:rPr>
        <w:t xml:space="preserve">Инвентарь: </w:t>
      </w:r>
      <w:r w:rsidRPr="00B761D9">
        <w:rPr>
          <w:sz w:val="28"/>
          <w:szCs w:val="28"/>
        </w:rPr>
        <w:t>маты,  подкидной мостик, «козёл»</w:t>
      </w:r>
      <w:r>
        <w:rPr>
          <w:sz w:val="28"/>
          <w:szCs w:val="28"/>
        </w:rPr>
        <w:t>, баскетбольные мячи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411"/>
        <w:gridCol w:w="1559"/>
        <w:gridCol w:w="5919"/>
      </w:tblGrid>
      <w:tr w:rsidR="00B761D9" w:rsidTr="00DF08B9">
        <w:tc>
          <w:tcPr>
            <w:tcW w:w="2411" w:type="dxa"/>
          </w:tcPr>
          <w:p w:rsidR="00B761D9" w:rsidRDefault="00B761D9" w:rsidP="00B7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559" w:type="dxa"/>
          </w:tcPr>
          <w:p w:rsidR="00B761D9" w:rsidRDefault="00B761D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F08B9">
              <w:rPr>
                <w:sz w:val="28"/>
                <w:szCs w:val="28"/>
              </w:rPr>
              <w:t>озировк</w:t>
            </w:r>
            <w:r>
              <w:rPr>
                <w:sz w:val="28"/>
                <w:szCs w:val="28"/>
              </w:rPr>
              <w:t>а</w:t>
            </w:r>
          </w:p>
          <w:p w:rsidR="00B761D9" w:rsidRDefault="00B761D9" w:rsidP="00B7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/раз)</w:t>
            </w:r>
          </w:p>
        </w:tc>
        <w:tc>
          <w:tcPr>
            <w:tcW w:w="5919" w:type="dxa"/>
          </w:tcPr>
          <w:p w:rsidR="00B761D9" w:rsidRDefault="00B761D9" w:rsidP="00B7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 - методические</w:t>
            </w:r>
          </w:p>
          <w:p w:rsidR="00B761D9" w:rsidRDefault="00B761D9" w:rsidP="00B7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</w:t>
            </w:r>
          </w:p>
        </w:tc>
      </w:tr>
      <w:tr w:rsidR="00B761D9" w:rsidTr="00DF08B9">
        <w:trPr>
          <w:trHeight w:val="4384"/>
        </w:trPr>
        <w:tc>
          <w:tcPr>
            <w:tcW w:w="2411" w:type="dxa"/>
          </w:tcPr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водная часть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строение, рапорт, приветствие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дачи на урок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росс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У в движении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сновная часть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увырки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581DBB" w:rsidRDefault="00581DBB" w:rsidP="000E2369">
            <w:pPr>
              <w:rPr>
                <w:sz w:val="28"/>
                <w:szCs w:val="28"/>
              </w:rPr>
            </w:pPr>
          </w:p>
          <w:p w:rsidR="000E2369" w:rsidRDefault="000E2369" w:rsidP="000E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порный прыжок</w:t>
            </w:r>
          </w:p>
          <w:p w:rsidR="000E2369" w:rsidRDefault="000E2369" w:rsidP="000E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Баскетбол: ведение мяча.</w:t>
            </w:r>
          </w:p>
          <w:p w:rsidR="009C62B3" w:rsidRDefault="009C62B3" w:rsidP="000E2369">
            <w:pPr>
              <w:rPr>
                <w:sz w:val="28"/>
                <w:szCs w:val="28"/>
              </w:rPr>
            </w:pPr>
          </w:p>
          <w:p w:rsidR="009C62B3" w:rsidRDefault="009C62B3" w:rsidP="000E2369">
            <w:pPr>
              <w:rPr>
                <w:sz w:val="28"/>
                <w:szCs w:val="28"/>
              </w:rPr>
            </w:pPr>
          </w:p>
          <w:p w:rsidR="009C62B3" w:rsidRDefault="009C62B3" w:rsidP="000E2369">
            <w:pPr>
              <w:rPr>
                <w:sz w:val="28"/>
                <w:szCs w:val="28"/>
              </w:rPr>
            </w:pPr>
          </w:p>
          <w:p w:rsidR="009C62B3" w:rsidRDefault="009C62B3" w:rsidP="000E2369">
            <w:pPr>
              <w:rPr>
                <w:sz w:val="28"/>
                <w:szCs w:val="28"/>
              </w:rPr>
            </w:pPr>
          </w:p>
          <w:p w:rsidR="009C62B3" w:rsidRDefault="009C62B3" w:rsidP="000E2369">
            <w:pPr>
              <w:rPr>
                <w:sz w:val="28"/>
                <w:szCs w:val="28"/>
              </w:rPr>
            </w:pPr>
          </w:p>
          <w:p w:rsidR="009C62B3" w:rsidRDefault="009C62B3" w:rsidP="000E2369">
            <w:pPr>
              <w:rPr>
                <w:sz w:val="28"/>
                <w:szCs w:val="28"/>
              </w:rPr>
            </w:pPr>
          </w:p>
          <w:p w:rsidR="009C62B3" w:rsidRDefault="009C62B3" w:rsidP="000E2369">
            <w:pPr>
              <w:rPr>
                <w:sz w:val="28"/>
                <w:szCs w:val="28"/>
              </w:rPr>
            </w:pPr>
          </w:p>
          <w:p w:rsidR="009C62B3" w:rsidRDefault="009C62B3" w:rsidP="000E2369">
            <w:pPr>
              <w:rPr>
                <w:sz w:val="28"/>
                <w:szCs w:val="28"/>
              </w:rPr>
            </w:pPr>
          </w:p>
          <w:p w:rsidR="009C62B3" w:rsidRDefault="009C62B3" w:rsidP="000E2369">
            <w:pPr>
              <w:rPr>
                <w:sz w:val="28"/>
                <w:szCs w:val="28"/>
              </w:rPr>
            </w:pPr>
          </w:p>
          <w:p w:rsidR="009C62B3" w:rsidRDefault="009C62B3" w:rsidP="009C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Игра «Поменяй мячи»</w:t>
            </w:r>
          </w:p>
          <w:p w:rsidR="009C62B3" w:rsidRDefault="009C62B3" w:rsidP="009C62B3">
            <w:pPr>
              <w:rPr>
                <w:sz w:val="28"/>
                <w:szCs w:val="28"/>
              </w:rPr>
            </w:pPr>
          </w:p>
          <w:p w:rsidR="009C62B3" w:rsidRDefault="009C62B3" w:rsidP="009C62B3">
            <w:pPr>
              <w:rPr>
                <w:sz w:val="28"/>
                <w:szCs w:val="28"/>
              </w:rPr>
            </w:pPr>
          </w:p>
          <w:p w:rsidR="009C62B3" w:rsidRDefault="009C62B3" w:rsidP="009C62B3">
            <w:pPr>
              <w:rPr>
                <w:sz w:val="28"/>
                <w:szCs w:val="28"/>
              </w:rPr>
            </w:pPr>
          </w:p>
          <w:p w:rsidR="009C62B3" w:rsidRDefault="009C62B3" w:rsidP="009C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Заключительная часть</w:t>
            </w:r>
          </w:p>
          <w:p w:rsidR="009C62B3" w:rsidRDefault="009C62B3" w:rsidP="009C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</w:t>
            </w:r>
          </w:p>
          <w:p w:rsidR="009C62B3" w:rsidRDefault="009C62B3" w:rsidP="009C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урока</w:t>
            </w:r>
          </w:p>
          <w:p w:rsidR="009C62B3" w:rsidRDefault="009C62B3" w:rsidP="009C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9C62B3" w:rsidRPr="009C62B3" w:rsidRDefault="009C62B3" w:rsidP="009C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</w:t>
            </w:r>
          </w:p>
        </w:tc>
        <w:tc>
          <w:tcPr>
            <w:tcW w:w="1559" w:type="dxa"/>
          </w:tcPr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мин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ин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раз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ин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581DBB" w:rsidRDefault="00581DBB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ин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ин</w:t>
            </w:r>
          </w:p>
        </w:tc>
        <w:tc>
          <w:tcPr>
            <w:tcW w:w="5919" w:type="dxa"/>
          </w:tcPr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сдаёт рапорт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онну по одному, дистанция 1,5 метра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Default="00B761D9" w:rsidP="00B761D9">
            <w:pPr>
              <w:rPr>
                <w:sz w:val="28"/>
                <w:szCs w:val="28"/>
              </w:rPr>
            </w:pPr>
          </w:p>
          <w:p w:rsidR="00B761D9" w:rsidRP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761D9">
              <w:rPr>
                <w:sz w:val="28"/>
                <w:szCs w:val="28"/>
              </w:rPr>
              <w:t>Наклоны головы вперёд, назад, вправо, влево. Под счёт</w:t>
            </w:r>
            <w:proofErr w:type="gramStart"/>
            <w:r w:rsidRPr="00B761D9">
              <w:rPr>
                <w:sz w:val="28"/>
                <w:szCs w:val="28"/>
              </w:rPr>
              <w:t>.(</w:t>
            </w:r>
            <w:proofErr w:type="gramEnd"/>
            <w:r w:rsidRPr="00B761D9">
              <w:rPr>
                <w:sz w:val="28"/>
                <w:szCs w:val="28"/>
              </w:rPr>
              <w:t>сильно не закидывать голову)</w:t>
            </w:r>
          </w:p>
          <w:p w:rsidR="00B761D9" w:rsidRP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761D9">
              <w:rPr>
                <w:sz w:val="28"/>
                <w:szCs w:val="28"/>
              </w:rPr>
              <w:t>Руки на поясе. Повороты туловищ на каждый шаг</w:t>
            </w:r>
            <w:proofErr w:type="gramStart"/>
            <w:r w:rsidRPr="00B761D9">
              <w:rPr>
                <w:sz w:val="28"/>
                <w:szCs w:val="28"/>
              </w:rPr>
              <w:t>.(</w:t>
            </w:r>
            <w:proofErr w:type="gramEnd"/>
            <w:r w:rsidRPr="00B761D9">
              <w:rPr>
                <w:sz w:val="28"/>
                <w:szCs w:val="28"/>
              </w:rPr>
              <w:t>Спина прямая, руки на поясе, локти в стороны)</w:t>
            </w:r>
          </w:p>
          <w:p w:rsidR="00B761D9" w:rsidRP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761D9">
              <w:rPr>
                <w:sz w:val="28"/>
                <w:szCs w:val="28"/>
              </w:rPr>
              <w:t xml:space="preserve">Рывки руками. Правая вверху, левая внизу. На 1-2 правая вверху, на 3-4 смена рук </w:t>
            </w:r>
          </w:p>
          <w:p w:rsidR="00B761D9" w:rsidRP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61D9">
              <w:rPr>
                <w:sz w:val="28"/>
                <w:szCs w:val="28"/>
              </w:rPr>
              <w:t>Кисти рук в замок. Круговые вращения.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заданием:</w:t>
            </w:r>
          </w:p>
          <w:p w:rsidR="00B761D9" w:rsidRDefault="00B761D9" w:rsidP="00B761D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одьба на носках руки  в стороны.</w:t>
            </w:r>
          </w:p>
          <w:p w:rsidR="00B761D9" w:rsidRDefault="00B761D9" w:rsidP="00B761D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одьба на пятках руки на поясе.</w:t>
            </w:r>
          </w:p>
          <w:p w:rsidR="00B761D9" w:rsidRDefault="00B761D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.Ходьба в полу приседе.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ь класс на 2 отделения. Работать так же как на прошлом уроке.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технику отскоков от мостика  до полной уверенности выполнения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роить вдоль боковой стены спортзала. Интервал 0,5 м. У каждого б/мяч. Напомнить технику ведения мяча</w:t>
            </w:r>
            <w:r w:rsidR="009C62B3">
              <w:rPr>
                <w:sz w:val="28"/>
                <w:szCs w:val="28"/>
              </w:rPr>
              <w:t xml:space="preserve"> на месте. Повторить. Попробовать ученикам ведение вокруг себя с поворотом на месте. То же самое проделать левой рукой. Движение по </w:t>
            </w:r>
            <w:proofErr w:type="gramStart"/>
            <w:r w:rsidR="009C62B3">
              <w:rPr>
                <w:sz w:val="28"/>
                <w:szCs w:val="28"/>
              </w:rPr>
              <w:t>прямой</w:t>
            </w:r>
            <w:proofErr w:type="gramEnd"/>
            <w:r w:rsidR="009C62B3">
              <w:rPr>
                <w:sz w:val="28"/>
                <w:szCs w:val="28"/>
              </w:rPr>
              <w:t xml:space="preserve"> поперек зала туда и назад. Вперед вести правой рукой, обратн</w:t>
            </w:r>
            <w:proofErr w:type="gramStart"/>
            <w:r w:rsidR="009C62B3">
              <w:rPr>
                <w:sz w:val="28"/>
                <w:szCs w:val="28"/>
              </w:rPr>
              <w:t>о-</w:t>
            </w:r>
            <w:proofErr w:type="gramEnd"/>
            <w:r w:rsidR="009C62B3">
              <w:rPr>
                <w:sz w:val="28"/>
                <w:szCs w:val="28"/>
              </w:rPr>
              <w:t xml:space="preserve"> левой.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постановкой руки, корпусом и ногами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манды. И.П.:  в колонну по одному. В руках </w:t>
            </w:r>
            <w:r>
              <w:rPr>
                <w:sz w:val="28"/>
                <w:szCs w:val="28"/>
              </w:rPr>
              <w:lastRenderedPageBreak/>
              <w:t>у первого б/мяч.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манде добежать до мата, положить свой мяч и прибежать в команду, передать мяч следующему игроку и т.д.</w:t>
            </w: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9C62B3" w:rsidRDefault="009C62B3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  <w:p w:rsidR="00581DBB" w:rsidRDefault="00581DBB" w:rsidP="00B761D9">
            <w:pPr>
              <w:rPr>
                <w:sz w:val="28"/>
                <w:szCs w:val="28"/>
              </w:rPr>
            </w:pPr>
          </w:p>
          <w:p w:rsidR="000E2369" w:rsidRDefault="00DF08B9" w:rsidP="00B7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приседаний</w:t>
            </w:r>
          </w:p>
          <w:p w:rsidR="000E2369" w:rsidRDefault="000E2369" w:rsidP="00B761D9">
            <w:pPr>
              <w:rPr>
                <w:sz w:val="28"/>
                <w:szCs w:val="28"/>
              </w:rPr>
            </w:pPr>
          </w:p>
        </w:tc>
      </w:tr>
    </w:tbl>
    <w:p w:rsidR="00B761D9" w:rsidRPr="00B761D9" w:rsidRDefault="00B761D9" w:rsidP="00B761D9">
      <w:pPr>
        <w:rPr>
          <w:sz w:val="28"/>
          <w:szCs w:val="28"/>
        </w:rPr>
      </w:pPr>
    </w:p>
    <w:p w:rsidR="00B761D9" w:rsidRDefault="00B761D9" w:rsidP="00B761D9">
      <w:pPr>
        <w:rPr>
          <w:sz w:val="28"/>
          <w:szCs w:val="28"/>
        </w:rPr>
      </w:pPr>
    </w:p>
    <w:p w:rsidR="00DF08B9" w:rsidRDefault="00DF08B9" w:rsidP="00B761D9">
      <w:pPr>
        <w:rPr>
          <w:sz w:val="28"/>
          <w:szCs w:val="28"/>
        </w:rPr>
      </w:pPr>
    </w:p>
    <w:p w:rsidR="00DF08B9" w:rsidRDefault="00DF08B9" w:rsidP="00DF08B9">
      <w:pPr>
        <w:rPr>
          <w:sz w:val="28"/>
          <w:szCs w:val="28"/>
        </w:rPr>
      </w:pPr>
      <w:r>
        <w:rPr>
          <w:sz w:val="40"/>
          <w:szCs w:val="40"/>
        </w:rPr>
        <w:t xml:space="preserve">Тема: </w:t>
      </w:r>
      <w:r>
        <w:rPr>
          <w:sz w:val="28"/>
          <w:szCs w:val="28"/>
        </w:rPr>
        <w:t>«Акробатика. Ведение мяча в баскетболе»</w:t>
      </w:r>
    </w:p>
    <w:p w:rsidR="00DF08B9" w:rsidRDefault="00DF08B9" w:rsidP="00DF08B9">
      <w:pPr>
        <w:rPr>
          <w:sz w:val="28"/>
          <w:szCs w:val="28"/>
        </w:rPr>
      </w:pPr>
      <w:r>
        <w:rPr>
          <w:sz w:val="40"/>
          <w:szCs w:val="40"/>
        </w:rPr>
        <w:t xml:space="preserve">Задачи: </w:t>
      </w:r>
      <w:r>
        <w:rPr>
          <w:sz w:val="28"/>
          <w:szCs w:val="28"/>
        </w:rPr>
        <w:t xml:space="preserve">1. Обучить упражнениям 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лестнице.</w:t>
      </w:r>
    </w:p>
    <w:p w:rsidR="00DF08B9" w:rsidRDefault="00DF08B9" w:rsidP="00DF08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.Развивать общую выносливость, основные физические качества.    </w:t>
      </w:r>
    </w:p>
    <w:p w:rsidR="00DF08B9" w:rsidRDefault="00DF08B9" w:rsidP="00DF08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3. Совершенствовать технику кувырков, ведение б/мяча.</w:t>
      </w:r>
    </w:p>
    <w:p w:rsidR="00DF08B9" w:rsidRDefault="00DF08B9" w:rsidP="00DF08B9">
      <w:pPr>
        <w:rPr>
          <w:sz w:val="28"/>
          <w:szCs w:val="28"/>
        </w:rPr>
      </w:pPr>
      <w:r>
        <w:rPr>
          <w:sz w:val="40"/>
          <w:szCs w:val="40"/>
        </w:rPr>
        <w:t>Место проведения:</w:t>
      </w:r>
      <w:r>
        <w:rPr>
          <w:sz w:val="28"/>
          <w:szCs w:val="28"/>
        </w:rPr>
        <w:t xml:space="preserve"> спортивный зал</w:t>
      </w:r>
    </w:p>
    <w:p w:rsidR="00DF08B9" w:rsidRDefault="00DF08B9" w:rsidP="00DF08B9">
      <w:pPr>
        <w:rPr>
          <w:sz w:val="28"/>
          <w:szCs w:val="28"/>
        </w:rPr>
      </w:pPr>
      <w:r>
        <w:rPr>
          <w:sz w:val="40"/>
          <w:szCs w:val="40"/>
        </w:rPr>
        <w:t xml:space="preserve">Инвентарь: </w:t>
      </w:r>
      <w:r>
        <w:rPr>
          <w:sz w:val="28"/>
          <w:szCs w:val="28"/>
        </w:rPr>
        <w:t xml:space="preserve">маты, б/мяч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лестница</w:t>
      </w:r>
    </w:p>
    <w:tbl>
      <w:tblPr>
        <w:tblStyle w:val="a3"/>
        <w:tblW w:w="0" w:type="auto"/>
        <w:tblInd w:w="-318" w:type="dxa"/>
        <w:tblLook w:val="04A0"/>
      </w:tblPr>
      <w:tblGrid>
        <w:gridCol w:w="2411"/>
        <w:gridCol w:w="1507"/>
        <w:gridCol w:w="5971"/>
      </w:tblGrid>
      <w:tr w:rsidR="00DF08B9" w:rsidTr="00DF08B9">
        <w:tc>
          <w:tcPr>
            <w:tcW w:w="2411" w:type="dxa"/>
          </w:tcPr>
          <w:p w:rsidR="00DF08B9" w:rsidRDefault="00DF08B9" w:rsidP="00DF0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DF08B9" w:rsidRDefault="00DF08B9" w:rsidP="00DF0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  <w:p w:rsidR="00DF08B9" w:rsidRDefault="00DF08B9" w:rsidP="00DF0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/раз)</w:t>
            </w:r>
          </w:p>
        </w:tc>
        <w:tc>
          <w:tcPr>
            <w:tcW w:w="6061" w:type="dxa"/>
          </w:tcPr>
          <w:p w:rsidR="00DF08B9" w:rsidRDefault="00DF08B9" w:rsidP="00DF0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 - методические</w:t>
            </w:r>
          </w:p>
          <w:p w:rsidR="00DF08B9" w:rsidRDefault="00DF08B9" w:rsidP="00DF0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</w:t>
            </w:r>
          </w:p>
        </w:tc>
      </w:tr>
      <w:tr w:rsidR="00DF08B9" w:rsidTr="00DF08B9">
        <w:tc>
          <w:tcPr>
            <w:tcW w:w="2411" w:type="dxa"/>
          </w:tcPr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водная часть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роение, рапорт, приветствие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дачи на урок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росс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У в движении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сновная часть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кробатика: кувырки, стойка на лопатках</w:t>
            </w: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Pr="00C41F1A" w:rsidRDefault="00C41F1A" w:rsidP="00C41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имнастическая стенка: упражнения.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DF08B9" w:rsidRDefault="00DF08B9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Эстафета «Ведение б/мяча»</w:t>
            </w: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Заключительная часть</w:t>
            </w: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</w:t>
            </w: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урока</w:t>
            </w: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F73A5B" w:rsidRDefault="00F73A5B" w:rsidP="00F73A5B">
            <w:pPr>
              <w:rPr>
                <w:sz w:val="28"/>
                <w:szCs w:val="28"/>
              </w:rPr>
            </w:pP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</w:t>
            </w: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 мин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</w:p>
          <w:p w:rsidR="00DF08B9" w:rsidRDefault="00DF08B9" w:rsidP="00DF08B9">
            <w:pPr>
              <w:rPr>
                <w:sz w:val="28"/>
                <w:szCs w:val="28"/>
              </w:rPr>
            </w:pP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DF08B9" w:rsidRDefault="00581DBB" w:rsidP="00DF0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DF08B9">
              <w:rPr>
                <w:sz w:val="28"/>
                <w:szCs w:val="28"/>
              </w:rPr>
              <w:t>мин</w:t>
            </w:r>
            <w:proofErr w:type="spellEnd"/>
          </w:p>
          <w:p w:rsidR="00581DBB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раз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ин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</w:p>
          <w:p w:rsidR="00C41F1A" w:rsidRDefault="00C41F1A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F73A5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F73A5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мин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DF08B9">
            <w:pPr>
              <w:rPr>
                <w:sz w:val="28"/>
                <w:szCs w:val="28"/>
              </w:rPr>
            </w:pP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F73A5B" w:rsidRDefault="00F73A5B" w:rsidP="00F73A5B">
            <w:pPr>
              <w:rPr>
                <w:sz w:val="28"/>
                <w:szCs w:val="28"/>
              </w:rPr>
            </w:pP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ин</w:t>
            </w: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F73A5B" w:rsidRDefault="00F73A5B" w:rsidP="00F73A5B">
            <w:pPr>
              <w:rPr>
                <w:sz w:val="28"/>
                <w:szCs w:val="28"/>
              </w:rPr>
            </w:pPr>
          </w:p>
          <w:p w:rsidR="00F73A5B" w:rsidRDefault="00F73A5B" w:rsidP="00F73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ин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581DBB" w:rsidRDefault="00581DBB" w:rsidP="00DF08B9">
            <w:pPr>
              <w:rPr>
                <w:sz w:val="28"/>
                <w:szCs w:val="28"/>
              </w:rPr>
            </w:pP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сдаёт рапорт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</w:p>
          <w:p w:rsidR="00DF08B9" w:rsidRDefault="00DF08B9" w:rsidP="00DF08B9">
            <w:pPr>
              <w:rPr>
                <w:sz w:val="28"/>
                <w:szCs w:val="28"/>
              </w:rPr>
            </w:pP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онну по одному, дистанция 1,5 метра</w:t>
            </w:r>
          </w:p>
          <w:p w:rsidR="00DF08B9" w:rsidRPr="00B761D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761D9">
              <w:rPr>
                <w:sz w:val="28"/>
                <w:szCs w:val="28"/>
              </w:rPr>
              <w:t>Наклоны головы вперёд, назад, вправо, влево. Под счёт</w:t>
            </w:r>
            <w:proofErr w:type="gramStart"/>
            <w:r w:rsidRPr="00B761D9">
              <w:rPr>
                <w:sz w:val="28"/>
                <w:szCs w:val="28"/>
              </w:rPr>
              <w:t>.(</w:t>
            </w:r>
            <w:proofErr w:type="gramEnd"/>
            <w:r w:rsidRPr="00B761D9">
              <w:rPr>
                <w:sz w:val="28"/>
                <w:szCs w:val="28"/>
              </w:rPr>
              <w:t>сильно не закидывать голову)</w:t>
            </w:r>
          </w:p>
          <w:p w:rsidR="00DF08B9" w:rsidRPr="00B761D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B761D9">
              <w:rPr>
                <w:sz w:val="28"/>
                <w:szCs w:val="28"/>
              </w:rPr>
              <w:t>Руки на поясе. Повороты туловищ на каждый шаг</w:t>
            </w:r>
            <w:proofErr w:type="gramStart"/>
            <w:r w:rsidRPr="00B761D9">
              <w:rPr>
                <w:sz w:val="28"/>
                <w:szCs w:val="28"/>
              </w:rPr>
              <w:t>.(</w:t>
            </w:r>
            <w:proofErr w:type="gramEnd"/>
            <w:r w:rsidRPr="00B761D9">
              <w:rPr>
                <w:sz w:val="28"/>
                <w:szCs w:val="28"/>
              </w:rPr>
              <w:t>Спина прямая, руки на поясе, локти в стороны)</w:t>
            </w:r>
          </w:p>
          <w:p w:rsidR="00DF08B9" w:rsidRPr="00B761D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761D9">
              <w:rPr>
                <w:sz w:val="28"/>
                <w:szCs w:val="28"/>
              </w:rPr>
              <w:t xml:space="preserve">Рывки руками. Правая вверху, левая внизу. На 1-2 правая вверху, на 3-4 смена рук </w:t>
            </w:r>
          </w:p>
          <w:p w:rsidR="00DF08B9" w:rsidRPr="00B761D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61D9">
              <w:rPr>
                <w:sz w:val="28"/>
                <w:szCs w:val="28"/>
              </w:rPr>
              <w:t>Кисти рук в замок. Круговые вращения.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заданием:</w:t>
            </w:r>
          </w:p>
          <w:p w:rsidR="00DF08B9" w:rsidRDefault="00DF08B9" w:rsidP="00DF0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одьба на носках руки  в стороны.</w:t>
            </w:r>
          </w:p>
          <w:p w:rsidR="00DF08B9" w:rsidRDefault="00DF08B9" w:rsidP="00DF0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одьба на пятках руки на поясе.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.Ходьба в полу приседе.</w:t>
            </w:r>
          </w:p>
          <w:p w:rsidR="00DF08B9" w:rsidRDefault="00DF08B9" w:rsidP="00DF08B9">
            <w:pPr>
              <w:rPr>
                <w:sz w:val="28"/>
                <w:szCs w:val="28"/>
              </w:rPr>
            </w:pPr>
          </w:p>
          <w:p w:rsidR="00581DBB" w:rsidRDefault="00581DBB" w:rsidP="00581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ь класс на 2 отделения. Работать так же как на прошлом уроке.</w:t>
            </w:r>
          </w:p>
          <w:p w:rsidR="00DF08B9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на лопатках.</w:t>
            </w:r>
          </w:p>
          <w:p w:rsidR="00581DBB" w:rsidRDefault="00581DBB" w:rsidP="00DF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и показ учителя:</w:t>
            </w:r>
          </w:p>
          <w:p w:rsidR="00581DBB" w:rsidRDefault="00581DBB" w:rsidP="00581DB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к мату. Поворот кругом. Упор присев.</w:t>
            </w:r>
          </w:p>
          <w:p w:rsidR="00581DBB" w:rsidRDefault="00581DBB" w:rsidP="00581DB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 в группировке до положения на лопатках и затылке, руки на поясе, большие пальцы рук вперед, локти за спину, колени сомкнуты у лба, носочки оттянуты.</w:t>
            </w:r>
          </w:p>
          <w:p w:rsidR="00581DBB" w:rsidRDefault="00581DBB" w:rsidP="00581DB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о поднять ноги вверх. Живот убрать. Корпус и ноги составляют одну линию.</w:t>
            </w:r>
          </w:p>
          <w:p w:rsidR="00581DBB" w:rsidRDefault="00581DBB" w:rsidP="00581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ть 3 сек.</w:t>
            </w:r>
          </w:p>
          <w:p w:rsidR="00581DBB" w:rsidRDefault="00581DBB" w:rsidP="00581DB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опустить коленями ко лбу.</w:t>
            </w:r>
          </w:p>
          <w:p w:rsidR="00581DBB" w:rsidRDefault="00581DBB" w:rsidP="00581DB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ват вперед захватить  </w:t>
            </w:r>
            <w:r w:rsidR="00C41F1A">
              <w:rPr>
                <w:sz w:val="28"/>
                <w:szCs w:val="28"/>
              </w:rPr>
              <w:t xml:space="preserve">нижнюю часть голени, выйти </w:t>
            </w:r>
            <w:proofErr w:type="gramStart"/>
            <w:r w:rsidR="00C41F1A">
              <w:rPr>
                <w:sz w:val="28"/>
                <w:szCs w:val="28"/>
              </w:rPr>
              <w:t>в</w:t>
            </w:r>
            <w:proofErr w:type="gramEnd"/>
            <w:r w:rsidR="00C41F1A">
              <w:rPr>
                <w:sz w:val="28"/>
                <w:szCs w:val="28"/>
              </w:rPr>
              <w:t xml:space="preserve"> о.п.</w:t>
            </w:r>
          </w:p>
          <w:p w:rsidR="00C41F1A" w:rsidRDefault="00C41F1A" w:rsidP="00C41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ое отделение сидит, 2-ое выполняет.</w:t>
            </w:r>
          </w:p>
          <w:p w:rsidR="00C41F1A" w:rsidRDefault="00C41F1A" w:rsidP="00C41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казывает упражнения, дети выполняют.</w:t>
            </w:r>
          </w:p>
          <w:p w:rsidR="00C41F1A" w:rsidRDefault="00C41F1A" w:rsidP="00C41F1A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яться по перекладинам стенки до конца, постучать </w:t>
            </w:r>
            <w:r w:rsidR="00920C9F">
              <w:rPr>
                <w:sz w:val="28"/>
                <w:szCs w:val="28"/>
              </w:rPr>
              <w:t>ладошкой</w:t>
            </w:r>
            <w:r>
              <w:rPr>
                <w:sz w:val="28"/>
                <w:szCs w:val="28"/>
              </w:rPr>
              <w:t xml:space="preserve">  по стене выше последней перекладины. Спуститься вниз. Перехват и </w:t>
            </w:r>
            <w:proofErr w:type="spellStart"/>
            <w:r>
              <w:rPr>
                <w:sz w:val="28"/>
                <w:szCs w:val="28"/>
              </w:rPr>
              <w:t>наступание</w:t>
            </w:r>
            <w:proofErr w:type="spellEnd"/>
            <w:r>
              <w:rPr>
                <w:sz w:val="28"/>
                <w:szCs w:val="28"/>
              </w:rPr>
              <w:t xml:space="preserve"> на каждую ступеньку.</w:t>
            </w:r>
          </w:p>
          <w:p w:rsidR="00C41F1A" w:rsidRDefault="00C41F1A" w:rsidP="00C41F1A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ятник. Подняться ногами на вторую перекладину, руки держать кА можно выше. Развернуться лицом в зал и повиснуть на руках. Ноги вместе. Размахивать ногами </w:t>
            </w:r>
            <w:proofErr w:type="spellStart"/>
            <w:r>
              <w:rPr>
                <w:sz w:val="28"/>
                <w:szCs w:val="28"/>
              </w:rPr>
              <w:t>влево-вправо</w:t>
            </w:r>
            <w:proofErr w:type="spellEnd"/>
            <w:r>
              <w:rPr>
                <w:sz w:val="28"/>
                <w:szCs w:val="28"/>
              </w:rPr>
              <w:t xml:space="preserve">. Встать ногами на перекладину, развернуться </w:t>
            </w:r>
            <w:r>
              <w:rPr>
                <w:sz w:val="28"/>
                <w:szCs w:val="28"/>
              </w:rPr>
              <w:lastRenderedPageBreak/>
              <w:t>лицом к стене, спуститься.</w:t>
            </w:r>
          </w:p>
          <w:p w:rsidR="00C41F1A" w:rsidRDefault="00C41F1A" w:rsidP="00C41F1A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ься ногами на 2 перекладину. Развернуться лицом</w:t>
            </w:r>
            <w:r w:rsidR="00F73A5B">
              <w:rPr>
                <w:sz w:val="28"/>
                <w:szCs w:val="28"/>
              </w:rPr>
              <w:t xml:space="preserve"> в зал. Повиснуть на руках, ноги вместе. Поднять колени согнутых ног к груди и опустить.</w:t>
            </w:r>
          </w:p>
          <w:p w:rsidR="00F73A5B" w:rsidRPr="00F73A5B" w:rsidRDefault="00F73A5B" w:rsidP="00F73A5B">
            <w:pPr>
              <w:rPr>
                <w:sz w:val="28"/>
                <w:szCs w:val="28"/>
              </w:rPr>
            </w:pPr>
          </w:p>
          <w:p w:rsidR="00C41F1A" w:rsidRDefault="00C41F1A" w:rsidP="00C41F1A">
            <w:pPr>
              <w:rPr>
                <w:sz w:val="28"/>
                <w:szCs w:val="28"/>
              </w:rPr>
            </w:pPr>
          </w:p>
          <w:p w:rsidR="00F73A5B" w:rsidRDefault="00F73A5B" w:rsidP="00C41F1A">
            <w:pPr>
              <w:rPr>
                <w:sz w:val="28"/>
                <w:szCs w:val="28"/>
              </w:rPr>
            </w:pPr>
          </w:p>
          <w:p w:rsidR="00F73A5B" w:rsidRDefault="00F73A5B" w:rsidP="00C41F1A">
            <w:pPr>
              <w:rPr>
                <w:sz w:val="28"/>
                <w:szCs w:val="28"/>
              </w:rPr>
            </w:pPr>
          </w:p>
          <w:p w:rsidR="00F73A5B" w:rsidRDefault="00F73A5B" w:rsidP="00C41F1A">
            <w:pPr>
              <w:rPr>
                <w:sz w:val="28"/>
                <w:szCs w:val="28"/>
              </w:rPr>
            </w:pPr>
          </w:p>
          <w:p w:rsidR="00F73A5B" w:rsidRDefault="00F73A5B" w:rsidP="00C41F1A">
            <w:pPr>
              <w:rPr>
                <w:sz w:val="28"/>
                <w:szCs w:val="28"/>
              </w:rPr>
            </w:pPr>
          </w:p>
          <w:p w:rsidR="00F73A5B" w:rsidRDefault="00F73A5B" w:rsidP="00C41F1A">
            <w:pPr>
              <w:rPr>
                <w:sz w:val="28"/>
                <w:szCs w:val="28"/>
              </w:rPr>
            </w:pPr>
          </w:p>
          <w:p w:rsidR="00F73A5B" w:rsidRDefault="00F73A5B" w:rsidP="00C41F1A">
            <w:pPr>
              <w:rPr>
                <w:sz w:val="28"/>
                <w:szCs w:val="28"/>
              </w:rPr>
            </w:pPr>
          </w:p>
          <w:p w:rsidR="00F73A5B" w:rsidRDefault="00F73A5B" w:rsidP="00C41F1A">
            <w:pPr>
              <w:rPr>
                <w:sz w:val="28"/>
                <w:szCs w:val="28"/>
              </w:rPr>
            </w:pPr>
          </w:p>
          <w:p w:rsidR="00F73A5B" w:rsidRDefault="00F73A5B" w:rsidP="00C41F1A">
            <w:pPr>
              <w:rPr>
                <w:sz w:val="28"/>
                <w:szCs w:val="28"/>
              </w:rPr>
            </w:pPr>
          </w:p>
          <w:p w:rsidR="00F73A5B" w:rsidRDefault="00F73A5B" w:rsidP="00C41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 приседать, каждый день увеличивать на 2</w:t>
            </w:r>
          </w:p>
          <w:p w:rsidR="00F73A5B" w:rsidRPr="00C41F1A" w:rsidRDefault="00F73A5B" w:rsidP="00C41F1A">
            <w:pPr>
              <w:rPr>
                <w:sz w:val="28"/>
                <w:szCs w:val="28"/>
              </w:rPr>
            </w:pPr>
          </w:p>
        </w:tc>
      </w:tr>
    </w:tbl>
    <w:p w:rsidR="00DF08B9" w:rsidRDefault="00DF08B9" w:rsidP="00DF08B9">
      <w:pPr>
        <w:rPr>
          <w:sz w:val="28"/>
          <w:szCs w:val="28"/>
        </w:rPr>
      </w:pPr>
    </w:p>
    <w:p w:rsidR="00DF08B9" w:rsidRDefault="00DF08B9" w:rsidP="00B761D9">
      <w:pPr>
        <w:rPr>
          <w:sz w:val="40"/>
          <w:szCs w:val="40"/>
        </w:rPr>
      </w:pPr>
    </w:p>
    <w:p w:rsidR="00A20DCA" w:rsidRDefault="00A20DCA" w:rsidP="00B761D9">
      <w:pPr>
        <w:rPr>
          <w:sz w:val="40"/>
          <w:szCs w:val="40"/>
        </w:rPr>
      </w:pPr>
    </w:p>
    <w:p w:rsidR="00A20DCA" w:rsidRDefault="00A20DCA" w:rsidP="00B761D9">
      <w:pPr>
        <w:rPr>
          <w:sz w:val="40"/>
          <w:szCs w:val="40"/>
        </w:rPr>
      </w:pPr>
    </w:p>
    <w:p w:rsidR="00A20DCA" w:rsidRDefault="00A20DCA" w:rsidP="00A20DCA">
      <w:pPr>
        <w:rPr>
          <w:sz w:val="28"/>
          <w:szCs w:val="28"/>
        </w:rPr>
      </w:pPr>
      <w:r>
        <w:rPr>
          <w:sz w:val="40"/>
          <w:szCs w:val="40"/>
        </w:rPr>
        <w:t xml:space="preserve">Тема: </w:t>
      </w:r>
      <w:r>
        <w:rPr>
          <w:sz w:val="28"/>
          <w:szCs w:val="28"/>
        </w:rPr>
        <w:t xml:space="preserve">«Акробатика. </w:t>
      </w:r>
      <w:proofErr w:type="gramStart"/>
      <w:r>
        <w:rPr>
          <w:sz w:val="28"/>
          <w:szCs w:val="28"/>
        </w:rPr>
        <w:t>Отжимание</w:t>
      </w:r>
      <w:proofErr w:type="gramEnd"/>
      <w:r>
        <w:rPr>
          <w:sz w:val="28"/>
          <w:szCs w:val="28"/>
        </w:rPr>
        <w:t xml:space="preserve"> лёжа в упоре.»</w:t>
      </w:r>
    </w:p>
    <w:p w:rsidR="00A20DCA" w:rsidRDefault="00A20DCA" w:rsidP="00A20DCA">
      <w:pPr>
        <w:rPr>
          <w:sz w:val="28"/>
          <w:szCs w:val="28"/>
        </w:rPr>
      </w:pPr>
      <w:r>
        <w:rPr>
          <w:sz w:val="40"/>
          <w:szCs w:val="40"/>
        </w:rPr>
        <w:t xml:space="preserve">Задачи: </w:t>
      </w:r>
      <w:r>
        <w:rPr>
          <w:sz w:val="28"/>
          <w:szCs w:val="28"/>
        </w:rPr>
        <w:t xml:space="preserve">1. Развивать общую выносливость, основные физические качества.    </w:t>
      </w:r>
    </w:p>
    <w:p w:rsidR="00A20DCA" w:rsidRDefault="00A20DCA" w:rsidP="00A20D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. Совершенствовать технику акробатических упражнений, упражнений 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лестнице</w:t>
      </w:r>
    </w:p>
    <w:p w:rsidR="00A20DCA" w:rsidRDefault="00A20DCA" w:rsidP="00A20DCA">
      <w:pPr>
        <w:rPr>
          <w:sz w:val="28"/>
          <w:szCs w:val="28"/>
        </w:rPr>
      </w:pPr>
      <w:r>
        <w:rPr>
          <w:sz w:val="40"/>
          <w:szCs w:val="40"/>
        </w:rPr>
        <w:t>Место проведения:</w:t>
      </w:r>
      <w:r>
        <w:rPr>
          <w:sz w:val="28"/>
          <w:szCs w:val="28"/>
        </w:rPr>
        <w:t xml:space="preserve"> спортивный зал</w:t>
      </w:r>
    </w:p>
    <w:p w:rsidR="00A20DCA" w:rsidRDefault="00A20DCA" w:rsidP="00A20DCA">
      <w:pPr>
        <w:rPr>
          <w:sz w:val="28"/>
          <w:szCs w:val="28"/>
        </w:rPr>
      </w:pPr>
      <w:r>
        <w:rPr>
          <w:sz w:val="40"/>
          <w:szCs w:val="40"/>
        </w:rPr>
        <w:t xml:space="preserve">Инвентарь: </w:t>
      </w:r>
      <w:r>
        <w:rPr>
          <w:sz w:val="28"/>
          <w:szCs w:val="28"/>
        </w:rPr>
        <w:t xml:space="preserve">маты,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лестница</w:t>
      </w:r>
    </w:p>
    <w:tbl>
      <w:tblPr>
        <w:tblStyle w:val="a3"/>
        <w:tblW w:w="0" w:type="auto"/>
        <w:tblInd w:w="-176" w:type="dxa"/>
        <w:tblLook w:val="04A0"/>
      </w:tblPr>
      <w:tblGrid>
        <w:gridCol w:w="2406"/>
        <w:gridCol w:w="1557"/>
        <w:gridCol w:w="5784"/>
      </w:tblGrid>
      <w:tr w:rsidR="00A20DCA" w:rsidTr="00A20DCA">
        <w:tc>
          <w:tcPr>
            <w:tcW w:w="2269" w:type="dxa"/>
          </w:tcPr>
          <w:p w:rsidR="00A20DCA" w:rsidRPr="00A20DCA" w:rsidRDefault="00A20DCA" w:rsidP="00A20DCA">
            <w:pPr>
              <w:jc w:val="center"/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A20DCA" w:rsidRDefault="00A20DCA" w:rsidP="00A20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  <w:p w:rsidR="00A20DCA" w:rsidRPr="00A20DCA" w:rsidRDefault="00A20DCA" w:rsidP="00A20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/раз)</w:t>
            </w:r>
          </w:p>
        </w:tc>
        <w:tc>
          <w:tcPr>
            <w:tcW w:w="5919" w:type="dxa"/>
          </w:tcPr>
          <w:p w:rsidR="00A20DCA" w:rsidRDefault="00A20DCA" w:rsidP="00A20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 - методические</w:t>
            </w:r>
          </w:p>
          <w:p w:rsidR="00A20DCA" w:rsidRDefault="00A20DCA" w:rsidP="00A20DCA">
            <w:pPr>
              <w:jc w:val="center"/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указания</w:t>
            </w:r>
          </w:p>
        </w:tc>
      </w:tr>
      <w:tr w:rsidR="00A20DCA" w:rsidTr="00A20DCA">
        <w:tc>
          <w:tcPr>
            <w:tcW w:w="2269" w:type="dxa"/>
          </w:tcPr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Вводная часть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роение, рапорт, приветствие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дачи на урок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росс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У в движении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451C1D" w:rsidRDefault="00451C1D" w:rsidP="00A20DCA">
            <w:pPr>
              <w:rPr>
                <w:sz w:val="28"/>
                <w:szCs w:val="28"/>
              </w:rPr>
            </w:pPr>
          </w:p>
          <w:p w:rsidR="00451C1D" w:rsidRDefault="00451C1D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сновная часть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кробатика:  стойка на лопатках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4A0DF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/стенка</w:t>
            </w: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Отжимание</w:t>
            </w:r>
            <w:proofErr w:type="gramEnd"/>
            <w:r>
              <w:rPr>
                <w:sz w:val="28"/>
                <w:szCs w:val="28"/>
              </w:rPr>
              <w:t xml:space="preserve"> лёжа в упоре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гра «Перестрелка»</w:t>
            </w:r>
          </w:p>
          <w:p w:rsidR="00920C9F" w:rsidRPr="00920C9F" w:rsidRDefault="00920C9F" w:rsidP="00920C9F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Заключительная часть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урока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A20DCA" w:rsidRPr="00A20DCA" w:rsidRDefault="00920C9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</w:t>
            </w:r>
          </w:p>
        </w:tc>
        <w:tc>
          <w:tcPr>
            <w:tcW w:w="1559" w:type="dxa"/>
          </w:tcPr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мин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0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920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451C1D" w:rsidRDefault="00451C1D" w:rsidP="00A20DCA">
            <w:pPr>
              <w:rPr>
                <w:sz w:val="28"/>
                <w:szCs w:val="28"/>
              </w:rPr>
            </w:pPr>
          </w:p>
          <w:p w:rsidR="00451C1D" w:rsidRDefault="00451C1D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ин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4A0DF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A20DCA" w:rsidRDefault="004A0DF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5 раза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20DCA" w:rsidRDefault="00920C9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5 раз</w:t>
            </w: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</w:p>
          <w:p w:rsidR="00920C9F" w:rsidRDefault="00920C9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ин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Pr="00920C9F" w:rsidRDefault="00920C9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ин</w:t>
            </w:r>
          </w:p>
        </w:tc>
        <w:tc>
          <w:tcPr>
            <w:tcW w:w="5919" w:type="dxa"/>
          </w:tcPr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Дежурный сдаёт рапорт</w:t>
            </w: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Учитель</w:t>
            </w: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В колонну по одному, дистанция 1,5 метра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1. Наклоны головы вперёд, назад, вправо, влево. Под счёт</w:t>
            </w:r>
            <w:proofErr w:type="gramStart"/>
            <w:r w:rsidRPr="00A20DCA">
              <w:rPr>
                <w:sz w:val="28"/>
                <w:szCs w:val="28"/>
              </w:rPr>
              <w:t>.(</w:t>
            </w:r>
            <w:proofErr w:type="gramEnd"/>
            <w:r w:rsidRPr="00A20DCA">
              <w:rPr>
                <w:sz w:val="28"/>
                <w:szCs w:val="28"/>
              </w:rPr>
              <w:t>сильно не закидывать голову)</w:t>
            </w: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2. Руки на поясе. Повороты туловищ на каждый шаг</w:t>
            </w:r>
            <w:proofErr w:type="gramStart"/>
            <w:r w:rsidRPr="00A20DCA">
              <w:rPr>
                <w:sz w:val="28"/>
                <w:szCs w:val="28"/>
              </w:rPr>
              <w:t>.(</w:t>
            </w:r>
            <w:proofErr w:type="gramEnd"/>
            <w:r w:rsidRPr="00A20DCA">
              <w:rPr>
                <w:sz w:val="28"/>
                <w:szCs w:val="28"/>
              </w:rPr>
              <w:t>Спина прямая, руки на поясе, локти в стороны)</w:t>
            </w: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 xml:space="preserve">3. Рывки руками. Правая вверху, левая внизу. На 1-2 правая вверху, на 3-4 смена рук </w:t>
            </w: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4.Кисти рук в замок. Круговые вращения.</w:t>
            </w: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Ходьба с заданием:</w:t>
            </w:r>
          </w:p>
          <w:p w:rsidR="00A20DCA" w:rsidRPr="00A20DCA" w:rsidRDefault="00A20DCA" w:rsidP="00A20DCA">
            <w:pPr>
              <w:pStyle w:val="a4"/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1.Ходьба на носках руки  в стороны.</w:t>
            </w:r>
          </w:p>
          <w:p w:rsidR="00A20DCA" w:rsidRPr="00A20DCA" w:rsidRDefault="00A20DCA" w:rsidP="00A20DCA">
            <w:pPr>
              <w:pStyle w:val="a4"/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2.Ходьба на пятках руки на поясе.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 xml:space="preserve">            3.Ходьба в полу приседе.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 вдоль впритык</w:t>
            </w:r>
            <w:r w:rsidR="004A0DFF">
              <w:rPr>
                <w:sz w:val="28"/>
                <w:szCs w:val="28"/>
              </w:rPr>
              <w:t>. Работать отделениями поочередно. Напомнить технику выполнения стойки на лопатках. Повторить кувырки. Заняться стойкой</w:t>
            </w:r>
            <w:proofErr w:type="gramStart"/>
            <w:r w:rsidR="004A0DFF">
              <w:rPr>
                <w:sz w:val="28"/>
                <w:szCs w:val="28"/>
              </w:rPr>
              <w:t xml:space="preserve"> .</w:t>
            </w:r>
            <w:proofErr w:type="gramEnd"/>
            <w:r w:rsidR="004A0DFF">
              <w:rPr>
                <w:sz w:val="28"/>
                <w:szCs w:val="28"/>
              </w:rPr>
              <w:t xml:space="preserve"> Следить за чёткой последовательностью выполнения. Сразу исправлять ошибки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4A0DF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тделениям. Повторить ранее изученные упражнения.</w:t>
            </w:r>
          </w:p>
          <w:p w:rsidR="004A0DFF" w:rsidRDefault="004A0DF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упражнения:</w:t>
            </w:r>
          </w:p>
          <w:p w:rsidR="004A0DFF" w:rsidRDefault="004A0DFF" w:rsidP="004A0DFF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исе спиной к стенке подъём прямых ног вверх.</w:t>
            </w:r>
          </w:p>
          <w:p w:rsidR="004A0DFF" w:rsidRDefault="004A0DFF" w:rsidP="004A0DFF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 на нижней перекладине лицом к стенке - хват прямыми руками как можно выше. Прогнуться в тазобедренных суставах максимально назад. Ноги и руки прямые. Подтянуться вплотную к стенке и </w:t>
            </w:r>
            <w:r>
              <w:rPr>
                <w:sz w:val="28"/>
                <w:szCs w:val="28"/>
              </w:rPr>
              <w:lastRenderedPageBreak/>
              <w:t>перехватить руками перекладину на одну ниже</w:t>
            </w:r>
            <w:r w:rsidR="00920C9F">
              <w:rPr>
                <w:sz w:val="28"/>
                <w:szCs w:val="28"/>
              </w:rPr>
              <w:t>.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о весь класс. Упор в пол. Выполнить учебный норматив.</w:t>
            </w:r>
          </w:p>
          <w:p w:rsidR="00920C9F" w:rsidRDefault="00920C9F" w:rsidP="00920C9F">
            <w:pPr>
              <w:rPr>
                <w:sz w:val="28"/>
                <w:szCs w:val="28"/>
              </w:rPr>
            </w:pPr>
          </w:p>
          <w:p w:rsidR="00920C9F" w:rsidRPr="00920C9F" w:rsidRDefault="00920C9F" w:rsidP="00920C9F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Default="00920C9F" w:rsidP="00A2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боту</w:t>
            </w:r>
          </w:p>
          <w:p w:rsidR="00A20DCA" w:rsidRDefault="00A20DCA" w:rsidP="00A20DCA">
            <w:pPr>
              <w:rPr>
                <w:sz w:val="28"/>
                <w:szCs w:val="28"/>
              </w:rPr>
            </w:pPr>
          </w:p>
          <w:p w:rsidR="00A20DCA" w:rsidRPr="00A20DCA" w:rsidRDefault="00A20DCA" w:rsidP="00A20DCA">
            <w:pPr>
              <w:rPr>
                <w:sz w:val="28"/>
                <w:szCs w:val="28"/>
              </w:rPr>
            </w:pPr>
          </w:p>
        </w:tc>
      </w:tr>
    </w:tbl>
    <w:p w:rsidR="00A20DCA" w:rsidRDefault="00A20DCA" w:rsidP="00A20DCA">
      <w:pPr>
        <w:rPr>
          <w:sz w:val="40"/>
          <w:szCs w:val="40"/>
        </w:rPr>
      </w:pPr>
    </w:p>
    <w:p w:rsidR="00920C9F" w:rsidRDefault="00920C9F" w:rsidP="00A20DCA">
      <w:pPr>
        <w:rPr>
          <w:sz w:val="40"/>
          <w:szCs w:val="40"/>
        </w:rPr>
      </w:pPr>
    </w:p>
    <w:p w:rsidR="00920C9F" w:rsidRDefault="00920C9F" w:rsidP="00920C9F">
      <w:pPr>
        <w:rPr>
          <w:sz w:val="28"/>
          <w:szCs w:val="28"/>
        </w:rPr>
      </w:pPr>
      <w:r>
        <w:rPr>
          <w:sz w:val="40"/>
          <w:szCs w:val="40"/>
        </w:rPr>
        <w:t xml:space="preserve">Тема: </w:t>
      </w:r>
      <w:r>
        <w:rPr>
          <w:sz w:val="28"/>
          <w:szCs w:val="28"/>
        </w:rPr>
        <w:t>«Акробатика. Строевая подготовка. Подтягивание</w:t>
      </w:r>
      <w:proofErr w:type="gramStart"/>
      <w:r>
        <w:rPr>
          <w:sz w:val="28"/>
          <w:szCs w:val="28"/>
        </w:rPr>
        <w:t>.»</w:t>
      </w:r>
      <w:proofErr w:type="gramEnd"/>
    </w:p>
    <w:p w:rsidR="00920C9F" w:rsidRDefault="00920C9F" w:rsidP="00920C9F">
      <w:pPr>
        <w:rPr>
          <w:sz w:val="28"/>
          <w:szCs w:val="28"/>
        </w:rPr>
      </w:pPr>
      <w:r>
        <w:rPr>
          <w:sz w:val="40"/>
          <w:szCs w:val="40"/>
        </w:rPr>
        <w:t xml:space="preserve">Задачи: </w:t>
      </w:r>
      <w:r>
        <w:rPr>
          <w:sz w:val="28"/>
          <w:szCs w:val="28"/>
        </w:rPr>
        <w:t>1. О</w:t>
      </w:r>
      <w:r w:rsidR="00451C1D">
        <w:rPr>
          <w:sz w:val="28"/>
          <w:szCs w:val="28"/>
        </w:rPr>
        <w:t>бучить строевым перестроениям</w:t>
      </w:r>
      <w:r>
        <w:rPr>
          <w:sz w:val="28"/>
          <w:szCs w:val="28"/>
        </w:rPr>
        <w:t>.</w:t>
      </w:r>
    </w:p>
    <w:p w:rsidR="00920C9F" w:rsidRDefault="00920C9F" w:rsidP="00920C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.Развивать общую выносливость, основные физические качества.    </w:t>
      </w:r>
    </w:p>
    <w:p w:rsidR="00920C9F" w:rsidRDefault="00920C9F" w:rsidP="00920C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3. Совершенствовать </w:t>
      </w:r>
      <w:r w:rsidR="00451C1D">
        <w:rPr>
          <w:sz w:val="28"/>
          <w:szCs w:val="28"/>
        </w:rPr>
        <w:t>технику кувырков, стойки на лопатках</w:t>
      </w:r>
      <w:r>
        <w:rPr>
          <w:sz w:val="28"/>
          <w:szCs w:val="28"/>
        </w:rPr>
        <w:t>.</w:t>
      </w:r>
    </w:p>
    <w:p w:rsidR="00920C9F" w:rsidRDefault="00920C9F" w:rsidP="00920C9F">
      <w:pPr>
        <w:rPr>
          <w:sz w:val="28"/>
          <w:szCs w:val="28"/>
        </w:rPr>
      </w:pPr>
      <w:r>
        <w:rPr>
          <w:sz w:val="40"/>
          <w:szCs w:val="40"/>
        </w:rPr>
        <w:t>Место проведения:</w:t>
      </w:r>
      <w:r>
        <w:rPr>
          <w:sz w:val="28"/>
          <w:szCs w:val="28"/>
        </w:rPr>
        <w:t xml:space="preserve"> спортивный зал</w:t>
      </w:r>
    </w:p>
    <w:p w:rsidR="00920C9F" w:rsidRDefault="00920C9F" w:rsidP="00920C9F">
      <w:pPr>
        <w:rPr>
          <w:sz w:val="28"/>
          <w:szCs w:val="28"/>
        </w:rPr>
      </w:pPr>
      <w:r>
        <w:rPr>
          <w:sz w:val="40"/>
          <w:szCs w:val="40"/>
        </w:rPr>
        <w:t xml:space="preserve">Инвентарь: </w:t>
      </w:r>
      <w:r>
        <w:rPr>
          <w:sz w:val="28"/>
          <w:szCs w:val="28"/>
        </w:rPr>
        <w:t xml:space="preserve">маты, б/мяч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лестница</w:t>
      </w:r>
    </w:p>
    <w:tbl>
      <w:tblPr>
        <w:tblStyle w:val="a3"/>
        <w:tblW w:w="0" w:type="auto"/>
        <w:tblInd w:w="-318" w:type="dxa"/>
        <w:tblLook w:val="04A0"/>
      </w:tblPr>
      <w:tblGrid>
        <w:gridCol w:w="2411"/>
        <w:gridCol w:w="1507"/>
        <w:gridCol w:w="5971"/>
      </w:tblGrid>
      <w:tr w:rsidR="00920C9F" w:rsidTr="00692B16">
        <w:tc>
          <w:tcPr>
            <w:tcW w:w="2411" w:type="dxa"/>
          </w:tcPr>
          <w:p w:rsidR="00920C9F" w:rsidRDefault="00920C9F" w:rsidP="0069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920C9F" w:rsidRDefault="00920C9F" w:rsidP="0069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  <w:p w:rsidR="00920C9F" w:rsidRDefault="00920C9F" w:rsidP="0069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/раз)</w:t>
            </w:r>
          </w:p>
        </w:tc>
        <w:tc>
          <w:tcPr>
            <w:tcW w:w="6061" w:type="dxa"/>
          </w:tcPr>
          <w:p w:rsidR="00920C9F" w:rsidRDefault="00920C9F" w:rsidP="0069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 - методические</w:t>
            </w:r>
          </w:p>
          <w:p w:rsidR="00920C9F" w:rsidRDefault="00920C9F" w:rsidP="0069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</w:t>
            </w:r>
          </w:p>
        </w:tc>
      </w:tr>
      <w:tr w:rsidR="00451C1D" w:rsidTr="00692B16">
        <w:tc>
          <w:tcPr>
            <w:tcW w:w="2411" w:type="dxa"/>
          </w:tcPr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водная часть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роение, рапорт, приветствие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дачи на урок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кросс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У в движении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сновная часть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троевая подготовка: построение из одной шеренги в две </w:t>
            </w: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кробатика: </w:t>
            </w:r>
            <w:r w:rsidR="005069CF">
              <w:rPr>
                <w:sz w:val="28"/>
                <w:szCs w:val="28"/>
              </w:rPr>
              <w:t xml:space="preserve"> 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7A2A9B" w:rsidRDefault="007A2A9B" w:rsidP="00451C1D">
            <w:pPr>
              <w:rPr>
                <w:sz w:val="28"/>
                <w:szCs w:val="28"/>
              </w:rPr>
            </w:pPr>
          </w:p>
          <w:p w:rsidR="007A2A9B" w:rsidRDefault="007A2A9B" w:rsidP="00451C1D">
            <w:pPr>
              <w:rPr>
                <w:sz w:val="28"/>
                <w:szCs w:val="28"/>
              </w:rPr>
            </w:pPr>
          </w:p>
          <w:p w:rsidR="00451C1D" w:rsidRDefault="007A2A9B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камейка: подтягивание на руках.</w:t>
            </w:r>
          </w:p>
          <w:p w:rsidR="007A2A9B" w:rsidRDefault="007A2A9B" w:rsidP="00451C1D">
            <w:pPr>
              <w:rPr>
                <w:sz w:val="28"/>
                <w:szCs w:val="28"/>
              </w:rPr>
            </w:pPr>
          </w:p>
          <w:p w:rsidR="007A2A9B" w:rsidRDefault="007A2A9B" w:rsidP="00451C1D">
            <w:pPr>
              <w:rPr>
                <w:sz w:val="28"/>
                <w:szCs w:val="28"/>
              </w:rPr>
            </w:pPr>
          </w:p>
          <w:p w:rsidR="007A2A9B" w:rsidRDefault="007A2A9B" w:rsidP="00451C1D">
            <w:pPr>
              <w:rPr>
                <w:sz w:val="28"/>
                <w:szCs w:val="28"/>
              </w:rPr>
            </w:pPr>
          </w:p>
          <w:p w:rsidR="007A2A9B" w:rsidRDefault="007A2A9B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гра «Перестрелка»</w:t>
            </w:r>
          </w:p>
          <w:p w:rsidR="00451C1D" w:rsidRPr="00920C9F" w:rsidRDefault="00451C1D" w:rsidP="00451C1D">
            <w:pPr>
              <w:rPr>
                <w:sz w:val="28"/>
                <w:szCs w:val="28"/>
              </w:rPr>
            </w:pPr>
          </w:p>
          <w:p w:rsidR="00451C1D" w:rsidRPr="00692B16" w:rsidRDefault="00451C1D" w:rsidP="00451C1D">
            <w:pPr>
              <w:rPr>
                <w:sz w:val="28"/>
                <w:szCs w:val="28"/>
              </w:rPr>
            </w:pPr>
            <w:r w:rsidRPr="00692B16">
              <w:rPr>
                <w:sz w:val="28"/>
                <w:szCs w:val="28"/>
              </w:rPr>
              <w:t>3)Заключительная часть</w:t>
            </w:r>
          </w:p>
          <w:p w:rsidR="00451C1D" w:rsidRPr="00692B16" w:rsidRDefault="00451C1D" w:rsidP="00451C1D">
            <w:pPr>
              <w:rPr>
                <w:sz w:val="28"/>
                <w:szCs w:val="28"/>
              </w:rPr>
            </w:pPr>
            <w:r w:rsidRPr="00692B16">
              <w:rPr>
                <w:sz w:val="28"/>
                <w:szCs w:val="28"/>
              </w:rPr>
              <w:t xml:space="preserve">Построение 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 w:rsidRPr="00692B16">
              <w:rPr>
                <w:sz w:val="28"/>
                <w:szCs w:val="28"/>
              </w:rPr>
              <w:t>Итог урока</w:t>
            </w:r>
          </w:p>
          <w:p w:rsidR="00451C1D" w:rsidRDefault="00451C1D" w:rsidP="007A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</w:t>
            </w:r>
          </w:p>
        </w:tc>
        <w:tc>
          <w:tcPr>
            <w:tcW w:w="1417" w:type="dxa"/>
          </w:tcPr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</w:t>
            </w:r>
            <w:proofErr w:type="gramEnd"/>
            <w:r>
              <w:rPr>
                <w:sz w:val="28"/>
                <w:szCs w:val="28"/>
              </w:rPr>
              <w:t xml:space="preserve">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ED7F62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5069CF" w:rsidRDefault="005069CF" w:rsidP="00451C1D">
            <w:pPr>
              <w:rPr>
                <w:sz w:val="28"/>
                <w:szCs w:val="28"/>
              </w:rPr>
            </w:pPr>
          </w:p>
          <w:p w:rsidR="00451C1D" w:rsidRDefault="005069CF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451C1D">
              <w:rPr>
                <w:sz w:val="28"/>
                <w:szCs w:val="28"/>
              </w:rPr>
              <w:t>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7A2A9B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692B16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1C1D">
              <w:rPr>
                <w:sz w:val="28"/>
                <w:szCs w:val="28"/>
              </w:rPr>
              <w:t xml:space="preserve">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692B16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1C1D">
              <w:rPr>
                <w:sz w:val="28"/>
                <w:szCs w:val="28"/>
              </w:rPr>
              <w:t xml:space="preserve">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692B16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451C1D">
              <w:rPr>
                <w:sz w:val="28"/>
                <w:szCs w:val="28"/>
              </w:rPr>
              <w:t xml:space="preserve"> мин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</w:t>
            </w:r>
            <w:r w:rsidR="007A2A9B">
              <w:rPr>
                <w:sz w:val="28"/>
                <w:szCs w:val="28"/>
              </w:rPr>
              <w:t>н</w:t>
            </w:r>
          </w:p>
          <w:p w:rsidR="00451C1D" w:rsidRDefault="00451C1D" w:rsidP="007A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ин</w:t>
            </w:r>
          </w:p>
        </w:tc>
        <w:tc>
          <w:tcPr>
            <w:tcW w:w="6061" w:type="dxa"/>
          </w:tcPr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Дежурный сдаёт рапорт</w:t>
            </w: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Учитель</w:t>
            </w: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lastRenderedPageBreak/>
              <w:t>В колонну по одному, дистанция 1,5 метра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1. Наклоны головы вперёд, назад, вправо, влево. Под счёт</w:t>
            </w:r>
            <w:proofErr w:type="gramStart"/>
            <w:r w:rsidRPr="00A20DCA">
              <w:rPr>
                <w:sz w:val="28"/>
                <w:szCs w:val="28"/>
              </w:rPr>
              <w:t>.(</w:t>
            </w:r>
            <w:proofErr w:type="gramEnd"/>
            <w:r w:rsidRPr="00A20DCA">
              <w:rPr>
                <w:sz w:val="28"/>
                <w:szCs w:val="28"/>
              </w:rPr>
              <w:t>сильно не закидывать голову)</w:t>
            </w: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2. Руки на поясе. Повороты туловищ на каждый шаг</w:t>
            </w:r>
            <w:proofErr w:type="gramStart"/>
            <w:r w:rsidRPr="00A20DCA">
              <w:rPr>
                <w:sz w:val="28"/>
                <w:szCs w:val="28"/>
              </w:rPr>
              <w:t>.(</w:t>
            </w:r>
            <w:proofErr w:type="gramEnd"/>
            <w:r w:rsidRPr="00A20DCA">
              <w:rPr>
                <w:sz w:val="28"/>
                <w:szCs w:val="28"/>
              </w:rPr>
              <w:t>Спина прямая, руки на поясе, локти в стороны)</w:t>
            </w: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 xml:space="preserve">3. Рывки руками. Правая вверху, левая внизу. На 1-2 правая вверху, на 3-4 смена рук </w:t>
            </w: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4.Кисти рук в замок. Круговые вращения.</w:t>
            </w:r>
          </w:p>
          <w:p w:rsidR="00451C1D" w:rsidRPr="00A20DCA" w:rsidRDefault="00451C1D" w:rsidP="00451C1D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Ходьба с заданием:</w:t>
            </w:r>
          </w:p>
          <w:p w:rsidR="00451C1D" w:rsidRPr="00A20DCA" w:rsidRDefault="00451C1D" w:rsidP="00451C1D">
            <w:pPr>
              <w:pStyle w:val="a4"/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1.Ходьба на носках руки  в стороны.</w:t>
            </w:r>
          </w:p>
          <w:p w:rsidR="00451C1D" w:rsidRPr="00A20DCA" w:rsidRDefault="00451C1D" w:rsidP="00451C1D">
            <w:pPr>
              <w:pStyle w:val="a4"/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>2.Ходьба на пятках руки на поясе.</w:t>
            </w:r>
          </w:p>
          <w:p w:rsidR="00451C1D" w:rsidRDefault="00451C1D" w:rsidP="00451C1D">
            <w:pPr>
              <w:rPr>
                <w:sz w:val="28"/>
                <w:szCs w:val="28"/>
              </w:rPr>
            </w:pPr>
            <w:r w:rsidRPr="00A20DCA">
              <w:rPr>
                <w:sz w:val="28"/>
                <w:szCs w:val="28"/>
              </w:rPr>
              <w:t xml:space="preserve">            3.Ходьба в полу приседе.</w:t>
            </w:r>
          </w:p>
          <w:p w:rsidR="00451C1D" w:rsidRDefault="00451C1D" w:rsidP="00692B16">
            <w:pPr>
              <w:jc w:val="center"/>
              <w:rPr>
                <w:sz w:val="28"/>
                <w:szCs w:val="28"/>
              </w:rPr>
            </w:pPr>
          </w:p>
          <w:p w:rsidR="00451C1D" w:rsidRDefault="00451C1D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ить класс в одну шеренгу. Рассчитаться на 1-2. По команде «В две шеренги стройся!» вторые номера на счет «раз» делают шаг назад левой ногой, на «два»- шаг правой ногой вправо, «три»- приставляют левую ногу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равой. По команде «В одну шеренгу стройся!» вторые номера на счет «раз»</w:t>
            </w:r>
            <w:r w:rsidR="00ED7F62">
              <w:rPr>
                <w:sz w:val="28"/>
                <w:szCs w:val="28"/>
              </w:rPr>
              <w:t xml:space="preserve"> делают шаг левой ногой влево,  на «два»- шаг правой вперед, «три»- приставляют левую </w:t>
            </w:r>
            <w:proofErr w:type="gramStart"/>
            <w:r w:rsidR="00ED7F62">
              <w:rPr>
                <w:sz w:val="28"/>
                <w:szCs w:val="28"/>
              </w:rPr>
              <w:t>к</w:t>
            </w:r>
            <w:proofErr w:type="gramEnd"/>
            <w:r w:rsidR="00ED7F62">
              <w:rPr>
                <w:sz w:val="28"/>
                <w:szCs w:val="28"/>
              </w:rPr>
              <w:t xml:space="preserve"> правой.</w:t>
            </w:r>
          </w:p>
          <w:p w:rsidR="005069CF" w:rsidRDefault="005069CF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ь строй кругом, рассчитаться на 1-2. Теперь кто был первым, стал вторым.</w:t>
            </w:r>
          </w:p>
          <w:p w:rsidR="005069CF" w:rsidRDefault="005069CF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ть детям на то, что заходя в «затылок» первых номеров, надо суметь сохранить  равнение в затылок; перестраиваясь в одну шеренгу,- суметь встать носочками  вровень с первыми номерами.</w:t>
            </w:r>
          </w:p>
          <w:p w:rsidR="005069CF" w:rsidRDefault="005069CF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разделить на 2 отделения. «Первые номера  к матам шаг вперед, втор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через маты три шага вперед марш! Вторые номера сесть! Первые номе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упор присев: кувырки вперед </w:t>
            </w:r>
            <w:r w:rsidR="007A2A9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зад</w:t>
            </w:r>
            <w:r w:rsidR="007A2A9B">
              <w:rPr>
                <w:sz w:val="28"/>
                <w:szCs w:val="28"/>
              </w:rPr>
              <w:t>». Выполнить поочередно кувырки, перейти к выполнению стойки на лопатках.</w:t>
            </w:r>
          </w:p>
          <w:p w:rsidR="007A2A9B" w:rsidRDefault="007A2A9B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ить параллельно скамейки. </w:t>
            </w:r>
          </w:p>
          <w:p w:rsidR="007A2A9B" w:rsidRDefault="007A2A9B" w:rsidP="0045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: </w:t>
            </w:r>
          </w:p>
          <w:p w:rsidR="007A2A9B" w:rsidRDefault="007A2A9B" w:rsidP="007A2A9B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йти  по скамейке на носочках руки в </w:t>
            </w:r>
            <w:r>
              <w:rPr>
                <w:sz w:val="28"/>
                <w:szCs w:val="28"/>
              </w:rPr>
              <w:lastRenderedPageBreak/>
              <w:t>стороны.</w:t>
            </w:r>
          </w:p>
          <w:p w:rsidR="007A2A9B" w:rsidRDefault="007A2A9B" w:rsidP="007A2A9B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на четвереньках.</w:t>
            </w:r>
          </w:p>
          <w:p w:rsidR="007A2A9B" w:rsidRPr="007A2A9B" w:rsidRDefault="007A2A9B" w:rsidP="007A2A9B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ь на живот, руками взяться за кроя скамейки, подтянуть себя руками вперед, перехватить руками края скамейки, и снова подтянуться и так до конца скамейк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920C9F" w:rsidRDefault="00920C9F" w:rsidP="00A20DCA">
      <w:pPr>
        <w:rPr>
          <w:sz w:val="40"/>
          <w:szCs w:val="40"/>
        </w:rPr>
      </w:pPr>
    </w:p>
    <w:p w:rsidR="00387944" w:rsidRDefault="00387944" w:rsidP="00387944">
      <w:pPr>
        <w:pStyle w:val="50"/>
        <w:shd w:val="clear" w:color="auto" w:fill="auto"/>
        <w:spacing w:before="0"/>
        <w:ind w:right="180"/>
        <w:jc w:val="left"/>
        <w:rPr>
          <w:rStyle w:val="59"/>
          <w:sz w:val="40"/>
          <w:szCs w:val="40"/>
        </w:rPr>
      </w:pPr>
      <w:bookmarkStart w:id="0" w:name="bookmark4"/>
    </w:p>
    <w:p w:rsidR="00387944" w:rsidRDefault="00387944" w:rsidP="00387944">
      <w:pPr>
        <w:pStyle w:val="50"/>
        <w:shd w:val="clear" w:color="auto" w:fill="auto"/>
        <w:spacing w:before="0"/>
        <w:ind w:right="180"/>
        <w:jc w:val="left"/>
        <w:rPr>
          <w:rStyle w:val="59"/>
          <w:sz w:val="40"/>
          <w:szCs w:val="40"/>
        </w:rPr>
      </w:pPr>
    </w:p>
    <w:p w:rsidR="00387944" w:rsidRPr="004C708B" w:rsidRDefault="00387944" w:rsidP="00387944">
      <w:pPr>
        <w:pStyle w:val="50"/>
        <w:shd w:val="clear" w:color="auto" w:fill="auto"/>
        <w:spacing w:before="0"/>
        <w:ind w:right="180"/>
        <w:jc w:val="left"/>
        <w:rPr>
          <w:rStyle w:val="59"/>
          <w:sz w:val="28"/>
          <w:szCs w:val="28"/>
        </w:rPr>
      </w:pPr>
    </w:p>
    <w:p w:rsidR="00387944" w:rsidRPr="004C708B" w:rsidRDefault="00387944" w:rsidP="00387944">
      <w:pPr>
        <w:pStyle w:val="50"/>
        <w:shd w:val="clear" w:color="auto" w:fill="auto"/>
        <w:spacing w:before="0"/>
        <w:ind w:right="180"/>
        <w:rPr>
          <w:rFonts w:eastAsia="Calibri"/>
          <w:b w:val="0"/>
          <w:sz w:val="28"/>
          <w:szCs w:val="28"/>
        </w:rPr>
      </w:pPr>
      <w:r w:rsidRPr="004C708B">
        <w:rPr>
          <w:sz w:val="28"/>
          <w:szCs w:val="28"/>
        </w:rPr>
        <w:t xml:space="preserve">Тема: </w:t>
      </w:r>
      <w:r w:rsidRPr="004C708B">
        <w:rPr>
          <w:b w:val="0"/>
          <w:sz w:val="28"/>
          <w:szCs w:val="28"/>
        </w:rPr>
        <w:t>«</w:t>
      </w:r>
      <w:r w:rsidRPr="004C708B">
        <w:rPr>
          <w:rFonts w:eastAsia="Calibri"/>
          <w:b w:val="0"/>
          <w:sz w:val="28"/>
          <w:szCs w:val="28"/>
        </w:rPr>
        <w:t xml:space="preserve">Лазанье по канату. Подтягивание на </w:t>
      </w:r>
      <w:proofErr w:type="gramStart"/>
      <w:r w:rsidRPr="004C708B">
        <w:rPr>
          <w:rFonts w:eastAsia="Calibri"/>
          <w:b w:val="0"/>
          <w:sz w:val="28"/>
          <w:szCs w:val="28"/>
        </w:rPr>
        <w:t>г</w:t>
      </w:r>
      <w:proofErr w:type="gramEnd"/>
      <w:r w:rsidRPr="004C708B">
        <w:rPr>
          <w:rFonts w:eastAsia="Calibri"/>
          <w:b w:val="0"/>
          <w:sz w:val="28"/>
          <w:szCs w:val="28"/>
        </w:rPr>
        <w:t>/скамейке</w:t>
      </w:r>
      <w:bookmarkEnd w:id="0"/>
      <w:r w:rsidRPr="004C708B">
        <w:rPr>
          <w:b w:val="0"/>
          <w:sz w:val="28"/>
          <w:szCs w:val="28"/>
        </w:rPr>
        <w:t>»</w:t>
      </w:r>
    </w:p>
    <w:p w:rsidR="00387944" w:rsidRPr="004C708B" w:rsidRDefault="00387944" w:rsidP="00387944">
      <w:pPr>
        <w:pStyle w:val="20"/>
        <w:keepNext/>
        <w:keepLines/>
        <w:shd w:val="clear" w:color="auto" w:fill="auto"/>
        <w:spacing w:before="0" w:line="245" w:lineRule="exact"/>
        <w:ind w:left="420"/>
        <w:rPr>
          <w:rFonts w:eastAsia="Calibri"/>
          <w:sz w:val="28"/>
          <w:szCs w:val="28"/>
        </w:rPr>
      </w:pPr>
      <w:bookmarkStart w:id="1" w:name="bookmark5"/>
      <w:r w:rsidRPr="004C708B">
        <w:rPr>
          <w:rFonts w:eastAsia="Calibri"/>
          <w:sz w:val="28"/>
          <w:szCs w:val="28"/>
        </w:rPr>
        <w:t>Задачи</w:t>
      </w:r>
      <w:proofErr w:type="gramStart"/>
      <w:r w:rsidRPr="004C708B">
        <w:rPr>
          <w:rFonts w:eastAsia="Calibri"/>
          <w:sz w:val="28"/>
          <w:szCs w:val="28"/>
        </w:rPr>
        <w:t xml:space="preserve"> </w:t>
      </w:r>
      <w:bookmarkEnd w:id="1"/>
      <w:r w:rsidRPr="004C708B">
        <w:rPr>
          <w:sz w:val="28"/>
          <w:szCs w:val="28"/>
        </w:rPr>
        <w:t>:</w:t>
      </w:r>
      <w:proofErr w:type="gramEnd"/>
      <w:r w:rsidRPr="004C708B">
        <w:rPr>
          <w:sz w:val="28"/>
          <w:szCs w:val="28"/>
        </w:rPr>
        <w:t xml:space="preserve"> </w:t>
      </w:r>
      <w:r w:rsidRPr="004C708B">
        <w:rPr>
          <w:b w:val="0"/>
          <w:sz w:val="28"/>
          <w:szCs w:val="28"/>
        </w:rPr>
        <w:t xml:space="preserve">1. </w:t>
      </w:r>
      <w:r w:rsidRPr="004C708B">
        <w:rPr>
          <w:rFonts w:eastAsia="Calibri"/>
          <w:b w:val="0"/>
          <w:sz w:val="28"/>
          <w:szCs w:val="28"/>
        </w:rPr>
        <w:t>развивать общую выносливость; координационные способности;</w:t>
      </w:r>
    </w:p>
    <w:p w:rsidR="00387944" w:rsidRPr="004C708B" w:rsidRDefault="00387944" w:rsidP="00387944">
      <w:pPr>
        <w:pStyle w:val="a6"/>
        <w:shd w:val="clear" w:color="auto" w:fill="auto"/>
        <w:tabs>
          <w:tab w:val="left" w:pos="598"/>
        </w:tabs>
        <w:spacing w:line="245" w:lineRule="exact"/>
        <w:ind w:left="360"/>
        <w:rPr>
          <w:rFonts w:eastAsia="Calibri"/>
          <w:sz w:val="28"/>
          <w:szCs w:val="28"/>
        </w:rPr>
      </w:pPr>
      <w:r w:rsidRPr="004C708B">
        <w:rPr>
          <w:sz w:val="28"/>
          <w:szCs w:val="28"/>
        </w:rPr>
        <w:t xml:space="preserve">                 2.</w:t>
      </w:r>
      <w:r w:rsidRPr="004C708B">
        <w:rPr>
          <w:rFonts w:eastAsia="Calibri"/>
          <w:sz w:val="28"/>
          <w:szCs w:val="28"/>
        </w:rPr>
        <w:t>обучить лазанью по канату;</w:t>
      </w:r>
    </w:p>
    <w:p w:rsidR="00387944" w:rsidRPr="004C708B" w:rsidRDefault="00387944" w:rsidP="00387944">
      <w:pPr>
        <w:pStyle w:val="a6"/>
        <w:shd w:val="clear" w:color="auto" w:fill="auto"/>
        <w:tabs>
          <w:tab w:val="left" w:pos="602"/>
        </w:tabs>
        <w:spacing w:after="119" w:line="307" w:lineRule="exact"/>
        <w:ind w:left="-181" w:right="-60"/>
        <w:rPr>
          <w:sz w:val="28"/>
          <w:szCs w:val="28"/>
        </w:rPr>
      </w:pPr>
      <w:r w:rsidRPr="004C708B">
        <w:rPr>
          <w:sz w:val="28"/>
          <w:szCs w:val="28"/>
        </w:rPr>
        <w:t xml:space="preserve">                         3.</w:t>
      </w:r>
      <w:r w:rsidRPr="004C708B">
        <w:rPr>
          <w:rFonts w:eastAsia="Calibri"/>
          <w:sz w:val="28"/>
          <w:szCs w:val="28"/>
        </w:rPr>
        <w:t xml:space="preserve">совершенствовать технику подтягивания на </w:t>
      </w:r>
      <w:proofErr w:type="gramStart"/>
      <w:r w:rsidRPr="004C708B">
        <w:rPr>
          <w:rFonts w:eastAsia="Calibri"/>
          <w:sz w:val="28"/>
          <w:szCs w:val="28"/>
        </w:rPr>
        <w:t>г</w:t>
      </w:r>
      <w:proofErr w:type="gramEnd"/>
      <w:r w:rsidRPr="004C708B">
        <w:rPr>
          <w:rFonts w:eastAsia="Calibri"/>
          <w:sz w:val="28"/>
          <w:szCs w:val="28"/>
        </w:rPr>
        <w:t xml:space="preserve">/скамейке; </w:t>
      </w:r>
      <w:r w:rsidRPr="004C708B">
        <w:rPr>
          <w:rStyle w:val="a7"/>
          <w:rFonts w:eastAsia="Calibri"/>
          <w:sz w:val="28"/>
          <w:szCs w:val="28"/>
        </w:rPr>
        <w:t>Инвентарь:</w:t>
      </w:r>
      <w:r w:rsidRPr="004C708B">
        <w:rPr>
          <w:rFonts w:eastAsia="Calibri"/>
          <w:sz w:val="28"/>
          <w:szCs w:val="28"/>
        </w:rPr>
        <w:t xml:space="preserve"> канаты, г/скам</w:t>
      </w:r>
      <w:r w:rsidR="00B92C92">
        <w:rPr>
          <w:rFonts w:eastAsia="Calibri"/>
          <w:sz w:val="28"/>
          <w:szCs w:val="28"/>
        </w:rPr>
        <w:t>ейки, маты.</w:t>
      </w:r>
    </w:p>
    <w:p w:rsidR="00387944" w:rsidRPr="004C708B" w:rsidRDefault="00387944" w:rsidP="00387944">
      <w:pPr>
        <w:pStyle w:val="a6"/>
        <w:shd w:val="clear" w:color="auto" w:fill="auto"/>
        <w:tabs>
          <w:tab w:val="left" w:pos="602"/>
        </w:tabs>
        <w:spacing w:after="119" w:line="307" w:lineRule="exact"/>
        <w:ind w:left="-181" w:right="-60"/>
        <w:rPr>
          <w:rFonts w:eastAsia="Calibri"/>
          <w:sz w:val="28"/>
          <w:szCs w:val="28"/>
        </w:rPr>
      </w:pPr>
      <w:r w:rsidRPr="004C708B">
        <w:rPr>
          <w:b/>
          <w:sz w:val="28"/>
          <w:szCs w:val="28"/>
        </w:rPr>
        <w:t>Место проведения</w:t>
      </w:r>
      <w:r w:rsidRPr="004C708B">
        <w:rPr>
          <w:sz w:val="28"/>
          <w:szCs w:val="28"/>
        </w:rPr>
        <w:t xml:space="preserve">: </w:t>
      </w:r>
      <w:r w:rsidRPr="004C708B">
        <w:rPr>
          <w:rFonts w:eastAsia="Calibri"/>
          <w:sz w:val="28"/>
          <w:szCs w:val="28"/>
        </w:rPr>
        <w:t>спортивный зал.</w:t>
      </w:r>
    </w:p>
    <w:tbl>
      <w:tblPr>
        <w:tblStyle w:val="a3"/>
        <w:tblW w:w="0" w:type="auto"/>
        <w:tblInd w:w="-318" w:type="dxa"/>
        <w:tblLook w:val="04A0"/>
      </w:tblPr>
      <w:tblGrid>
        <w:gridCol w:w="2406"/>
        <w:gridCol w:w="1507"/>
        <w:gridCol w:w="5976"/>
      </w:tblGrid>
      <w:tr w:rsidR="00387944" w:rsidRPr="004C708B" w:rsidTr="00387944">
        <w:tc>
          <w:tcPr>
            <w:tcW w:w="2397" w:type="dxa"/>
          </w:tcPr>
          <w:p w:rsidR="00387944" w:rsidRPr="004C708B" w:rsidRDefault="00387944" w:rsidP="00692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07" w:type="dxa"/>
          </w:tcPr>
          <w:p w:rsidR="00387944" w:rsidRPr="004C708B" w:rsidRDefault="00387944" w:rsidP="00692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  <w:p w:rsidR="00387944" w:rsidRPr="004C708B" w:rsidRDefault="00387944" w:rsidP="00692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(мин/раз)</w:t>
            </w:r>
          </w:p>
        </w:tc>
        <w:tc>
          <w:tcPr>
            <w:tcW w:w="5985" w:type="dxa"/>
          </w:tcPr>
          <w:p w:rsidR="00387944" w:rsidRPr="004C708B" w:rsidRDefault="00387944" w:rsidP="00692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ие</w:t>
            </w:r>
          </w:p>
          <w:p w:rsidR="00387944" w:rsidRPr="004C708B" w:rsidRDefault="00387944" w:rsidP="00692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387944" w:rsidRPr="004C708B" w:rsidTr="00387944">
        <w:tc>
          <w:tcPr>
            <w:tcW w:w="2397" w:type="dxa"/>
          </w:tcPr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)Вводная часть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Построение, рапорт, приветствие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Задачи на урок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 кросс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 ОРУ в движении</w:t>
            </w: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pStyle w:val="a6"/>
              <w:framePr w:h="190" w:wrap="around" w:hAnchor="margin" w:x="1790" w:y="6962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</w:p>
          <w:p w:rsidR="00387944" w:rsidRPr="004C708B" w:rsidRDefault="00387944" w:rsidP="004C708B">
            <w:pPr>
              <w:pStyle w:val="a6"/>
              <w:framePr w:h="190" w:wrap="around" w:hAnchor="margin" w:x="1790" w:y="6962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C708B">
              <w:rPr>
                <w:sz w:val="28"/>
                <w:szCs w:val="28"/>
              </w:rPr>
              <w:t xml:space="preserve">2) Основная </w:t>
            </w:r>
          </w:p>
          <w:p w:rsidR="00387944" w:rsidRPr="004C708B" w:rsidRDefault="00387944" w:rsidP="004C708B">
            <w:pPr>
              <w:pStyle w:val="a6"/>
              <w:framePr w:h="190" w:wrap="around" w:hAnchor="margin" w:x="1790" w:y="6962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  <w:p w:rsidR="00387944" w:rsidRPr="004C708B" w:rsidRDefault="00387944" w:rsidP="004C708B">
            <w:pPr>
              <w:pStyle w:val="a6"/>
              <w:framePr w:h="190" w:wrap="around" w:hAnchor="margin" w:x="1790" w:y="696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C708B">
              <w:rPr>
                <w:sz w:val="28"/>
                <w:szCs w:val="28"/>
              </w:rPr>
              <w:t>Часть</w:t>
            </w:r>
          </w:p>
          <w:p w:rsidR="00387944" w:rsidRPr="004C708B" w:rsidRDefault="00387944" w:rsidP="004C708B">
            <w:pPr>
              <w:pStyle w:val="a6"/>
              <w:framePr w:h="190" w:wrap="around" w:hAnchor="margin" w:x="1790" w:y="6962"/>
              <w:shd w:val="clear" w:color="auto" w:fill="auto"/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eastAsia="Calibri" w:hAnsi="Times New Roman" w:cs="Times New Roman"/>
                <w:sz w:val="28"/>
                <w:szCs w:val="28"/>
              </w:rPr>
              <w:t>1. Канат: лазанье</w:t>
            </w: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P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P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P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P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P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P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pStyle w:val="a6"/>
              <w:shd w:val="clear" w:color="auto" w:fill="auto"/>
              <w:spacing w:after="700" w:line="240" w:lineRule="auto"/>
              <w:ind w:right="180"/>
              <w:jc w:val="both"/>
              <w:rPr>
                <w:sz w:val="28"/>
                <w:szCs w:val="28"/>
              </w:rPr>
            </w:pPr>
          </w:p>
          <w:p w:rsidR="004C708B" w:rsidRDefault="004C708B" w:rsidP="004C708B">
            <w:pPr>
              <w:pStyle w:val="a6"/>
              <w:shd w:val="clear" w:color="auto" w:fill="auto"/>
              <w:spacing w:after="700" w:line="240" w:lineRule="auto"/>
              <w:ind w:right="180"/>
              <w:jc w:val="both"/>
              <w:rPr>
                <w:sz w:val="28"/>
                <w:szCs w:val="28"/>
              </w:rPr>
            </w:pPr>
          </w:p>
          <w:p w:rsidR="004C708B" w:rsidRDefault="004C708B" w:rsidP="004C708B">
            <w:pPr>
              <w:pStyle w:val="a6"/>
              <w:shd w:val="clear" w:color="auto" w:fill="auto"/>
              <w:spacing w:after="700" w:line="240" w:lineRule="auto"/>
              <w:ind w:right="180"/>
              <w:jc w:val="both"/>
              <w:rPr>
                <w:rFonts w:eastAsia="Calibri"/>
                <w:sz w:val="28"/>
                <w:szCs w:val="28"/>
              </w:rPr>
            </w:pPr>
          </w:p>
          <w:p w:rsidR="004C708B" w:rsidRDefault="004C708B" w:rsidP="004C708B">
            <w:pPr>
              <w:pStyle w:val="a6"/>
              <w:shd w:val="clear" w:color="auto" w:fill="auto"/>
              <w:spacing w:after="700" w:line="240" w:lineRule="auto"/>
              <w:ind w:right="180"/>
              <w:jc w:val="both"/>
              <w:rPr>
                <w:rFonts w:eastAsia="Calibri"/>
                <w:sz w:val="28"/>
                <w:szCs w:val="28"/>
              </w:rPr>
            </w:pPr>
          </w:p>
          <w:p w:rsidR="004C708B" w:rsidRDefault="004C708B" w:rsidP="004C708B">
            <w:pPr>
              <w:pStyle w:val="a6"/>
              <w:shd w:val="clear" w:color="auto" w:fill="auto"/>
              <w:spacing w:after="700" w:line="240" w:lineRule="auto"/>
              <w:ind w:right="180"/>
              <w:jc w:val="both"/>
              <w:rPr>
                <w:rFonts w:eastAsia="Calibri"/>
                <w:sz w:val="28"/>
                <w:szCs w:val="28"/>
              </w:rPr>
            </w:pPr>
            <w:r w:rsidRPr="004C708B">
              <w:rPr>
                <w:rFonts w:eastAsia="Calibri"/>
                <w:sz w:val="28"/>
                <w:szCs w:val="28"/>
              </w:rPr>
              <w:t xml:space="preserve">2. Подтягивание на </w:t>
            </w:r>
            <w:r w:rsidRPr="004C708B">
              <w:rPr>
                <w:rStyle w:val="10"/>
                <w:rFonts w:eastAsia="Calibri"/>
                <w:sz w:val="28"/>
                <w:szCs w:val="28"/>
              </w:rPr>
              <w:t>г</w:t>
            </w:r>
            <w:r w:rsidRPr="004C708B">
              <w:rPr>
                <w:rFonts w:eastAsia="Calibri"/>
                <w:sz w:val="28"/>
                <w:szCs w:val="28"/>
              </w:rPr>
              <w:t>/скамейке.</w:t>
            </w:r>
          </w:p>
          <w:p w:rsidR="00692B16" w:rsidRDefault="00692B16" w:rsidP="00692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B16" w:rsidRDefault="00692B16" w:rsidP="00692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B16" w:rsidRDefault="00692B16" w:rsidP="00692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гра «Перестрелка»</w:t>
            </w:r>
          </w:p>
          <w:p w:rsidR="00692B16" w:rsidRDefault="00692B16" w:rsidP="00692B16">
            <w:pPr>
              <w:rPr>
                <w:sz w:val="28"/>
                <w:szCs w:val="28"/>
              </w:rPr>
            </w:pPr>
          </w:p>
          <w:p w:rsidR="00692B16" w:rsidRPr="00692B16" w:rsidRDefault="00692B16" w:rsidP="00692B16">
            <w:pPr>
              <w:rPr>
                <w:sz w:val="28"/>
                <w:szCs w:val="28"/>
              </w:rPr>
            </w:pPr>
            <w:r w:rsidRPr="00692B16">
              <w:rPr>
                <w:sz w:val="28"/>
                <w:szCs w:val="28"/>
              </w:rPr>
              <w:t xml:space="preserve">3)Заключительная </w:t>
            </w:r>
            <w:r w:rsidRPr="00692B16">
              <w:rPr>
                <w:sz w:val="28"/>
                <w:szCs w:val="28"/>
              </w:rPr>
              <w:lastRenderedPageBreak/>
              <w:t>часть</w:t>
            </w:r>
          </w:p>
          <w:p w:rsidR="00692B16" w:rsidRPr="00692B16" w:rsidRDefault="00692B16" w:rsidP="00692B16">
            <w:pPr>
              <w:rPr>
                <w:sz w:val="28"/>
                <w:szCs w:val="28"/>
              </w:rPr>
            </w:pPr>
            <w:r w:rsidRPr="00692B16">
              <w:rPr>
                <w:sz w:val="28"/>
                <w:szCs w:val="28"/>
              </w:rPr>
              <w:t xml:space="preserve">Построение </w:t>
            </w:r>
          </w:p>
          <w:p w:rsidR="00692B16" w:rsidRDefault="00692B16" w:rsidP="00692B16">
            <w:pPr>
              <w:rPr>
                <w:sz w:val="28"/>
                <w:szCs w:val="28"/>
              </w:rPr>
            </w:pPr>
            <w:r w:rsidRPr="00692B16">
              <w:rPr>
                <w:sz w:val="28"/>
                <w:szCs w:val="28"/>
              </w:rPr>
              <w:t>Итог урока</w:t>
            </w:r>
          </w:p>
          <w:p w:rsidR="00692B16" w:rsidRDefault="00692B16" w:rsidP="00692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692B16" w:rsidRPr="00692B16" w:rsidRDefault="00692B16" w:rsidP="00692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</w:t>
            </w:r>
          </w:p>
        </w:tc>
        <w:tc>
          <w:tcPr>
            <w:tcW w:w="1507" w:type="dxa"/>
          </w:tcPr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раз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9 мин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4C708B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4C708B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8B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1D6" w:rsidRDefault="006A11D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ин</w:t>
            </w: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  <w:p w:rsidR="00692B16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  <w:p w:rsidR="00692B16" w:rsidRPr="004C708B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</w:tc>
        <w:tc>
          <w:tcPr>
            <w:tcW w:w="5985" w:type="dxa"/>
          </w:tcPr>
          <w:p w:rsidR="00387944" w:rsidRPr="004C708B" w:rsidRDefault="00387944" w:rsidP="004C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)Вводная часть</w:t>
            </w:r>
            <w:proofErr w:type="gramEnd"/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Построение, рапорт, приветствие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Задачи на урок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 кросс</w:t>
            </w:r>
          </w:p>
          <w:p w:rsidR="004C708B" w:rsidRPr="004C708B" w:rsidRDefault="00FF157D" w:rsidP="00FF157D">
            <w:pPr>
              <w:pStyle w:val="a6"/>
              <w:shd w:val="clear" w:color="auto" w:fill="auto"/>
              <w:tabs>
                <w:tab w:val="left" w:pos="270"/>
              </w:tabs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4C708B">
              <w:rPr>
                <w:sz w:val="28"/>
                <w:szCs w:val="28"/>
              </w:rPr>
              <w:t xml:space="preserve">4. ОРУ в движении </w:t>
            </w:r>
          </w:p>
          <w:p w:rsidR="004C708B" w:rsidRPr="004C708B" w:rsidRDefault="004C708B" w:rsidP="004C708B">
            <w:pPr>
              <w:pStyle w:val="a6"/>
              <w:shd w:val="clear" w:color="auto" w:fill="auto"/>
              <w:tabs>
                <w:tab w:val="left" w:pos="270"/>
              </w:tabs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  <w:p w:rsidR="004C708B" w:rsidRPr="004C708B" w:rsidRDefault="004C708B" w:rsidP="004C708B">
            <w:pPr>
              <w:pStyle w:val="a6"/>
              <w:shd w:val="clear" w:color="auto" w:fill="auto"/>
              <w:tabs>
                <w:tab w:val="left" w:pos="270"/>
              </w:tabs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  <w:p w:rsidR="004C708B" w:rsidRPr="004C708B" w:rsidRDefault="004C708B" w:rsidP="004C708B">
            <w:pPr>
              <w:pStyle w:val="a6"/>
              <w:shd w:val="clear" w:color="auto" w:fill="auto"/>
              <w:tabs>
                <w:tab w:val="left" w:pos="270"/>
              </w:tabs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  <w:p w:rsidR="00387944" w:rsidRPr="004C708B" w:rsidRDefault="00387944" w:rsidP="004C708B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270"/>
              </w:tabs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4C708B">
              <w:rPr>
                <w:rFonts w:eastAsia="Calibri"/>
                <w:sz w:val="28"/>
                <w:szCs w:val="28"/>
              </w:rPr>
              <w:t>руками захватить канат на высоте рук.</w:t>
            </w:r>
          </w:p>
          <w:p w:rsidR="00387944" w:rsidRPr="004C708B" w:rsidRDefault="00387944" w:rsidP="004C708B">
            <w:pPr>
              <w:pStyle w:val="a6"/>
              <w:shd w:val="clear" w:color="auto" w:fill="auto"/>
              <w:tabs>
                <w:tab w:val="left" w:pos="270"/>
              </w:tabs>
              <w:spacing w:line="240" w:lineRule="auto"/>
              <w:ind w:left="20" w:right="20"/>
              <w:jc w:val="both"/>
              <w:rPr>
                <w:rFonts w:eastAsia="Calibri"/>
                <w:sz w:val="28"/>
                <w:szCs w:val="28"/>
              </w:rPr>
            </w:pPr>
          </w:p>
          <w:p w:rsidR="00387944" w:rsidRPr="004C708B" w:rsidRDefault="00387944" w:rsidP="004C708B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303"/>
              </w:tabs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4C708B">
              <w:rPr>
                <w:rFonts w:eastAsia="Calibri"/>
                <w:sz w:val="28"/>
                <w:szCs w:val="28"/>
              </w:rPr>
              <w:t>Подтягиваться до сгибания рук в локтях на уровне груди.</w:t>
            </w:r>
          </w:p>
          <w:p w:rsidR="004C708B" w:rsidRPr="004C708B" w:rsidRDefault="004C708B" w:rsidP="004C708B">
            <w:pPr>
              <w:pStyle w:val="a6"/>
              <w:shd w:val="clear" w:color="auto" w:fill="auto"/>
              <w:tabs>
                <w:tab w:val="left" w:pos="303"/>
              </w:tabs>
              <w:spacing w:line="240" w:lineRule="auto"/>
              <w:ind w:right="20"/>
              <w:jc w:val="both"/>
              <w:rPr>
                <w:rFonts w:eastAsia="Calibri"/>
                <w:sz w:val="28"/>
                <w:szCs w:val="28"/>
              </w:rPr>
            </w:pPr>
          </w:p>
          <w:p w:rsidR="00387944" w:rsidRPr="004C708B" w:rsidRDefault="00387944" w:rsidP="004C708B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255"/>
              </w:tabs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4C708B">
              <w:rPr>
                <w:rFonts w:eastAsia="Calibri"/>
                <w:sz w:val="28"/>
                <w:szCs w:val="28"/>
              </w:rPr>
              <w:t xml:space="preserve">Ногами (колени согнуты и подняты как </w:t>
            </w:r>
            <w:r w:rsidRPr="004C708B">
              <w:rPr>
                <w:rFonts w:eastAsia="Calibri"/>
                <w:sz w:val="28"/>
                <w:szCs w:val="28"/>
              </w:rPr>
              <w:lastRenderedPageBreak/>
              <w:t>можно выше, ступни (</w:t>
            </w:r>
            <w:proofErr w:type="gramStart"/>
            <w:r w:rsidRPr="004C708B">
              <w:rPr>
                <w:rFonts w:eastAsia="Calibri"/>
                <w:sz w:val="28"/>
                <w:szCs w:val="28"/>
              </w:rPr>
              <w:t>правая</w:t>
            </w:r>
            <w:proofErr w:type="gramEnd"/>
            <w:r w:rsidRPr="004C708B">
              <w:rPr>
                <w:rFonts w:eastAsia="Calibri"/>
                <w:sz w:val="28"/>
                <w:szCs w:val="28"/>
              </w:rPr>
              <w:t xml:space="preserve"> свер</w:t>
            </w:r>
            <w:r w:rsidRPr="004C708B">
              <w:rPr>
                <w:rFonts w:eastAsia="Calibri"/>
                <w:sz w:val="28"/>
                <w:szCs w:val="28"/>
              </w:rPr>
              <w:softHyphen/>
              <w:t>ху) схлестнуты накрест) прочно об</w:t>
            </w:r>
            <w:r w:rsidRPr="004C708B">
              <w:rPr>
                <w:rFonts w:eastAsia="Calibri"/>
                <w:sz w:val="28"/>
                <w:szCs w:val="28"/>
              </w:rPr>
              <w:softHyphen/>
              <w:t>хватить канат.</w:t>
            </w:r>
          </w:p>
          <w:p w:rsidR="004C708B" w:rsidRPr="004C708B" w:rsidRDefault="004C708B" w:rsidP="004C708B">
            <w:pPr>
              <w:pStyle w:val="a6"/>
              <w:shd w:val="clear" w:color="auto" w:fill="auto"/>
              <w:tabs>
                <w:tab w:val="left" w:pos="255"/>
              </w:tabs>
              <w:spacing w:line="240" w:lineRule="auto"/>
              <w:ind w:right="20"/>
              <w:jc w:val="both"/>
              <w:rPr>
                <w:rFonts w:eastAsia="Calibri"/>
                <w:sz w:val="28"/>
                <w:szCs w:val="28"/>
              </w:rPr>
            </w:pPr>
          </w:p>
          <w:p w:rsidR="00387944" w:rsidRPr="004C708B" w:rsidRDefault="00387944" w:rsidP="004C708B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260"/>
              </w:tabs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4C708B">
              <w:rPr>
                <w:rFonts w:eastAsia="Calibri"/>
                <w:sz w:val="28"/>
                <w:szCs w:val="28"/>
              </w:rPr>
              <w:t>Опираясь на ноги в положении «за</w:t>
            </w:r>
            <w:r w:rsidRPr="004C708B">
              <w:rPr>
                <w:rFonts w:eastAsia="Calibri"/>
                <w:sz w:val="28"/>
                <w:szCs w:val="28"/>
              </w:rPr>
              <w:softHyphen/>
              <w:t>хват ногами», выпрямиться вдоль ка</w:t>
            </w:r>
            <w:r w:rsidRPr="004C708B">
              <w:rPr>
                <w:rFonts w:eastAsia="Calibri"/>
                <w:sz w:val="28"/>
                <w:szCs w:val="28"/>
              </w:rPr>
              <w:softHyphen/>
              <w:t>ната, одновременно перехватывая его руками до положения «руки хватом вверху».</w:t>
            </w:r>
          </w:p>
          <w:p w:rsidR="004C708B" w:rsidRPr="004C708B" w:rsidRDefault="004C708B" w:rsidP="004C708B">
            <w:pPr>
              <w:pStyle w:val="a6"/>
              <w:shd w:val="clear" w:color="auto" w:fill="auto"/>
              <w:tabs>
                <w:tab w:val="left" w:pos="260"/>
              </w:tabs>
              <w:spacing w:line="240" w:lineRule="auto"/>
              <w:ind w:right="20"/>
              <w:jc w:val="both"/>
              <w:rPr>
                <w:rFonts w:eastAsia="Calibri"/>
                <w:sz w:val="28"/>
                <w:szCs w:val="28"/>
              </w:rPr>
            </w:pPr>
          </w:p>
          <w:p w:rsidR="00387944" w:rsidRPr="004C708B" w:rsidRDefault="00387944" w:rsidP="004C708B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260"/>
              </w:tabs>
              <w:spacing w:line="240" w:lineRule="auto"/>
              <w:ind w:right="20"/>
              <w:rPr>
                <w:rFonts w:eastAsia="Calibri"/>
                <w:sz w:val="28"/>
                <w:szCs w:val="28"/>
              </w:rPr>
            </w:pPr>
            <w:r w:rsidRPr="004C708B">
              <w:rPr>
                <w:rFonts w:eastAsia="Calibri"/>
                <w:sz w:val="28"/>
                <w:szCs w:val="28"/>
              </w:rPr>
              <w:t>Чуть ослабить захват ногами, удер</w:t>
            </w:r>
            <w:r w:rsidRPr="004C708B">
              <w:rPr>
                <w:rFonts w:eastAsia="Calibri"/>
                <w:sz w:val="28"/>
                <w:szCs w:val="28"/>
              </w:rPr>
              <w:softHyphen/>
              <w:t>живаясь на руках, подтянуть ноги вы</w:t>
            </w:r>
            <w:r w:rsidRPr="004C708B">
              <w:rPr>
                <w:rFonts w:eastAsia="Calibri"/>
                <w:sz w:val="28"/>
                <w:szCs w:val="28"/>
              </w:rPr>
              <w:softHyphen/>
              <w:t>ше, согнув их в коленях. Спускаться, ослабляя захват ногами и перехватывая поочередно руки.</w:t>
            </w:r>
          </w:p>
          <w:p w:rsidR="00387944" w:rsidRPr="004C708B" w:rsidRDefault="00387944" w:rsidP="004C708B">
            <w:pPr>
              <w:pStyle w:val="a6"/>
              <w:shd w:val="clear" w:color="auto" w:fill="auto"/>
              <w:spacing w:line="240" w:lineRule="auto"/>
              <w:ind w:left="20" w:right="20"/>
              <w:rPr>
                <w:rFonts w:eastAsia="Calibri"/>
                <w:sz w:val="28"/>
                <w:szCs w:val="28"/>
              </w:rPr>
            </w:pPr>
            <w:r w:rsidRPr="004C708B">
              <w:rPr>
                <w:rFonts w:eastAsia="Calibri"/>
                <w:sz w:val="28"/>
                <w:szCs w:val="28"/>
              </w:rPr>
              <w:t xml:space="preserve">На мат не прыгать. Встать спокойно. Пропустить всех </w:t>
            </w:r>
            <w:proofErr w:type="spellStart"/>
            <w:r w:rsidRPr="004C708B">
              <w:rPr>
                <w:rFonts w:eastAsia="Calibri"/>
                <w:sz w:val="28"/>
                <w:szCs w:val="28"/>
              </w:rPr>
              <w:t>поточно</w:t>
            </w:r>
            <w:proofErr w:type="spellEnd"/>
            <w:r w:rsidRPr="004C708B">
              <w:rPr>
                <w:rFonts w:eastAsia="Calibri"/>
                <w:sz w:val="28"/>
                <w:szCs w:val="28"/>
              </w:rPr>
              <w:t xml:space="preserve"> через «свои руки».</w:t>
            </w:r>
          </w:p>
          <w:p w:rsidR="004C708B" w:rsidRDefault="004C708B" w:rsidP="004C708B">
            <w:pPr>
              <w:pStyle w:val="a6"/>
              <w:shd w:val="clear" w:color="auto" w:fill="auto"/>
              <w:spacing w:line="240" w:lineRule="auto"/>
              <w:ind w:right="20"/>
              <w:rPr>
                <w:sz w:val="28"/>
                <w:szCs w:val="28"/>
              </w:rPr>
            </w:pPr>
          </w:p>
          <w:p w:rsidR="004C708B" w:rsidRDefault="004C708B" w:rsidP="004C708B">
            <w:pPr>
              <w:pStyle w:val="a6"/>
              <w:shd w:val="clear" w:color="auto" w:fill="auto"/>
              <w:spacing w:line="240" w:lineRule="auto"/>
              <w:ind w:right="20"/>
              <w:rPr>
                <w:sz w:val="28"/>
                <w:szCs w:val="28"/>
              </w:rPr>
            </w:pPr>
          </w:p>
          <w:p w:rsidR="004C708B" w:rsidRDefault="004C708B" w:rsidP="004C708B">
            <w:pPr>
              <w:pStyle w:val="a6"/>
              <w:shd w:val="clear" w:color="auto" w:fill="auto"/>
              <w:spacing w:line="240" w:lineRule="auto"/>
              <w:ind w:right="20"/>
              <w:rPr>
                <w:sz w:val="28"/>
                <w:szCs w:val="28"/>
              </w:rPr>
            </w:pPr>
          </w:p>
          <w:p w:rsidR="004C708B" w:rsidRPr="004C708B" w:rsidRDefault="004C708B" w:rsidP="004C708B">
            <w:pPr>
              <w:pStyle w:val="a6"/>
              <w:shd w:val="clear" w:color="auto" w:fill="auto"/>
              <w:spacing w:line="240" w:lineRule="auto"/>
              <w:ind w:right="20"/>
              <w:rPr>
                <w:sz w:val="28"/>
                <w:szCs w:val="28"/>
              </w:rPr>
            </w:pPr>
            <w:r w:rsidRPr="004C708B">
              <w:rPr>
                <w:sz w:val="28"/>
                <w:szCs w:val="28"/>
              </w:rPr>
              <w:t xml:space="preserve">2 скамейки </w:t>
            </w:r>
            <w:r w:rsidR="00387944" w:rsidRPr="004C708B">
              <w:rPr>
                <w:rFonts w:eastAsia="Calibri"/>
                <w:sz w:val="28"/>
                <w:szCs w:val="28"/>
              </w:rPr>
              <w:t xml:space="preserve">— по 4 человека. </w:t>
            </w:r>
          </w:p>
          <w:p w:rsidR="00387944" w:rsidRPr="004C708B" w:rsidRDefault="00387944" w:rsidP="004C708B">
            <w:pPr>
              <w:pStyle w:val="a6"/>
              <w:shd w:val="clear" w:color="auto" w:fill="auto"/>
              <w:spacing w:line="240" w:lineRule="auto"/>
              <w:ind w:left="20" w:right="20"/>
              <w:rPr>
                <w:rFonts w:eastAsia="Calibri"/>
                <w:sz w:val="28"/>
                <w:szCs w:val="28"/>
              </w:rPr>
            </w:pPr>
            <w:r w:rsidRPr="004C708B">
              <w:rPr>
                <w:rFonts w:eastAsia="Calibri"/>
                <w:sz w:val="28"/>
                <w:szCs w:val="28"/>
              </w:rPr>
              <w:t xml:space="preserve">Повторить упражнение на скамейке. Усложнить подтягивание, приподняв один конец скамейки 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4C708B">
                <w:rPr>
                  <w:rFonts w:eastAsia="Calibri"/>
                  <w:sz w:val="28"/>
                  <w:szCs w:val="28"/>
                </w:rPr>
                <w:t>20 см</w:t>
              </w:r>
            </w:smartTag>
            <w:r w:rsidRPr="004C708B">
              <w:rPr>
                <w:rFonts w:eastAsia="Calibri"/>
                <w:sz w:val="28"/>
                <w:szCs w:val="28"/>
              </w:rPr>
              <w:t xml:space="preserve">. </w:t>
            </w:r>
            <w:r w:rsidRPr="004C708B">
              <w:rPr>
                <w:rStyle w:val="a8"/>
                <w:rFonts w:eastAsia="Calibri"/>
                <w:sz w:val="28"/>
                <w:szCs w:val="28"/>
              </w:rPr>
              <w:t>(Поставить на другую лавочку.)</w:t>
            </w:r>
          </w:p>
          <w:p w:rsidR="00387944" w:rsidRPr="004C708B" w:rsidRDefault="00692B16" w:rsidP="004C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5 раз</w:t>
            </w:r>
          </w:p>
          <w:p w:rsidR="00387944" w:rsidRPr="004C708B" w:rsidRDefault="00387944" w:rsidP="00692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944" w:rsidRDefault="00387944" w:rsidP="00A20DCA">
      <w:pPr>
        <w:rPr>
          <w:rFonts w:ascii="Times New Roman" w:hAnsi="Times New Roman" w:cs="Times New Roman"/>
          <w:sz w:val="40"/>
          <w:szCs w:val="40"/>
        </w:rPr>
      </w:pPr>
    </w:p>
    <w:p w:rsidR="00692B16" w:rsidRDefault="00692B16" w:rsidP="00A20DCA">
      <w:pPr>
        <w:rPr>
          <w:rFonts w:ascii="Times New Roman" w:hAnsi="Times New Roman" w:cs="Times New Roman"/>
          <w:sz w:val="40"/>
          <w:szCs w:val="40"/>
        </w:rPr>
      </w:pPr>
    </w:p>
    <w:p w:rsidR="00692B16" w:rsidRDefault="00692B16" w:rsidP="00B92C9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92C92" w:rsidRDefault="00B92C92" w:rsidP="00B92C92">
      <w:pPr>
        <w:pStyle w:val="50"/>
        <w:shd w:val="clear" w:color="auto" w:fill="auto"/>
        <w:spacing w:before="0" w:line="240" w:lineRule="auto"/>
        <w:ind w:right="180"/>
        <w:rPr>
          <w:b w:val="0"/>
          <w:sz w:val="28"/>
          <w:szCs w:val="28"/>
        </w:rPr>
      </w:pPr>
      <w:r w:rsidRPr="004C708B">
        <w:rPr>
          <w:sz w:val="28"/>
          <w:szCs w:val="28"/>
        </w:rPr>
        <w:t xml:space="preserve">Тема: </w:t>
      </w:r>
      <w:r w:rsidRPr="004C708B">
        <w:rPr>
          <w:b w:val="0"/>
          <w:sz w:val="28"/>
          <w:szCs w:val="28"/>
        </w:rPr>
        <w:t>«</w:t>
      </w:r>
      <w:r w:rsidRPr="004C708B">
        <w:rPr>
          <w:rFonts w:eastAsia="Calibri"/>
          <w:b w:val="0"/>
          <w:sz w:val="28"/>
          <w:szCs w:val="28"/>
        </w:rPr>
        <w:t>Лазанье по канату. Подтягивание</w:t>
      </w:r>
      <w:r>
        <w:rPr>
          <w:rFonts w:eastAsia="Calibri"/>
          <w:b w:val="0"/>
          <w:sz w:val="28"/>
          <w:szCs w:val="28"/>
        </w:rPr>
        <w:t>. Скакалка</w:t>
      </w:r>
      <w:r w:rsidRPr="004C708B">
        <w:rPr>
          <w:b w:val="0"/>
          <w:sz w:val="28"/>
          <w:szCs w:val="28"/>
        </w:rPr>
        <w:t>»</w:t>
      </w:r>
    </w:p>
    <w:p w:rsidR="00B92C92" w:rsidRPr="00FF157D" w:rsidRDefault="00B92C92" w:rsidP="00FF157D">
      <w:pPr>
        <w:pStyle w:val="20"/>
        <w:keepNext/>
        <w:keepLines/>
        <w:shd w:val="clear" w:color="auto" w:fill="auto"/>
        <w:spacing w:before="0" w:line="245" w:lineRule="exact"/>
        <w:ind w:left="420"/>
        <w:rPr>
          <w:rFonts w:eastAsia="Calibri"/>
          <w:sz w:val="28"/>
          <w:szCs w:val="28"/>
        </w:rPr>
      </w:pPr>
      <w:r w:rsidRPr="004C708B">
        <w:rPr>
          <w:rFonts w:eastAsia="Calibri"/>
          <w:sz w:val="28"/>
          <w:szCs w:val="28"/>
        </w:rPr>
        <w:t>Задачи</w:t>
      </w:r>
      <w:r w:rsidRPr="004C70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C708B">
        <w:rPr>
          <w:sz w:val="28"/>
          <w:szCs w:val="28"/>
        </w:rPr>
        <w:t xml:space="preserve"> </w:t>
      </w:r>
      <w:r w:rsidRPr="004C708B">
        <w:rPr>
          <w:b w:val="0"/>
          <w:sz w:val="28"/>
          <w:szCs w:val="28"/>
        </w:rPr>
        <w:t>1.</w:t>
      </w:r>
      <w:r w:rsidR="00FF157D" w:rsidRPr="00FF157D">
        <w:rPr>
          <w:rFonts w:eastAsia="Calibri"/>
          <w:b w:val="0"/>
          <w:sz w:val="28"/>
          <w:szCs w:val="28"/>
        </w:rPr>
        <w:t xml:space="preserve"> </w:t>
      </w:r>
      <w:r w:rsidR="00FF157D" w:rsidRPr="004C708B">
        <w:rPr>
          <w:rFonts w:eastAsia="Calibri"/>
          <w:b w:val="0"/>
          <w:sz w:val="28"/>
          <w:szCs w:val="28"/>
        </w:rPr>
        <w:t>развивать общую выносливость; координационные способности;</w:t>
      </w:r>
      <w:r w:rsidRPr="004C708B">
        <w:rPr>
          <w:b w:val="0"/>
          <w:sz w:val="28"/>
          <w:szCs w:val="28"/>
        </w:rPr>
        <w:t xml:space="preserve"> </w:t>
      </w:r>
    </w:p>
    <w:p w:rsidR="00B92C92" w:rsidRDefault="00B92C92" w:rsidP="00B92C92">
      <w:pPr>
        <w:pStyle w:val="a6"/>
        <w:shd w:val="clear" w:color="auto" w:fill="auto"/>
        <w:tabs>
          <w:tab w:val="left" w:pos="602"/>
        </w:tabs>
        <w:spacing w:after="119" w:line="240" w:lineRule="auto"/>
        <w:ind w:left="-181" w:right="-6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2</w:t>
      </w:r>
      <w:r w:rsidRPr="004C708B">
        <w:rPr>
          <w:sz w:val="28"/>
          <w:szCs w:val="28"/>
        </w:rPr>
        <w:t>.</w:t>
      </w:r>
      <w:r w:rsidRPr="004C708B">
        <w:rPr>
          <w:rFonts w:eastAsia="Calibri"/>
          <w:sz w:val="28"/>
          <w:szCs w:val="28"/>
        </w:rPr>
        <w:t>совершенствовать технику лазанью по канату</w:t>
      </w:r>
    </w:p>
    <w:p w:rsidR="00B92C92" w:rsidRPr="004C708B" w:rsidRDefault="00B92C92" w:rsidP="00B92C92">
      <w:pPr>
        <w:pStyle w:val="a6"/>
        <w:shd w:val="clear" w:color="auto" w:fill="auto"/>
        <w:tabs>
          <w:tab w:val="left" w:pos="602"/>
        </w:tabs>
        <w:spacing w:after="119" w:line="240" w:lineRule="auto"/>
        <w:ind w:left="-181" w:right="-60"/>
        <w:rPr>
          <w:sz w:val="28"/>
          <w:szCs w:val="28"/>
        </w:rPr>
      </w:pPr>
      <w:r>
        <w:rPr>
          <w:rStyle w:val="a7"/>
          <w:rFonts w:eastAsia="Calibri"/>
          <w:sz w:val="28"/>
          <w:szCs w:val="28"/>
        </w:rPr>
        <w:t xml:space="preserve">   </w:t>
      </w:r>
      <w:r w:rsidRPr="004C708B">
        <w:rPr>
          <w:rStyle w:val="a7"/>
          <w:rFonts w:eastAsia="Calibri"/>
          <w:sz w:val="28"/>
          <w:szCs w:val="28"/>
        </w:rPr>
        <w:t>Инвентарь:</w:t>
      </w:r>
      <w:r w:rsidRPr="004C708B">
        <w:rPr>
          <w:rFonts w:eastAsia="Calibri"/>
          <w:sz w:val="28"/>
          <w:szCs w:val="28"/>
        </w:rPr>
        <w:t xml:space="preserve"> канаты</w:t>
      </w:r>
      <w:r w:rsidR="00FF157D">
        <w:rPr>
          <w:rFonts w:eastAsia="Calibri"/>
          <w:sz w:val="28"/>
          <w:szCs w:val="28"/>
        </w:rPr>
        <w:t xml:space="preserve">, </w:t>
      </w:r>
      <w:proofErr w:type="gramStart"/>
      <w:r w:rsidR="00FF157D">
        <w:rPr>
          <w:rFonts w:eastAsia="Calibri"/>
          <w:sz w:val="28"/>
          <w:szCs w:val="28"/>
        </w:rPr>
        <w:t>г</w:t>
      </w:r>
      <w:proofErr w:type="gramEnd"/>
      <w:r w:rsidR="00FF157D">
        <w:rPr>
          <w:rFonts w:eastAsia="Calibri"/>
          <w:sz w:val="28"/>
          <w:szCs w:val="28"/>
        </w:rPr>
        <w:t xml:space="preserve">/скамейки, маты, г/стенка, </w:t>
      </w:r>
    </w:p>
    <w:p w:rsidR="00B92C92" w:rsidRPr="004C708B" w:rsidRDefault="00B92C92" w:rsidP="00B92C92">
      <w:pPr>
        <w:pStyle w:val="a6"/>
        <w:shd w:val="clear" w:color="auto" w:fill="auto"/>
        <w:tabs>
          <w:tab w:val="left" w:pos="602"/>
        </w:tabs>
        <w:spacing w:after="119" w:line="240" w:lineRule="auto"/>
        <w:ind w:left="-181" w:right="-60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C708B">
        <w:rPr>
          <w:b/>
          <w:sz w:val="28"/>
          <w:szCs w:val="28"/>
        </w:rPr>
        <w:t>Место проведения</w:t>
      </w:r>
      <w:r w:rsidRPr="004C708B">
        <w:rPr>
          <w:sz w:val="28"/>
          <w:szCs w:val="28"/>
        </w:rPr>
        <w:t xml:space="preserve">: </w:t>
      </w:r>
      <w:r w:rsidRPr="004C708B">
        <w:rPr>
          <w:rFonts w:eastAsia="Calibri"/>
          <w:sz w:val="28"/>
          <w:szCs w:val="28"/>
        </w:rPr>
        <w:t>спортивный зал.</w:t>
      </w:r>
    </w:p>
    <w:p w:rsidR="00B92C92" w:rsidRDefault="00B92C92" w:rsidP="00692B16"/>
    <w:tbl>
      <w:tblPr>
        <w:tblStyle w:val="a3"/>
        <w:tblW w:w="0" w:type="auto"/>
        <w:tblInd w:w="-318" w:type="dxa"/>
        <w:tblLook w:val="04A0"/>
      </w:tblPr>
      <w:tblGrid>
        <w:gridCol w:w="2407"/>
        <w:gridCol w:w="1507"/>
        <w:gridCol w:w="5975"/>
      </w:tblGrid>
      <w:tr w:rsidR="00B92C92" w:rsidRPr="004C708B" w:rsidTr="006A3D76">
        <w:tc>
          <w:tcPr>
            <w:tcW w:w="2397" w:type="dxa"/>
          </w:tcPr>
          <w:p w:rsidR="00B92C92" w:rsidRPr="004C708B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07" w:type="dxa"/>
          </w:tcPr>
          <w:p w:rsidR="00B92C92" w:rsidRPr="004C708B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  <w:p w:rsidR="00B92C92" w:rsidRPr="004C708B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(мин/раз)</w:t>
            </w:r>
          </w:p>
        </w:tc>
        <w:tc>
          <w:tcPr>
            <w:tcW w:w="5985" w:type="dxa"/>
          </w:tcPr>
          <w:p w:rsidR="00B92C92" w:rsidRPr="004C708B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ие</w:t>
            </w:r>
          </w:p>
          <w:p w:rsidR="00B92C92" w:rsidRPr="004C708B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B92C92" w:rsidRPr="004C708B" w:rsidTr="006A3D76">
        <w:tc>
          <w:tcPr>
            <w:tcW w:w="2397" w:type="dxa"/>
          </w:tcPr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)Вводная часть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Построение, рапорт, приветствие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Задачи на урок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 кросс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 ОРУ в движении</w:t>
            </w: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92C92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B92C92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ёжа на животе на накл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е</w:t>
            </w: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азание по канату</w:t>
            </w: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имнастическая</w:t>
            </w: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какалка: обратное вращение</w:t>
            </w: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а «Охотники и утки»</w:t>
            </w:r>
          </w:p>
          <w:p w:rsidR="00E84F5B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Заключительная часть</w:t>
            </w:r>
          </w:p>
          <w:p w:rsidR="00E84F5B" w:rsidRP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</w:p>
          <w:p w:rsidR="00E84F5B" w:rsidRP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E84F5B" w:rsidRP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E84F5B" w:rsidRP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</w:p>
          <w:p w:rsidR="00E84F5B" w:rsidRPr="00B92C92" w:rsidRDefault="00E84F5B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</w:t>
            </w: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ин</w:t>
            </w:r>
          </w:p>
          <w:p w:rsidR="00B92C92" w:rsidRDefault="00B92C92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ин</w:t>
            </w: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E84F5B" w:rsidRDefault="00E84F5B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E8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  <w:p w:rsidR="00E84F5B" w:rsidRDefault="00E84F5B" w:rsidP="00E8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E84F5B" w:rsidRDefault="00E84F5B" w:rsidP="00E8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E84F5B" w:rsidRPr="004C708B" w:rsidRDefault="00E84F5B" w:rsidP="00E8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</w:tc>
        <w:tc>
          <w:tcPr>
            <w:tcW w:w="5985" w:type="dxa"/>
          </w:tcPr>
          <w:p w:rsidR="00B92C92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ежурный сдаёт рапорт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В колонну по одному, дистанция 1,5 метра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Наклоны головы вперёд, назад, вправо, влево. Под счёт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ильно не закидывать голову)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Руки на поясе. Повороты туловищ на каждый шаг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пина прямая, руки на поясе, локти в стороны)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 xml:space="preserve">3. Рывки руками. Правая вверху, левая внизу. На 1-2 правая вверху, на 3-4 смена рук 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Кисти рук в замок. Круговые вращения.</w:t>
            </w:r>
          </w:p>
          <w:p w:rsidR="00B92C92" w:rsidRPr="004C708B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Ходьба с заданием:</w:t>
            </w:r>
          </w:p>
          <w:p w:rsidR="00B92C92" w:rsidRPr="004C708B" w:rsidRDefault="00B92C92" w:rsidP="00B92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Ходьба на носках руки  в стороны.</w:t>
            </w:r>
          </w:p>
          <w:p w:rsidR="00B92C92" w:rsidRPr="004C708B" w:rsidRDefault="00B92C92" w:rsidP="00B92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Ходьба на пятках руки на поясе.</w:t>
            </w:r>
          </w:p>
          <w:p w:rsidR="00B92C92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 xml:space="preserve">            3.Ходьба в полу приседе.</w:t>
            </w:r>
          </w:p>
          <w:p w:rsidR="00B92C92" w:rsidRDefault="00B92C92" w:rsidP="00B9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92" w:rsidRPr="00B92C92" w:rsidRDefault="00B92C92" w:rsidP="00B92C92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92C92">
              <w:rPr>
                <w:sz w:val="28"/>
                <w:szCs w:val="28"/>
              </w:rPr>
              <w:t xml:space="preserve">Установить </w:t>
            </w:r>
            <w:r w:rsidR="00E84F5B">
              <w:rPr>
                <w:sz w:val="28"/>
                <w:szCs w:val="28"/>
              </w:rPr>
              <w:t xml:space="preserve">две </w:t>
            </w:r>
            <w:r w:rsidRPr="00B92C92">
              <w:rPr>
                <w:sz w:val="28"/>
                <w:szCs w:val="28"/>
              </w:rPr>
              <w:t xml:space="preserve">параллельных </w:t>
            </w:r>
            <w:proofErr w:type="gramStart"/>
            <w:r w:rsidRPr="00B92C92">
              <w:rPr>
                <w:sz w:val="28"/>
                <w:szCs w:val="28"/>
              </w:rPr>
              <w:t>г</w:t>
            </w:r>
            <w:proofErr w:type="gramEnd"/>
            <w:r w:rsidRPr="00B92C92">
              <w:rPr>
                <w:sz w:val="28"/>
                <w:szCs w:val="28"/>
              </w:rPr>
              <w:t>/ска</w:t>
            </w:r>
            <w:r w:rsidRPr="00B92C92">
              <w:rPr>
                <w:sz w:val="28"/>
                <w:szCs w:val="28"/>
              </w:rPr>
              <w:softHyphen/>
              <w:t>меек на одну. Класс разделить на группы (4-5 человек) по количеству скамеек.</w:t>
            </w:r>
          </w:p>
          <w:p w:rsidR="00B92C92" w:rsidRPr="00B92C92" w:rsidRDefault="00B92C92" w:rsidP="00B92C92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29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92C92">
              <w:rPr>
                <w:sz w:val="28"/>
                <w:szCs w:val="28"/>
              </w:rPr>
              <w:lastRenderedPageBreak/>
              <w:t>Проход снизу вверх в равновесии и соскок на обе ноги (</w:t>
            </w:r>
            <w:r w:rsidRPr="00B92C92">
              <w:rPr>
                <w:sz w:val="28"/>
                <w:szCs w:val="28"/>
                <w:lang w:val="en-US"/>
              </w:rPr>
              <w:t>h</w:t>
            </w:r>
            <w:r w:rsidRPr="00B92C92">
              <w:rPr>
                <w:sz w:val="28"/>
                <w:szCs w:val="28"/>
              </w:rPr>
              <w:t xml:space="preserve"> = 40 см).</w:t>
            </w:r>
          </w:p>
          <w:p w:rsidR="00B92C92" w:rsidRPr="00B92C92" w:rsidRDefault="00B92C92" w:rsidP="00B92C92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276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92C92">
              <w:rPr>
                <w:sz w:val="28"/>
                <w:szCs w:val="28"/>
              </w:rPr>
              <w:t>Пройти на четвереньках.</w:t>
            </w:r>
          </w:p>
          <w:p w:rsidR="00B92C92" w:rsidRPr="00B92C92" w:rsidRDefault="00B92C92" w:rsidP="00B92C92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362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92C92">
              <w:rPr>
                <w:sz w:val="28"/>
                <w:szCs w:val="28"/>
              </w:rPr>
              <w:t>Ползти, подтягиваясь руками, на животе.</w:t>
            </w:r>
          </w:p>
          <w:p w:rsidR="00B92C92" w:rsidRDefault="00E84F5B" w:rsidP="00B92C9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</w:t>
            </w:r>
            <w:r w:rsidR="00B92C92" w:rsidRPr="00B92C92">
              <w:rPr>
                <w:rFonts w:ascii="Times New Roman" w:hAnsi="Times New Roman" w:cs="Times New Roman"/>
                <w:sz w:val="28"/>
                <w:szCs w:val="28"/>
              </w:rPr>
              <w:t xml:space="preserve">о 3 раза. </w:t>
            </w:r>
          </w:p>
          <w:p w:rsidR="00B92C92" w:rsidRP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Напомнить технику лазанья. Внима</w:t>
            </w:r>
            <w:r w:rsidRPr="00E84F5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следить за выполнением. Не разрешать подъем больше 1,5 метра.</w:t>
            </w:r>
          </w:p>
          <w:p w:rsidR="00E84F5B" w:rsidRPr="00E84F5B" w:rsidRDefault="00E84F5B" w:rsidP="00E84F5B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84F5B">
              <w:rPr>
                <w:sz w:val="28"/>
                <w:szCs w:val="28"/>
              </w:rPr>
              <w:t>Работа в два отделения. Напомнить разученные ранее упражнения. Преду</w:t>
            </w:r>
            <w:r w:rsidRPr="00E84F5B">
              <w:rPr>
                <w:sz w:val="28"/>
                <w:szCs w:val="28"/>
              </w:rPr>
              <w:softHyphen/>
              <w:t>предить о ТБ.</w:t>
            </w:r>
          </w:p>
          <w:p w:rsidR="00E84F5B" w:rsidRPr="00E84F5B" w:rsidRDefault="00E84F5B" w:rsidP="00E84F5B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84F5B">
              <w:rPr>
                <w:rStyle w:val="2pt"/>
                <w:sz w:val="28"/>
                <w:szCs w:val="28"/>
              </w:rPr>
              <w:t>Повторить:</w:t>
            </w:r>
            <w:r w:rsidRPr="00E84F5B">
              <w:rPr>
                <w:sz w:val="28"/>
                <w:szCs w:val="28"/>
              </w:rPr>
              <w:t xml:space="preserve"> подъем по лестнице; «маятник», поднимание коленей к груди; перехваты сверху вниз с проги</w:t>
            </w:r>
            <w:r w:rsidRPr="00E84F5B">
              <w:rPr>
                <w:sz w:val="28"/>
                <w:szCs w:val="28"/>
              </w:rPr>
              <w:softHyphen/>
              <w:t>бом корпуса.</w:t>
            </w:r>
          </w:p>
          <w:p w:rsidR="00B92C92" w:rsidRDefault="00E84F5B" w:rsidP="00E84F5B"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Одновременно весь класс. 30 сек прямое вращение, остальное время - обратное</w:t>
            </w:r>
            <w:r>
              <w:t>.</w:t>
            </w:r>
          </w:p>
          <w:p w:rsidR="00E84F5B" w:rsidRDefault="00E84F5B" w:rsidP="00E84F5B"/>
          <w:p w:rsid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5B" w:rsidRPr="004C708B" w:rsidRDefault="00E84F5B" w:rsidP="00E8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7 раз</w:t>
            </w:r>
          </w:p>
        </w:tc>
      </w:tr>
    </w:tbl>
    <w:p w:rsidR="00E84F5B" w:rsidRDefault="00E84F5B" w:rsidP="00692B16"/>
    <w:p w:rsidR="00E84F5B" w:rsidRDefault="00E84F5B" w:rsidP="00692B16"/>
    <w:p w:rsidR="00FF157D" w:rsidRDefault="00FF157D" w:rsidP="00692B16"/>
    <w:p w:rsidR="00FF157D" w:rsidRDefault="00FF157D" w:rsidP="00FF157D">
      <w:pPr>
        <w:pStyle w:val="50"/>
        <w:shd w:val="clear" w:color="auto" w:fill="auto"/>
        <w:spacing w:before="0" w:line="240" w:lineRule="auto"/>
        <w:ind w:right="180"/>
        <w:rPr>
          <w:b w:val="0"/>
          <w:sz w:val="28"/>
          <w:szCs w:val="28"/>
        </w:rPr>
      </w:pPr>
      <w:r w:rsidRPr="004C708B">
        <w:rPr>
          <w:sz w:val="28"/>
          <w:szCs w:val="28"/>
        </w:rPr>
        <w:t xml:space="preserve">Тема: </w:t>
      </w:r>
      <w:r w:rsidRPr="004C708B">
        <w:rPr>
          <w:b w:val="0"/>
          <w:sz w:val="28"/>
          <w:szCs w:val="28"/>
        </w:rPr>
        <w:t>«</w:t>
      </w:r>
      <w:r>
        <w:rPr>
          <w:rFonts w:eastAsia="Calibri"/>
          <w:b w:val="0"/>
          <w:sz w:val="28"/>
          <w:szCs w:val="28"/>
        </w:rPr>
        <w:t>Акробатика</w:t>
      </w:r>
      <w:r w:rsidRPr="004C708B">
        <w:rPr>
          <w:rFonts w:eastAsia="Calibri"/>
          <w:b w:val="0"/>
          <w:sz w:val="28"/>
          <w:szCs w:val="28"/>
        </w:rPr>
        <w:t>. Подтягивание</w:t>
      </w:r>
      <w:r>
        <w:rPr>
          <w:rFonts w:eastAsia="Calibri"/>
          <w:b w:val="0"/>
          <w:sz w:val="28"/>
          <w:szCs w:val="28"/>
        </w:rPr>
        <w:t>. Скакалка</w:t>
      </w:r>
      <w:r w:rsidRPr="004C708B">
        <w:rPr>
          <w:b w:val="0"/>
          <w:sz w:val="28"/>
          <w:szCs w:val="28"/>
        </w:rPr>
        <w:t>»</w:t>
      </w:r>
    </w:p>
    <w:p w:rsidR="00FF157D" w:rsidRPr="00FF157D" w:rsidRDefault="00FF157D" w:rsidP="006A3D76">
      <w:pPr>
        <w:pStyle w:val="20"/>
        <w:keepNext/>
        <w:keepLines/>
        <w:shd w:val="clear" w:color="auto" w:fill="auto"/>
        <w:spacing w:before="0" w:line="240" w:lineRule="auto"/>
        <w:rPr>
          <w:rFonts w:eastAsia="Calibri"/>
          <w:sz w:val="28"/>
          <w:szCs w:val="28"/>
        </w:rPr>
      </w:pPr>
      <w:r w:rsidRPr="004C708B">
        <w:rPr>
          <w:rFonts w:eastAsia="Calibri"/>
          <w:sz w:val="28"/>
          <w:szCs w:val="28"/>
        </w:rPr>
        <w:t>Задачи</w:t>
      </w:r>
      <w:r w:rsidRPr="004C70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. </w:t>
      </w:r>
      <w:r w:rsidRPr="004C708B">
        <w:rPr>
          <w:rFonts w:eastAsia="Calibri"/>
          <w:b w:val="0"/>
          <w:sz w:val="28"/>
          <w:szCs w:val="28"/>
        </w:rPr>
        <w:t xml:space="preserve">развивать общую выносливость; координационные </w:t>
      </w:r>
      <w:r w:rsidR="006A3D76">
        <w:rPr>
          <w:rFonts w:eastAsia="Calibri"/>
          <w:b w:val="0"/>
          <w:sz w:val="28"/>
          <w:szCs w:val="28"/>
        </w:rPr>
        <w:t xml:space="preserve">                                                        </w:t>
      </w:r>
      <w:r w:rsidRPr="004C708B">
        <w:rPr>
          <w:rFonts w:eastAsia="Calibri"/>
          <w:b w:val="0"/>
          <w:sz w:val="28"/>
          <w:szCs w:val="28"/>
        </w:rPr>
        <w:t>способности;</w:t>
      </w:r>
    </w:p>
    <w:p w:rsidR="00FF157D" w:rsidRDefault="006A3D76" w:rsidP="006A3D76">
      <w:pPr>
        <w:pStyle w:val="a6"/>
        <w:shd w:val="clear" w:color="auto" w:fill="auto"/>
        <w:tabs>
          <w:tab w:val="left" w:pos="602"/>
        </w:tabs>
        <w:spacing w:after="119" w:line="240" w:lineRule="auto"/>
        <w:ind w:left="-181" w:right="-6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F157D">
        <w:rPr>
          <w:sz w:val="28"/>
          <w:szCs w:val="28"/>
        </w:rPr>
        <w:t>2</w:t>
      </w:r>
      <w:r w:rsidR="00FF157D" w:rsidRPr="004C708B">
        <w:rPr>
          <w:sz w:val="28"/>
          <w:szCs w:val="28"/>
        </w:rPr>
        <w:t>.</w:t>
      </w:r>
      <w:r w:rsidR="00FF157D" w:rsidRPr="004C708B">
        <w:rPr>
          <w:rFonts w:eastAsia="Calibri"/>
          <w:sz w:val="28"/>
          <w:szCs w:val="28"/>
        </w:rPr>
        <w:t>совершенствовать технику лазанью по канату</w:t>
      </w:r>
    </w:p>
    <w:p w:rsidR="00FF157D" w:rsidRPr="004C708B" w:rsidRDefault="00FF157D" w:rsidP="006A3D76">
      <w:pPr>
        <w:pStyle w:val="a6"/>
        <w:shd w:val="clear" w:color="auto" w:fill="auto"/>
        <w:tabs>
          <w:tab w:val="left" w:pos="602"/>
        </w:tabs>
        <w:spacing w:after="119" w:line="240" w:lineRule="auto"/>
        <w:ind w:left="-181" w:right="-60"/>
        <w:rPr>
          <w:sz w:val="28"/>
          <w:szCs w:val="28"/>
        </w:rPr>
      </w:pPr>
      <w:r>
        <w:rPr>
          <w:rStyle w:val="a7"/>
          <w:rFonts w:eastAsia="Calibri"/>
          <w:sz w:val="28"/>
          <w:szCs w:val="28"/>
        </w:rPr>
        <w:t xml:space="preserve">   </w:t>
      </w:r>
      <w:r w:rsidRPr="004C708B">
        <w:rPr>
          <w:rStyle w:val="a7"/>
          <w:rFonts w:eastAsia="Calibri"/>
          <w:sz w:val="28"/>
          <w:szCs w:val="28"/>
        </w:rPr>
        <w:t>Инвентарь:</w:t>
      </w:r>
      <w:r w:rsidRPr="004C708B">
        <w:rPr>
          <w:rFonts w:eastAsia="Calibri"/>
          <w:sz w:val="28"/>
          <w:szCs w:val="28"/>
        </w:rPr>
        <w:t xml:space="preserve"> </w:t>
      </w:r>
      <w:proofErr w:type="gramStart"/>
      <w:r w:rsidRPr="004C708B">
        <w:rPr>
          <w:rFonts w:eastAsia="Calibri"/>
          <w:sz w:val="28"/>
          <w:szCs w:val="28"/>
        </w:rPr>
        <w:t>г</w:t>
      </w:r>
      <w:proofErr w:type="gramEnd"/>
      <w:r w:rsidRPr="004C708B">
        <w:rPr>
          <w:rFonts w:eastAsia="Calibri"/>
          <w:sz w:val="28"/>
          <w:szCs w:val="28"/>
        </w:rPr>
        <w:t xml:space="preserve">/скамейки, маты, г/стенка, </w:t>
      </w:r>
      <w:r>
        <w:rPr>
          <w:rFonts w:eastAsia="Calibri"/>
          <w:sz w:val="28"/>
          <w:szCs w:val="28"/>
        </w:rPr>
        <w:t>скакалки, 2 б/мяча</w:t>
      </w:r>
    </w:p>
    <w:p w:rsidR="00FF157D" w:rsidRDefault="00FF157D" w:rsidP="006A3D76">
      <w:pPr>
        <w:pStyle w:val="a6"/>
        <w:shd w:val="clear" w:color="auto" w:fill="auto"/>
        <w:tabs>
          <w:tab w:val="left" w:pos="602"/>
        </w:tabs>
        <w:spacing w:after="119" w:line="240" w:lineRule="auto"/>
        <w:ind w:left="-181" w:right="-60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C708B">
        <w:rPr>
          <w:b/>
          <w:sz w:val="28"/>
          <w:szCs w:val="28"/>
        </w:rPr>
        <w:t>Место проведения</w:t>
      </w:r>
      <w:r w:rsidRPr="004C708B">
        <w:rPr>
          <w:sz w:val="28"/>
          <w:szCs w:val="28"/>
        </w:rPr>
        <w:t xml:space="preserve">: </w:t>
      </w:r>
      <w:r w:rsidRPr="004C708B">
        <w:rPr>
          <w:rFonts w:eastAsia="Calibri"/>
          <w:sz w:val="28"/>
          <w:szCs w:val="28"/>
        </w:rPr>
        <w:t>спортивный зал.</w:t>
      </w:r>
    </w:p>
    <w:p w:rsidR="006A3D76" w:rsidRDefault="006A3D76" w:rsidP="00FF157D">
      <w:pPr>
        <w:pStyle w:val="a6"/>
        <w:shd w:val="clear" w:color="auto" w:fill="auto"/>
        <w:tabs>
          <w:tab w:val="left" w:pos="602"/>
        </w:tabs>
        <w:spacing w:after="119" w:line="240" w:lineRule="auto"/>
        <w:ind w:left="-181" w:right="-60"/>
        <w:rPr>
          <w:rFonts w:eastAsia="Calibri"/>
          <w:sz w:val="28"/>
          <w:szCs w:val="28"/>
        </w:rPr>
      </w:pPr>
    </w:p>
    <w:p w:rsidR="006A3D76" w:rsidRPr="004C708B" w:rsidRDefault="006A3D76" w:rsidP="00FF157D">
      <w:pPr>
        <w:pStyle w:val="a6"/>
        <w:shd w:val="clear" w:color="auto" w:fill="auto"/>
        <w:tabs>
          <w:tab w:val="left" w:pos="602"/>
        </w:tabs>
        <w:spacing w:after="119" w:line="240" w:lineRule="auto"/>
        <w:ind w:left="-181" w:right="-60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407"/>
        <w:gridCol w:w="1507"/>
        <w:gridCol w:w="5975"/>
      </w:tblGrid>
      <w:tr w:rsidR="00FF157D" w:rsidRPr="004C708B" w:rsidTr="006A3D76">
        <w:tc>
          <w:tcPr>
            <w:tcW w:w="2397" w:type="dxa"/>
          </w:tcPr>
          <w:p w:rsidR="00FF157D" w:rsidRPr="004C708B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07" w:type="dxa"/>
          </w:tcPr>
          <w:p w:rsidR="00FF157D" w:rsidRPr="004C708B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  <w:p w:rsidR="00FF157D" w:rsidRPr="004C708B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(мин/раз)</w:t>
            </w:r>
          </w:p>
        </w:tc>
        <w:tc>
          <w:tcPr>
            <w:tcW w:w="5985" w:type="dxa"/>
          </w:tcPr>
          <w:p w:rsidR="00FF157D" w:rsidRPr="004C708B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ие</w:t>
            </w:r>
          </w:p>
          <w:p w:rsidR="00FF157D" w:rsidRPr="004C708B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FF157D" w:rsidRPr="004C708B" w:rsidTr="00D722F4">
        <w:trPr>
          <w:trHeight w:val="4667"/>
        </w:trPr>
        <w:tc>
          <w:tcPr>
            <w:tcW w:w="2397" w:type="dxa"/>
          </w:tcPr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)Вводная часть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Построение, рапорт, приветствие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Задачи на урок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 кросс</w:t>
            </w: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 ОРУ в движении</w:t>
            </w: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Основная часть</w:t>
            </w: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чет: кувырки вперед-назад</w:t>
            </w: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дтягива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камейке</w:t>
            </w: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имнастическая стенка</w:t>
            </w: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в упоре</w:t>
            </w: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какалка</w:t>
            </w: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а «Охотники и утки»</w:t>
            </w: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Заключительная часть</w:t>
            </w:r>
          </w:p>
          <w:p w:rsidR="000B11EE" w:rsidRPr="00E84F5B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</w:p>
          <w:p w:rsidR="000B11EE" w:rsidRPr="00E84F5B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0B11EE" w:rsidRPr="00E84F5B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0B11EE" w:rsidRPr="00E84F5B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</w:p>
          <w:p w:rsidR="000B11EE" w:rsidRPr="004C708B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</w:t>
            </w: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ин</w:t>
            </w: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F4" w:rsidRDefault="00D722F4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22F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0B11EE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0B11EE" w:rsidRPr="004C708B" w:rsidRDefault="000B11EE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</w:tc>
        <w:tc>
          <w:tcPr>
            <w:tcW w:w="5985" w:type="dxa"/>
          </w:tcPr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ежурный сдаёт рапорт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В колонну по одному, дистанция 1,5 метра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Наклоны головы вперёд, назад, вправо, влево. Под счёт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ильно не закидывать голову)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Руки на поясе. Повороты туловищ на каждый шаг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пина прямая, руки на поясе, локти в стороны)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 xml:space="preserve">3. Рывки руками. Правая вверху, левая внизу. На 1-2 правая вверху, на 3-4 смена рук 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Кисти рук в замок. Круговые вращения.</w:t>
            </w:r>
          </w:p>
          <w:p w:rsidR="00FF157D" w:rsidRPr="004C708B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Ходьба с заданием:</w:t>
            </w:r>
          </w:p>
          <w:p w:rsidR="00FF157D" w:rsidRPr="004C708B" w:rsidRDefault="00FF157D" w:rsidP="00FF15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Ходьба на носках руки  в стороны.</w:t>
            </w:r>
          </w:p>
          <w:p w:rsidR="00FF157D" w:rsidRPr="004C708B" w:rsidRDefault="00FF157D" w:rsidP="00FF15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Ходьба на пятках руки на поясе.</w:t>
            </w:r>
          </w:p>
          <w:p w:rsidR="00FF157D" w:rsidRDefault="00FF157D" w:rsidP="00FF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Ходьба в полу приседе.</w:t>
            </w:r>
          </w:p>
          <w:p w:rsidR="00FF157D" w:rsidRPr="00FF157D" w:rsidRDefault="00D722F4" w:rsidP="00FF157D">
            <w:pPr>
              <w:pStyle w:val="a6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ы вдоль впритык. Разминка для всех 2 минуты. Затем дети садятся на скамейки. Учитель сидит </w:t>
            </w:r>
            <w:proofErr w:type="gramStart"/>
            <w:r>
              <w:rPr>
                <w:sz w:val="28"/>
                <w:szCs w:val="28"/>
              </w:rPr>
              <w:t>на против</w:t>
            </w:r>
            <w:proofErr w:type="gramEnd"/>
            <w:r>
              <w:rPr>
                <w:sz w:val="28"/>
                <w:szCs w:val="28"/>
              </w:rPr>
              <w:t xml:space="preserve"> класса через маты. Таким </w:t>
            </w:r>
            <w:proofErr w:type="gramStart"/>
            <w:r w:rsidR="00FF157D" w:rsidRPr="00FF157D">
              <w:rPr>
                <w:sz w:val="28"/>
                <w:szCs w:val="28"/>
              </w:rPr>
              <w:t>образом</w:t>
            </w:r>
            <w:proofErr w:type="gramEnd"/>
            <w:r w:rsidR="00FF157D" w:rsidRPr="00FF157D">
              <w:rPr>
                <w:sz w:val="28"/>
                <w:szCs w:val="28"/>
              </w:rPr>
              <w:t xml:space="preserve"> в поле зрения сдающий и весь класс. </w:t>
            </w:r>
            <w:r w:rsidR="00FF157D" w:rsidRPr="00FF157D">
              <w:rPr>
                <w:rStyle w:val="1pt"/>
                <w:sz w:val="28"/>
                <w:szCs w:val="28"/>
              </w:rPr>
              <w:t>Учитель: «Иванов</w:t>
            </w:r>
            <w:r w:rsidR="00FF157D" w:rsidRPr="00FF157D">
              <w:rPr>
                <w:sz w:val="28"/>
                <w:szCs w:val="28"/>
              </w:rPr>
              <w:t xml:space="preserve"> Вася!» </w:t>
            </w:r>
            <w:r w:rsidR="00FF157D" w:rsidRPr="00FF157D">
              <w:rPr>
                <w:rStyle w:val="1pt"/>
                <w:sz w:val="28"/>
                <w:szCs w:val="28"/>
              </w:rPr>
              <w:t>Иванов: «Я!»</w:t>
            </w:r>
            <w:r w:rsidR="00FF157D" w:rsidRPr="00FF157D">
              <w:rPr>
                <w:rStyle w:val="a8"/>
                <w:sz w:val="28"/>
                <w:szCs w:val="28"/>
              </w:rPr>
              <w:t xml:space="preserve"> (Встает со скамей</w:t>
            </w:r>
            <w:r w:rsidR="00FF157D" w:rsidRPr="00FF157D">
              <w:rPr>
                <w:rStyle w:val="a8"/>
                <w:sz w:val="28"/>
                <w:szCs w:val="28"/>
              </w:rPr>
              <w:softHyphen/>
              <w:t>ки.)</w:t>
            </w:r>
          </w:p>
          <w:p w:rsidR="00D722F4" w:rsidRDefault="00FF157D" w:rsidP="00FF157D">
            <w:pPr>
              <w:pStyle w:val="40"/>
              <w:shd w:val="clear" w:color="auto" w:fill="auto"/>
              <w:spacing w:line="240" w:lineRule="auto"/>
              <w:ind w:right="40"/>
              <w:rPr>
                <w:rStyle w:val="41"/>
                <w:sz w:val="28"/>
                <w:szCs w:val="28"/>
              </w:rPr>
            </w:pPr>
            <w:r w:rsidRPr="00FF157D">
              <w:rPr>
                <w:rStyle w:val="41"/>
                <w:sz w:val="28"/>
                <w:szCs w:val="28"/>
              </w:rPr>
              <w:t xml:space="preserve">У ч и т е л </w:t>
            </w:r>
            <w:proofErr w:type="spellStart"/>
            <w:r w:rsidRPr="00FF157D">
              <w:rPr>
                <w:rStyle w:val="41"/>
                <w:sz w:val="28"/>
                <w:szCs w:val="28"/>
              </w:rPr>
              <w:t>ь</w:t>
            </w:r>
            <w:proofErr w:type="spellEnd"/>
            <w:proofErr w:type="gramStart"/>
            <w:r w:rsidRPr="00FF157D">
              <w:rPr>
                <w:rStyle w:val="41"/>
                <w:sz w:val="28"/>
                <w:szCs w:val="28"/>
              </w:rPr>
              <w:t xml:space="preserve"> :</w:t>
            </w:r>
            <w:proofErr w:type="gramEnd"/>
            <w:r w:rsidRPr="00FF157D">
              <w:rPr>
                <w:rStyle w:val="41"/>
                <w:sz w:val="28"/>
                <w:szCs w:val="28"/>
              </w:rPr>
              <w:t xml:space="preserve"> «К снаряду!»</w:t>
            </w:r>
          </w:p>
          <w:p w:rsidR="00FF157D" w:rsidRPr="00FF157D" w:rsidRDefault="00FF157D" w:rsidP="00FF157D">
            <w:pPr>
              <w:pStyle w:val="40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 w:rsidRPr="00FF157D">
              <w:rPr>
                <w:rStyle w:val="41"/>
                <w:sz w:val="28"/>
                <w:szCs w:val="28"/>
              </w:rPr>
              <w:t xml:space="preserve"> </w:t>
            </w:r>
            <w:r w:rsidR="00D722F4">
              <w:rPr>
                <w:rStyle w:val="410"/>
                <w:sz w:val="28"/>
                <w:szCs w:val="28"/>
              </w:rPr>
              <w:t>Ученик</w:t>
            </w:r>
            <w:r w:rsidRPr="00FF157D">
              <w:rPr>
                <w:rStyle w:val="410"/>
                <w:sz w:val="28"/>
                <w:szCs w:val="28"/>
              </w:rPr>
              <w:t>: «Есть!»</w:t>
            </w:r>
            <w:r w:rsidRPr="00FF157D">
              <w:rPr>
                <w:sz w:val="28"/>
                <w:szCs w:val="28"/>
              </w:rPr>
              <w:t xml:space="preserve"> </w:t>
            </w:r>
            <w:proofErr w:type="gramStart"/>
            <w:r w:rsidRPr="00FF157D">
              <w:rPr>
                <w:sz w:val="28"/>
                <w:szCs w:val="28"/>
              </w:rPr>
              <w:t>(Строевым шагом подходит к мату и старательно вы</w:t>
            </w:r>
            <w:r w:rsidRPr="00FF157D">
              <w:rPr>
                <w:sz w:val="28"/>
                <w:szCs w:val="28"/>
              </w:rPr>
              <w:softHyphen/>
              <w:t>полняет кувырок вперед.</w:t>
            </w:r>
            <w:proofErr w:type="gramEnd"/>
            <w:r w:rsidRPr="00FF157D">
              <w:rPr>
                <w:sz w:val="28"/>
                <w:szCs w:val="28"/>
              </w:rPr>
              <w:t xml:space="preserve"> </w:t>
            </w:r>
            <w:proofErr w:type="gramStart"/>
            <w:r w:rsidRPr="00FF157D">
              <w:rPr>
                <w:sz w:val="28"/>
                <w:szCs w:val="28"/>
              </w:rPr>
              <w:t>Выходит в о. е., поворачивается лицом к ребя</w:t>
            </w:r>
            <w:r w:rsidRPr="00FF157D">
              <w:rPr>
                <w:sz w:val="28"/>
                <w:szCs w:val="28"/>
              </w:rPr>
              <w:softHyphen/>
              <w:t>там.)</w:t>
            </w:r>
            <w:proofErr w:type="gramEnd"/>
          </w:p>
          <w:p w:rsidR="00D722F4" w:rsidRPr="00D722F4" w:rsidRDefault="00FF157D" w:rsidP="00D722F4">
            <w:pPr>
              <w:pStyle w:val="a6"/>
              <w:shd w:val="clear" w:color="auto" w:fill="auto"/>
              <w:spacing w:line="240" w:lineRule="auto"/>
              <w:ind w:right="40"/>
              <w:jc w:val="both"/>
              <w:rPr>
                <w:sz w:val="28"/>
                <w:szCs w:val="28"/>
              </w:rPr>
            </w:pPr>
            <w:r w:rsidRPr="00D722F4">
              <w:rPr>
                <w:rStyle w:val="1pt"/>
                <w:sz w:val="28"/>
                <w:szCs w:val="28"/>
              </w:rPr>
              <w:t>Учитель: «Какие</w:t>
            </w:r>
            <w:r w:rsidRPr="00D722F4">
              <w:rPr>
                <w:sz w:val="28"/>
                <w:szCs w:val="28"/>
              </w:rPr>
              <w:t xml:space="preserve"> будут замеча</w:t>
            </w:r>
            <w:r w:rsidRPr="00D722F4">
              <w:rPr>
                <w:sz w:val="28"/>
                <w:szCs w:val="28"/>
              </w:rPr>
              <w:softHyphen/>
              <w:t xml:space="preserve">ния?» </w:t>
            </w:r>
            <w:proofErr w:type="gramStart"/>
            <w:r w:rsidRPr="00D722F4">
              <w:rPr>
                <w:sz w:val="28"/>
                <w:szCs w:val="28"/>
              </w:rPr>
              <w:t>Дети поднимают руки, учитель выслушивает замечания (с правого фланга на левый), просит не повто</w:t>
            </w:r>
            <w:r w:rsidRPr="00D722F4">
              <w:rPr>
                <w:sz w:val="28"/>
                <w:szCs w:val="28"/>
              </w:rPr>
              <w:softHyphen/>
              <w:t>ряться —</w:t>
            </w:r>
            <w:r w:rsidR="00D722F4" w:rsidRPr="00D722F4">
              <w:rPr>
                <w:sz w:val="28"/>
                <w:szCs w:val="28"/>
              </w:rPr>
              <w:t xml:space="preserve"> правого фланга на левый), просит не повто</w:t>
            </w:r>
            <w:r w:rsidR="00D722F4" w:rsidRPr="00D722F4">
              <w:rPr>
                <w:sz w:val="28"/>
                <w:szCs w:val="28"/>
              </w:rPr>
              <w:softHyphen/>
              <w:t>ряться — надо уметь экономить время.</w:t>
            </w:r>
            <w:proofErr w:type="gramEnd"/>
            <w:r w:rsidR="00D722F4" w:rsidRPr="00D722F4">
              <w:rPr>
                <w:sz w:val="28"/>
                <w:szCs w:val="28"/>
              </w:rPr>
              <w:t xml:space="preserve"> </w:t>
            </w:r>
            <w:proofErr w:type="gramStart"/>
            <w:r w:rsidR="00D722F4" w:rsidRPr="00D722F4">
              <w:rPr>
                <w:rStyle w:val="1pt"/>
                <w:sz w:val="28"/>
                <w:szCs w:val="28"/>
              </w:rPr>
              <w:t>Дети</w:t>
            </w:r>
            <w:r w:rsidR="00D722F4" w:rsidRPr="00D722F4">
              <w:rPr>
                <w:sz w:val="28"/>
                <w:szCs w:val="28"/>
              </w:rPr>
              <w:t xml:space="preserve"> замечают: шел плохо, упор выполнил неверно, перекат не «круг</w:t>
            </w:r>
            <w:r w:rsidR="00D722F4" w:rsidRPr="00D722F4">
              <w:rPr>
                <w:sz w:val="28"/>
                <w:szCs w:val="28"/>
              </w:rPr>
              <w:softHyphen/>
              <w:t>лый», перехватывался руками, неров</w:t>
            </w:r>
            <w:r w:rsidR="00D722F4" w:rsidRPr="00D722F4">
              <w:rPr>
                <w:sz w:val="28"/>
                <w:szCs w:val="28"/>
              </w:rPr>
              <w:softHyphen/>
              <w:t>но держал ноги, не оттянуты были носочки, выходил из стойки — качался и колени врозь, вставал в о. с. с по</w:t>
            </w:r>
            <w:r w:rsidR="00D722F4" w:rsidRPr="00D722F4">
              <w:rPr>
                <w:sz w:val="28"/>
                <w:szCs w:val="28"/>
              </w:rPr>
              <w:softHyphen/>
              <w:t>мощью рук и т. д. Каждое замечание = 0,1 балла.</w:t>
            </w:r>
            <w:proofErr w:type="gramEnd"/>
          </w:p>
          <w:p w:rsidR="00D722F4" w:rsidRPr="00D722F4" w:rsidRDefault="00D722F4" w:rsidP="00D722F4">
            <w:pPr>
              <w:pStyle w:val="a6"/>
              <w:shd w:val="clear" w:color="auto" w:fill="auto"/>
              <w:spacing w:line="240" w:lineRule="auto"/>
              <w:ind w:right="40"/>
              <w:jc w:val="both"/>
              <w:rPr>
                <w:sz w:val="28"/>
                <w:szCs w:val="28"/>
              </w:rPr>
            </w:pPr>
            <w:r w:rsidRPr="00D722F4">
              <w:rPr>
                <w:sz w:val="28"/>
                <w:szCs w:val="28"/>
              </w:rPr>
              <w:t>В школьной практике при выполне</w:t>
            </w:r>
            <w:r w:rsidRPr="00D722F4">
              <w:rPr>
                <w:sz w:val="28"/>
                <w:szCs w:val="28"/>
              </w:rPr>
              <w:softHyphen/>
              <w:t>нии гимнастических упражнений, чтобы получить оценку «5», надо на</w:t>
            </w:r>
            <w:r w:rsidRPr="00D722F4">
              <w:rPr>
                <w:sz w:val="28"/>
                <w:szCs w:val="28"/>
              </w:rPr>
              <w:softHyphen/>
              <w:t xml:space="preserve">брать из потенциальных пяти - 4,5 балла, «4» - 3,8 балла, «3» - 3,5 балла. </w:t>
            </w:r>
            <w:r w:rsidRPr="00D722F4">
              <w:rPr>
                <w:sz w:val="28"/>
                <w:szCs w:val="28"/>
              </w:rPr>
              <w:lastRenderedPageBreak/>
              <w:t>Дети быстро привыкают к этой систе</w:t>
            </w:r>
            <w:r w:rsidRPr="00D722F4">
              <w:rPr>
                <w:sz w:val="28"/>
                <w:szCs w:val="28"/>
              </w:rPr>
              <w:softHyphen/>
              <w:t>ме оценок, и нет справедливее и прав</w:t>
            </w:r>
            <w:r w:rsidRPr="00D722F4">
              <w:rPr>
                <w:sz w:val="28"/>
                <w:szCs w:val="28"/>
              </w:rPr>
              <w:softHyphen/>
              <w:t>дивее их как судей.</w:t>
            </w:r>
          </w:p>
          <w:p w:rsidR="00D722F4" w:rsidRDefault="00D722F4" w:rsidP="00D722F4">
            <w:pPr>
              <w:pStyle w:val="a6"/>
              <w:shd w:val="clear" w:color="auto" w:fill="auto"/>
              <w:spacing w:line="240" w:lineRule="auto"/>
              <w:ind w:right="40"/>
              <w:jc w:val="both"/>
              <w:rPr>
                <w:sz w:val="28"/>
                <w:szCs w:val="28"/>
              </w:rPr>
            </w:pPr>
            <w:r w:rsidRPr="00D722F4">
              <w:rPr>
                <w:sz w:val="28"/>
                <w:szCs w:val="28"/>
              </w:rPr>
              <w:t>Используя этот прием оценки умений и навыков учеников, учитель приучает детей к общей дисциплине, культуре исполнения, учит, как надо делать, учит реальному умению судить исполнение, а значит - глубоко разбираться в конкрет</w:t>
            </w:r>
            <w:r w:rsidRPr="00D722F4">
              <w:rPr>
                <w:sz w:val="28"/>
                <w:szCs w:val="28"/>
              </w:rPr>
              <w:softHyphen/>
              <w:t>ном вопросе, и учит четкости и лаконич</w:t>
            </w:r>
            <w:r w:rsidRPr="00D722F4">
              <w:rPr>
                <w:sz w:val="28"/>
                <w:szCs w:val="28"/>
              </w:rPr>
              <w:softHyphen/>
              <w:t>ности спортивной терминологии. Ученик выслушивает судей. Учитель отмечает ошибки.</w:t>
            </w:r>
          </w:p>
          <w:p w:rsidR="00D722F4" w:rsidRPr="00D722F4" w:rsidRDefault="00D722F4" w:rsidP="00D722F4">
            <w:pPr>
              <w:pStyle w:val="a6"/>
              <w:shd w:val="clear" w:color="auto" w:fill="auto"/>
              <w:spacing w:line="240" w:lineRule="auto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шивает у детей какую оценку поставить. Дети отвечают.</w:t>
            </w:r>
          </w:p>
          <w:p w:rsidR="00D722F4" w:rsidRPr="00D722F4" w:rsidRDefault="00D722F4" w:rsidP="00D722F4">
            <w:pPr>
              <w:pStyle w:val="a6"/>
              <w:shd w:val="clear" w:color="auto" w:fill="auto"/>
              <w:spacing w:line="240" w:lineRule="auto"/>
              <w:ind w:left="20" w:right="20"/>
              <w:rPr>
                <w:sz w:val="28"/>
                <w:szCs w:val="28"/>
              </w:rPr>
            </w:pPr>
            <w:r w:rsidRPr="00D722F4">
              <w:rPr>
                <w:sz w:val="28"/>
                <w:szCs w:val="28"/>
              </w:rPr>
              <w:t xml:space="preserve">Установить </w:t>
            </w:r>
            <w:r>
              <w:rPr>
                <w:sz w:val="28"/>
                <w:szCs w:val="28"/>
              </w:rPr>
              <w:t>2</w:t>
            </w:r>
            <w:r w:rsidRPr="00D722F4">
              <w:rPr>
                <w:sz w:val="28"/>
                <w:szCs w:val="28"/>
              </w:rPr>
              <w:t xml:space="preserve"> скаме</w:t>
            </w:r>
            <w:r>
              <w:rPr>
                <w:sz w:val="28"/>
                <w:szCs w:val="28"/>
              </w:rPr>
              <w:t>йки</w:t>
            </w:r>
            <w:r w:rsidRPr="00D722F4">
              <w:rPr>
                <w:sz w:val="28"/>
                <w:szCs w:val="28"/>
              </w:rPr>
              <w:t xml:space="preserve"> концами на </w:t>
            </w:r>
            <w:r>
              <w:rPr>
                <w:sz w:val="28"/>
                <w:szCs w:val="28"/>
              </w:rPr>
              <w:t>третью</w:t>
            </w:r>
            <w:r w:rsidRPr="00D722F4">
              <w:rPr>
                <w:rStyle w:val="a8"/>
                <w:sz w:val="28"/>
                <w:szCs w:val="28"/>
              </w:rPr>
              <w:t xml:space="preserve"> </w:t>
            </w:r>
            <w:r w:rsidRPr="00D722F4">
              <w:rPr>
                <w:sz w:val="28"/>
                <w:szCs w:val="28"/>
              </w:rPr>
              <w:t>Воз</w:t>
            </w:r>
            <w:r w:rsidRPr="00D722F4">
              <w:rPr>
                <w:sz w:val="28"/>
                <w:szCs w:val="28"/>
              </w:rPr>
              <w:softHyphen/>
              <w:t>вышение можно увеличить, подложив под ножки опорной скамейки доски (бруски).</w:t>
            </w:r>
          </w:p>
          <w:p w:rsidR="00FF157D" w:rsidRDefault="00D722F4" w:rsidP="00D72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F4">
              <w:rPr>
                <w:rFonts w:ascii="Times New Roman" w:hAnsi="Times New Roman" w:cs="Times New Roman"/>
                <w:sz w:val="28"/>
                <w:szCs w:val="28"/>
              </w:rPr>
              <w:t>Работа в два отделения. Поочередно. Повторить разученные упражнения.</w:t>
            </w: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EE">
              <w:rPr>
                <w:rFonts w:ascii="Times New Roman" w:hAnsi="Times New Roman" w:cs="Times New Roman"/>
                <w:sz w:val="28"/>
                <w:szCs w:val="28"/>
              </w:rPr>
              <w:t xml:space="preserve">Лежа в упоре на полу. Одновременно. Выполнить учебный норматив + 1 раз. </w:t>
            </w: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EE">
              <w:rPr>
                <w:rFonts w:ascii="Times New Roman" w:hAnsi="Times New Roman" w:cs="Times New Roman"/>
                <w:sz w:val="28"/>
                <w:szCs w:val="28"/>
              </w:rPr>
              <w:t>Одновременно. 30 сек - прямое враще</w:t>
            </w:r>
            <w:r w:rsidRPr="000B11EE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1 мин - обратное.</w:t>
            </w: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EE" w:rsidRPr="000B11EE" w:rsidRDefault="000B11EE" w:rsidP="000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вать число отжиманий</w:t>
            </w:r>
          </w:p>
        </w:tc>
      </w:tr>
    </w:tbl>
    <w:p w:rsidR="006A3D76" w:rsidRDefault="006A3D76" w:rsidP="00692B16"/>
    <w:p w:rsidR="006A3D76" w:rsidRDefault="006A3D76" w:rsidP="00692B16"/>
    <w:p w:rsidR="006A3D76" w:rsidRDefault="006A3D76" w:rsidP="00692B16"/>
    <w:p w:rsidR="006A3D76" w:rsidRDefault="006A3D76" w:rsidP="00692B16"/>
    <w:p w:rsidR="006A3D76" w:rsidRDefault="006A3D76" w:rsidP="006A3D76">
      <w:pPr>
        <w:rPr>
          <w:sz w:val="28"/>
          <w:szCs w:val="28"/>
        </w:rPr>
      </w:pPr>
      <w:r>
        <w:rPr>
          <w:sz w:val="40"/>
          <w:szCs w:val="40"/>
        </w:rPr>
        <w:t xml:space="preserve">Тема: </w:t>
      </w:r>
      <w:r>
        <w:rPr>
          <w:sz w:val="28"/>
          <w:szCs w:val="28"/>
        </w:rPr>
        <w:t>«Акробатика. Строевая подготовка»</w:t>
      </w:r>
    </w:p>
    <w:p w:rsidR="006A3D76" w:rsidRDefault="006A3D76" w:rsidP="006A3D76">
      <w:pPr>
        <w:rPr>
          <w:sz w:val="28"/>
          <w:szCs w:val="28"/>
        </w:rPr>
      </w:pPr>
      <w:r>
        <w:rPr>
          <w:sz w:val="40"/>
          <w:szCs w:val="40"/>
        </w:rPr>
        <w:t xml:space="preserve">Задачи: </w:t>
      </w:r>
      <w:r>
        <w:rPr>
          <w:sz w:val="28"/>
          <w:szCs w:val="28"/>
        </w:rPr>
        <w:t>1. Совершенствовать технику выполнения упражнений в акробатике</w:t>
      </w:r>
    </w:p>
    <w:p w:rsidR="006A3D76" w:rsidRDefault="006A3D76" w:rsidP="006A3D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2.Развивать общую выносливость, основные физические качества.    </w:t>
      </w:r>
    </w:p>
    <w:p w:rsidR="006A3D76" w:rsidRDefault="006A3D76" w:rsidP="006A3D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3. Совершенствовать технику кувырков, ведение б/мяча.</w:t>
      </w:r>
    </w:p>
    <w:p w:rsidR="006A3D76" w:rsidRDefault="006A3D76" w:rsidP="006A3D76">
      <w:pPr>
        <w:rPr>
          <w:sz w:val="28"/>
          <w:szCs w:val="28"/>
        </w:rPr>
      </w:pPr>
      <w:r>
        <w:rPr>
          <w:sz w:val="40"/>
          <w:szCs w:val="40"/>
        </w:rPr>
        <w:t>Место проведения:</w:t>
      </w:r>
      <w:r>
        <w:rPr>
          <w:sz w:val="28"/>
          <w:szCs w:val="28"/>
        </w:rPr>
        <w:t xml:space="preserve"> спортивный зал</w:t>
      </w:r>
    </w:p>
    <w:p w:rsidR="006A3D76" w:rsidRDefault="006A3D76" w:rsidP="006A3D76">
      <w:pPr>
        <w:rPr>
          <w:sz w:val="28"/>
          <w:szCs w:val="28"/>
        </w:rPr>
      </w:pPr>
      <w:r>
        <w:rPr>
          <w:sz w:val="40"/>
          <w:szCs w:val="40"/>
        </w:rPr>
        <w:t xml:space="preserve">Инвентарь: </w:t>
      </w:r>
      <w:r>
        <w:rPr>
          <w:sz w:val="28"/>
          <w:szCs w:val="28"/>
        </w:rPr>
        <w:t xml:space="preserve">маты, </w:t>
      </w:r>
      <w:r w:rsidR="0078720D">
        <w:rPr>
          <w:sz w:val="28"/>
          <w:szCs w:val="28"/>
        </w:rPr>
        <w:t>магнитофон</w:t>
      </w:r>
      <w:r>
        <w:rPr>
          <w:sz w:val="28"/>
          <w:szCs w:val="28"/>
        </w:rPr>
        <w:t xml:space="preserve">, </w:t>
      </w:r>
      <w:r w:rsidR="0078720D">
        <w:rPr>
          <w:sz w:val="28"/>
          <w:szCs w:val="28"/>
        </w:rPr>
        <w:t>6 мячей, 10 кегель</w:t>
      </w:r>
    </w:p>
    <w:p w:rsidR="006A3D76" w:rsidRDefault="006A3D76" w:rsidP="00692B16"/>
    <w:tbl>
      <w:tblPr>
        <w:tblStyle w:val="a3"/>
        <w:tblW w:w="0" w:type="auto"/>
        <w:tblInd w:w="-318" w:type="dxa"/>
        <w:tblLook w:val="04A0"/>
      </w:tblPr>
      <w:tblGrid>
        <w:gridCol w:w="2407"/>
        <w:gridCol w:w="1507"/>
        <w:gridCol w:w="5975"/>
      </w:tblGrid>
      <w:tr w:rsidR="006A3D76" w:rsidRPr="004C708B" w:rsidTr="006A3D76">
        <w:tc>
          <w:tcPr>
            <w:tcW w:w="2397" w:type="dxa"/>
          </w:tcPr>
          <w:p w:rsidR="006A3D76" w:rsidRPr="004C708B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07" w:type="dxa"/>
          </w:tcPr>
          <w:p w:rsidR="006A3D76" w:rsidRPr="004C708B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  <w:p w:rsidR="006A3D76" w:rsidRPr="004C708B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(мин/раз)</w:t>
            </w:r>
          </w:p>
        </w:tc>
        <w:tc>
          <w:tcPr>
            <w:tcW w:w="5985" w:type="dxa"/>
          </w:tcPr>
          <w:p w:rsidR="006A3D76" w:rsidRPr="004C708B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ие</w:t>
            </w:r>
          </w:p>
          <w:p w:rsidR="006A3D76" w:rsidRPr="004C708B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6A3D76" w:rsidRPr="004C708B" w:rsidTr="006A3D76">
        <w:tc>
          <w:tcPr>
            <w:tcW w:w="2397" w:type="dxa"/>
          </w:tcPr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)Вводная часть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Построение, рапорт, приветствие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Задачи на урок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 кросс</w:t>
            </w:r>
          </w:p>
          <w:p w:rsidR="006A3D76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 ОРУ в движении</w:t>
            </w: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Основная часть</w:t>
            </w:r>
          </w:p>
          <w:p w:rsidR="006A3D76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оевая подготовка: перестроение из одной шеренге в две.</w:t>
            </w:r>
          </w:p>
          <w:p w:rsidR="006A3D76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ойка на лопатках</w:t>
            </w: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анец «Полька круговая»</w:t>
            </w: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руч</w:t>
            </w: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Метко в цель»</w:t>
            </w: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78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Заключительная часть</w:t>
            </w:r>
          </w:p>
          <w:p w:rsidR="0078720D" w:rsidRPr="00E84F5B" w:rsidRDefault="0078720D" w:rsidP="0078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</w:p>
          <w:p w:rsidR="0078720D" w:rsidRPr="00E84F5B" w:rsidRDefault="0078720D" w:rsidP="0078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78720D" w:rsidRPr="00E84F5B" w:rsidRDefault="0078720D" w:rsidP="0078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78720D" w:rsidRPr="00E84F5B" w:rsidRDefault="0078720D" w:rsidP="0078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</w:p>
          <w:p w:rsidR="0078720D" w:rsidRPr="004C708B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</w:t>
            </w: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ин</w:t>
            </w: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  <w:p w:rsidR="006A3D76" w:rsidRDefault="006A3D76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78720D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78720D" w:rsidRPr="004C708B" w:rsidRDefault="0078720D" w:rsidP="006A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</w:tc>
        <w:tc>
          <w:tcPr>
            <w:tcW w:w="5985" w:type="dxa"/>
          </w:tcPr>
          <w:p w:rsidR="006A3D76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ежурный сдаёт рапорт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В колонну по одному, дистанция 1,5 метра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Наклоны головы вперёд, назад, вправо, влево. Под счёт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ильно не закидывать голову)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Руки на поясе. Повороты туловищ на каждый шаг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пина прямая, руки на поясе, локти в стороны)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 xml:space="preserve">3. Рывки руками. Правая вверху, левая внизу. На 1-2 правая вверху, на 3-4 смена рук 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Кисти рук в замок. Круговые вращения.</w:t>
            </w:r>
          </w:p>
          <w:p w:rsidR="006A3D76" w:rsidRPr="004C708B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Ходьба с заданием:</w:t>
            </w:r>
          </w:p>
          <w:p w:rsidR="006A3D76" w:rsidRPr="004C708B" w:rsidRDefault="006A3D76" w:rsidP="006A3D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Ходьба на носках руки  в стороны.</w:t>
            </w:r>
          </w:p>
          <w:p w:rsidR="006A3D76" w:rsidRPr="004C708B" w:rsidRDefault="006A3D76" w:rsidP="006A3D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Ходьба на пятках руки на поясе.</w:t>
            </w:r>
          </w:p>
          <w:p w:rsidR="006A3D76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Ходьба в полу приседе.</w:t>
            </w:r>
          </w:p>
          <w:p w:rsidR="006A3D76" w:rsidRDefault="006A3D76" w:rsidP="006A3D76">
            <w:pPr>
              <w:pStyle w:val="a6"/>
              <w:shd w:val="clear" w:color="auto" w:fill="auto"/>
              <w:tabs>
                <w:tab w:val="left" w:pos="188"/>
              </w:tabs>
              <w:spacing w:line="240" w:lineRule="auto"/>
              <w:ind w:left="20" w:right="20"/>
              <w:jc w:val="both"/>
            </w:pPr>
            <w:r w:rsidRPr="006A3D76">
              <w:rPr>
                <w:sz w:val="28"/>
                <w:szCs w:val="28"/>
              </w:rPr>
              <w:t>Класс построить в шеренгу по одному. Расчет - «по два». Вторые заходят за первых. Повернуть класс кругом. Рас</w:t>
            </w:r>
            <w:r w:rsidRPr="006A3D76">
              <w:rPr>
                <w:sz w:val="28"/>
                <w:szCs w:val="28"/>
              </w:rPr>
              <w:softHyphen/>
              <w:t>чет - «по два». Теперь другие повто</w:t>
            </w:r>
            <w:r w:rsidRPr="006A3D76">
              <w:rPr>
                <w:sz w:val="28"/>
                <w:szCs w:val="28"/>
              </w:rPr>
              <w:softHyphen/>
              <w:t>ряют перестроение</w:t>
            </w:r>
            <w:proofErr w:type="gramStart"/>
            <w:r>
              <w:t xml:space="preserve"> .</w:t>
            </w:r>
            <w:proofErr w:type="gramEnd"/>
          </w:p>
          <w:p w:rsidR="006A3D76" w:rsidRDefault="006A3D76" w:rsidP="006A3D76">
            <w:pPr>
              <w:pStyle w:val="a6"/>
              <w:shd w:val="clear" w:color="auto" w:fill="auto"/>
              <w:tabs>
                <w:tab w:val="left" w:pos="188"/>
              </w:tabs>
              <w:spacing w:line="240" w:lineRule="auto"/>
              <w:ind w:left="20" w:right="20"/>
              <w:jc w:val="both"/>
            </w:pPr>
          </w:p>
          <w:p w:rsidR="006A3D76" w:rsidRDefault="006A3D76" w:rsidP="006A3D76">
            <w:pPr>
              <w:pStyle w:val="a6"/>
              <w:shd w:val="clear" w:color="auto" w:fill="auto"/>
              <w:tabs>
                <w:tab w:val="left" w:pos="188"/>
              </w:tabs>
              <w:spacing w:line="221" w:lineRule="exact"/>
              <w:ind w:left="20" w:right="20"/>
              <w:jc w:val="both"/>
            </w:pPr>
          </w:p>
          <w:p w:rsidR="006A3D76" w:rsidRDefault="006A3D76" w:rsidP="006A3D76">
            <w:pPr>
              <w:pStyle w:val="a6"/>
              <w:shd w:val="clear" w:color="auto" w:fill="auto"/>
              <w:tabs>
                <w:tab w:val="left" w:pos="188"/>
              </w:tabs>
              <w:spacing w:line="221" w:lineRule="exact"/>
              <w:ind w:left="20" w:right="20"/>
              <w:jc w:val="both"/>
            </w:pPr>
          </w:p>
          <w:p w:rsidR="0078720D" w:rsidRPr="0078720D" w:rsidRDefault="0078720D" w:rsidP="0078720D">
            <w:pPr>
              <w:pStyle w:val="a6"/>
              <w:shd w:val="clear" w:color="auto" w:fill="auto"/>
              <w:spacing w:line="240" w:lineRule="auto"/>
              <w:ind w:left="20" w:right="20"/>
              <w:rPr>
                <w:sz w:val="28"/>
                <w:szCs w:val="28"/>
              </w:rPr>
            </w:pPr>
            <w:r w:rsidRPr="0078720D">
              <w:rPr>
                <w:sz w:val="28"/>
                <w:szCs w:val="28"/>
              </w:rPr>
              <w:t>Класс разделить на два отделения. Сразу со строевой подготовки первые номера делают 4 шага вперед и садятся на ска</w:t>
            </w:r>
            <w:r w:rsidRPr="0078720D">
              <w:rPr>
                <w:sz w:val="28"/>
                <w:szCs w:val="28"/>
              </w:rPr>
              <w:softHyphen/>
              <w:t>мейку, даже размыкать не надо; вторые делают шаг вперед и садятся на скамей</w:t>
            </w:r>
            <w:r w:rsidRPr="0078720D">
              <w:rPr>
                <w:sz w:val="28"/>
                <w:szCs w:val="28"/>
              </w:rPr>
              <w:softHyphen/>
              <w:t>ку. Получилось деление класса на отде</w:t>
            </w:r>
            <w:r w:rsidRPr="0078720D">
              <w:rPr>
                <w:sz w:val="28"/>
                <w:szCs w:val="28"/>
              </w:rPr>
              <w:softHyphen/>
              <w:t>ления без затрат времени.</w:t>
            </w:r>
          </w:p>
          <w:p w:rsidR="0078720D" w:rsidRPr="0078720D" w:rsidRDefault="0078720D" w:rsidP="0078720D">
            <w:pPr>
              <w:pStyle w:val="a6"/>
              <w:numPr>
                <w:ilvl w:val="0"/>
                <w:numId w:val="15"/>
              </w:numPr>
              <w:shd w:val="clear" w:color="auto" w:fill="auto"/>
              <w:tabs>
                <w:tab w:val="left" w:pos="183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78720D">
              <w:rPr>
                <w:sz w:val="28"/>
                <w:szCs w:val="28"/>
              </w:rPr>
              <w:t>минуты на разминку - кувырки. Рабо</w:t>
            </w:r>
            <w:r w:rsidRPr="0078720D">
              <w:rPr>
                <w:sz w:val="28"/>
                <w:szCs w:val="28"/>
              </w:rPr>
              <w:softHyphen/>
              <w:t>тают</w:t>
            </w:r>
            <w:r>
              <w:rPr>
                <w:sz w:val="28"/>
                <w:szCs w:val="28"/>
              </w:rPr>
              <w:t xml:space="preserve"> </w:t>
            </w:r>
            <w:r w:rsidRPr="0078720D">
              <w:rPr>
                <w:sz w:val="28"/>
                <w:szCs w:val="28"/>
              </w:rPr>
              <w:lastRenderedPageBreak/>
              <w:t>отделени</w:t>
            </w:r>
            <w:r>
              <w:rPr>
                <w:sz w:val="28"/>
                <w:szCs w:val="28"/>
              </w:rPr>
              <w:t xml:space="preserve">я поочередно по команде учителя </w:t>
            </w:r>
            <w:r w:rsidRPr="0078720D">
              <w:rPr>
                <w:sz w:val="28"/>
                <w:szCs w:val="28"/>
              </w:rPr>
              <w:t>«Смена!».</w:t>
            </w:r>
          </w:p>
          <w:p w:rsidR="0078720D" w:rsidRPr="0078720D" w:rsidRDefault="0078720D" w:rsidP="0078720D">
            <w:pPr>
              <w:pStyle w:val="a6"/>
              <w:shd w:val="clear" w:color="auto" w:fill="auto"/>
              <w:tabs>
                <w:tab w:val="left" w:pos="188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78720D">
              <w:rPr>
                <w:sz w:val="28"/>
                <w:szCs w:val="28"/>
              </w:rPr>
              <w:t>минуты на стойку на лопатк</w:t>
            </w:r>
            <w:r>
              <w:rPr>
                <w:sz w:val="28"/>
                <w:szCs w:val="28"/>
              </w:rPr>
              <w:t>ах. Учи</w:t>
            </w:r>
            <w:r>
              <w:rPr>
                <w:sz w:val="28"/>
                <w:szCs w:val="28"/>
              </w:rPr>
              <w:softHyphen/>
              <w:t>тель идет вдоль матов и</w:t>
            </w:r>
            <w:r w:rsidR="006A3D76" w:rsidRPr="0078720D">
              <w:rPr>
                <w:sz w:val="28"/>
                <w:szCs w:val="28"/>
              </w:rPr>
              <w:t>ндивидуаль</w:t>
            </w:r>
            <w:r w:rsidR="006A3D76" w:rsidRPr="0078720D">
              <w:rPr>
                <w:sz w:val="28"/>
                <w:szCs w:val="28"/>
              </w:rPr>
              <w:softHyphen/>
              <w:t xml:space="preserve">но исправляет ошибки учеников. </w:t>
            </w:r>
          </w:p>
          <w:p w:rsidR="0078720D" w:rsidRPr="0078720D" w:rsidRDefault="0078720D" w:rsidP="0078720D">
            <w:pPr>
              <w:pStyle w:val="a6"/>
              <w:shd w:val="clear" w:color="auto" w:fill="auto"/>
              <w:tabs>
                <w:tab w:val="left" w:pos="188"/>
              </w:tabs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  <w:p w:rsidR="006A3D76" w:rsidRPr="0078720D" w:rsidRDefault="006A3D76" w:rsidP="0078720D">
            <w:pPr>
              <w:pStyle w:val="a6"/>
              <w:shd w:val="clear" w:color="auto" w:fill="auto"/>
              <w:tabs>
                <w:tab w:val="left" w:pos="188"/>
              </w:tabs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78720D">
              <w:rPr>
                <w:sz w:val="28"/>
                <w:szCs w:val="28"/>
              </w:rPr>
              <w:t>Напомнить технику отдельных фигур, соединить все вместе, танцевать само</w:t>
            </w:r>
            <w:r w:rsidRPr="0078720D">
              <w:rPr>
                <w:sz w:val="28"/>
                <w:szCs w:val="28"/>
              </w:rPr>
              <w:softHyphen/>
              <w:t>стоятельно</w:t>
            </w:r>
            <w:proofErr w:type="gramStart"/>
            <w:r w:rsidRPr="0078720D">
              <w:rPr>
                <w:sz w:val="28"/>
                <w:szCs w:val="28"/>
              </w:rPr>
              <w:t>..</w:t>
            </w:r>
            <w:proofErr w:type="gramEnd"/>
          </w:p>
          <w:p w:rsidR="0078720D" w:rsidRDefault="006A3D76" w:rsidP="0078720D">
            <w:pPr>
              <w:pStyle w:val="a6"/>
              <w:shd w:val="clear" w:color="auto" w:fill="auto"/>
              <w:spacing w:line="240" w:lineRule="auto"/>
              <w:ind w:left="20" w:right="20"/>
              <w:rPr>
                <w:sz w:val="28"/>
                <w:szCs w:val="28"/>
              </w:rPr>
            </w:pPr>
            <w:r w:rsidRPr="0078720D">
              <w:rPr>
                <w:sz w:val="28"/>
                <w:szCs w:val="28"/>
              </w:rPr>
              <w:t xml:space="preserve">30 секунд на разминку. </w:t>
            </w:r>
          </w:p>
          <w:p w:rsidR="006A3D76" w:rsidRPr="0078720D" w:rsidRDefault="006A3D76" w:rsidP="0078720D">
            <w:pPr>
              <w:pStyle w:val="a6"/>
              <w:shd w:val="clear" w:color="auto" w:fill="auto"/>
              <w:spacing w:line="240" w:lineRule="auto"/>
              <w:ind w:left="20" w:right="20"/>
              <w:rPr>
                <w:sz w:val="28"/>
                <w:szCs w:val="28"/>
              </w:rPr>
            </w:pPr>
            <w:r w:rsidRPr="0078720D">
              <w:rPr>
                <w:sz w:val="28"/>
                <w:szCs w:val="28"/>
              </w:rPr>
              <w:t>Команды построены в колонны по одному. Сбоку у направляющего ко</w:t>
            </w:r>
            <w:r w:rsidRPr="0078720D">
              <w:rPr>
                <w:sz w:val="28"/>
                <w:szCs w:val="28"/>
              </w:rPr>
              <w:softHyphen/>
              <w:t>робка с теннисными мячами. Перед каждой командой в линию уступом поставлены 5</w:t>
            </w:r>
            <w:r w:rsidR="0078720D">
              <w:rPr>
                <w:sz w:val="28"/>
                <w:szCs w:val="28"/>
              </w:rPr>
              <w:t xml:space="preserve"> кегель</w:t>
            </w:r>
            <w:r w:rsidRPr="0078720D">
              <w:rPr>
                <w:sz w:val="28"/>
                <w:szCs w:val="28"/>
              </w:rPr>
              <w:t xml:space="preserve"> через 1 м. Первая </w:t>
            </w:r>
            <w:r w:rsidR="0078720D">
              <w:rPr>
                <w:sz w:val="28"/>
                <w:szCs w:val="28"/>
              </w:rPr>
              <w:t>кегля</w:t>
            </w:r>
            <w:r w:rsidRPr="0078720D">
              <w:rPr>
                <w:sz w:val="28"/>
                <w:szCs w:val="28"/>
              </w:rPr>
              <w:t xml:space="preserve"> в 4 м от линии «огня». Каждый игрок делает по 3 броска. Вначале надо сбить ближнюю</w:t>
            </w:r>
            <w:r w:rsidR="0078720D">
              <w:rPr>
                <w:sz w:val="28"/>
                <w:szCs w:val="28"/>
              </w:rPr>
              <w:t xml:space="preserve"> кеглю</w:t>
            </w:r>
            <w:r w:rsidRPr="0078720D">
              <w:rPr>
                <w:sz w:val="28"/>
                <w:szCs w:val="28"/>
              </w:rPr>
              <w:t xml:space="preserve">, потом </w:t>
            </w:r>
            <w:proofErr w:type="gramStart"/>
            <w:r w:rsidRPr="0078720D">
              <w:rPr>
                <w:sz w:val="28"/>
                <w:szCs w:val="28"/>
              </w:rPr>
              <w:t>последующие</w:t>
            </w:r>
            <w:proofErr w:type="gramEnd"/>
            <w:r w:rsidRPr="0078720D">
              <w:rPr>
                <w:sz w:val="28"/>
                <w:szCs w:val="28"/>
              </w:rPr>
              <w:t xml:space="preserve">. Если дальние </w:t>
            </w:r>
            <w:r w:rsidR="0078720D">
              <w:rPr>
                <w:sz w:val="28"/>
                <w:szCs w:val="28"/>
              </w:rPr>
              <w:t>кегли</w:t>
            </w:r>
            <w:r w:rsidRPr="0078720D">
              <w:rPr>
                <w:sz w:val="28"/>
                <w:szCs w:val="28"/>
              </w:rPr>
              <w:t xml:space="preserve"> сбиты</w:t>
            </w:r>
            <w:r>
              <w:t xml:space="preserve"> </w:t>
            </w:r>
            <w:r w:rsidRPr="0078720D">
              <w:rPr>
                <w:sz w:val="28"/>
                <w:szCs w:val="28"/>
              </w:rPr>
              <w:t>раньше, их ставят на место. Побеждает команда, которая быстрее</w:t>
            </w:r>
          </w:p>
          <w:p w:rsidR="006A3D76" w:rsidRPr="0078720D" w:rsidRDefault="006A3D76" w:rsidP="0078720D">
            <w:pPr>
              <w:pStyle w:val="a6"/>
              <w:shd w:val="clear" w:color="auto" w:fill="auto"/>
              <w:spacing w:line="240" w:lineRule="auto"/>
              <w:ind w:right="1220"/>
              <w:rPr>
                <w:sz w:val="28"/>
                <w:szCs w:val="28"/>
              </w:rPr>
            </w:pPr>
            <w:r w:rsidRPr="0078720D">
              <w:rPr>
                <w:sz w:val="28"/>
                <w:szCs w:val="28"/>
              </w:rPr>
              <w:t>собьет все</w:t>
            </w:r>
            <w:r w:rsidR="0078720D">
              <w:rPr>
                <w:sz w:val="28"/>
                <w:szCs w:val="28"/>
              </w:rPr>
              <w:t xml:space="preserve"> кегли</w:t>
            </w:r>
            <w:r w:rsidRPr="0078720D">
              <w:rPr>
                <w:sz w:val="28"/>
                <w:szCs w:val="28"/>
              </w:rPr>
              <w:t>.</w:t>
            </w:r>
          </w:p>
          <w:p w:rsidR="006A3D76" w:rsidRDefault="006A3D76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0D" w:rsidRPr="006A3D76" w:rsidRDefault="0078720D" w:rsidP="006A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тжиматься</w:t>
            </w:r>
          </w:p>
        </w:tc>
      </w:tr>
    </w:tbl>
    <w:p w:rsidR="0078720D" w:rsidRDefault="0078720D" w:rsidP="00692B16"/>
    <w:p w:rsidR="0078720D" w:rsidRDefault="0078720D" w:rsidP="00692B16"/>
    <w:p w:rsidR="0078720D" w:rsidRDefault="0078720D" w:rsidP="0078720D">
      <w:pPr>
        <w:rPr>
          <w:sz w:val="28"/>
          <w:szCs w:val="28"/>
        </w:rPr>
      </w:pPr>
      <w:r>
        <w:rPr>
          <w:sz w:val="40"/>
          <w:szCs w:val="40"/>
        </w:rPr>
        <w:t xml:space="preserve">Тема: </w:t>
      </w:r>
      <w:r>
        <w:rPr>
          <w:sz w:val="28"/>
          <w:szCs w:val="28"/>
        </w:rPr>
        <w:t>«</w:t>
      </w:r>
      <w:r w:rsidR="000E28F6">
        <w:rPr>
          <w:sz w:val="28"/>
          <w:szCs w:val="28"/>
        </w:rPr>
        <w:t>Стойка на лопатках. Подтягивание</w:t>
      </w:r>
      <w:proofErr w:type="gramStart"/>
      <w:r w:rsidR="000E28F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8720D" w:rsidRDefault="0078720D" w:rsidP="0078720D">
      <w:pPr>
        <w:rPr>
          <w:sz w:val="28"/>
          <w:szCs w:val="28"/>
        </w:rPr>
      </w:pPr>
      <w:r>
        <w:rPr>
          <w:sz w:val="40"/>
          <w:szCs w:val="40"/>
        </w:rPr>
        <w:t xml:space="preserve">Задачи: </w:t>
      </w:r>
      <w:r>
        <w:rPr>
          <w:sz w:val="28"/>
          <w:szCs w:val="28"/>
        </w:rPr>
        <w:t xml:space="preserve">1. </w:t>
      </w:r>
      <w:r w:rsidR="000E28F6">
        <w:rPr>
          <w:sz w:val="28"/>
          <w:szCs w:val="28"/>
        </w:rPr>
        <w:t>Сдать зачет по стойке на лопатке</w:t>
      </w:r>
    </w:p>
    <w:p w:rsidR="0078720D" w:rsidRDefault="0078720D" w:rsidP="00787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.Развивать общую выносливость, основные физические качества.    </w:t>
      </w:r>
    </w:p>
    <w:p w:rsidR="0078720D" w:rsidRDefault="0078720D" w:rsidP="0078720D">
      <w:pPr>
        <w:rPr>
          <w:sz w:val="28"/>
          <w:szCs w:val="28"/>
        </w:rPr>
      </w:pPr>
      <w:r>
        <w:rPr>
          <w:sz w:val="40"/>
          <w:szCs w:val="40"/>
        </w:rPr>
        <w:t>Место проведения:</w:t>
      </w:r>
      <w:r>
        <w:rPr>
          <w:sz w:val="28"/>
          <w:szCs w:val="28"/>
        </w:rPr>
        <w:t xml:space="preserve"> спортивный зал</w:t>
      </w:r>
    </w:p>
    <w:p w:rsidR="0078720D" w:rsidRDefault="0078720D" w:rsidP="0078720D">
      <w:pPr>
        <w:rPr>
          <w:sz w:val="28"/>
          <w:szCs w:val="28"/>
        </w:rPr>
      </w:pPr>
      <w:r>
        <w:rPr>
          <w:sz w:val="40"/>
          <w:szCs w:val="40"/>
        </w:rPr>
        <w:t xml:space="preserve">Инвентарь: </w:t>
      </w:r>
      <w:r>
        <w:rPr>
          <w:sz w:val="28"/>
          <w:szCs w:val="28"/>
        </w:rPr>
        <w:t>маты, магнитофон</w:t>
      </w:r>
    </w:p>
    <w:p w:rsidR="0078720D" w:rsidRDefault="0078720D" w:rsidP="0078720D"/>
    <w:tbl>
      <w:tblPr>
        <w:tblStyle w:val="a3"/>
        <w:tblW w:w="0" w:type="auto"/>
        <w:tblInd w:w="-318" w:type="dxa"/>
        <w:tblLook w:val="04A0"/>
      </w:tblPr>
      <w:tblGrid>
        <w:gridCol w:w="2407"/>
        <w:gridCol w:w="1507"/>
        <w:gridCol w:w="5975"/>
      </w:tblGrid>
      <w:tr w:rsidR="0078720D" w:rsidRPr="004C708B" w:rsidTr="00B363AA">
        <w:tc>
          <w:tcPr>
            <w:tcW w:w="2397" w:type="dxa"/>
          </w:tcPr>
          <w:p w:rsidR="0078720D" w:rsidRPr="004C708B" w:rsidRDefault="0078720D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507" w:type="dxa"/>
          </w:tcPr>
          <w:p w:rsidR="0078720D" w:rsidRPr="004C708B" w:rsidRDefault="0078720D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  <w:p w:rsidR="0078720D" w:rsidRPr="004C708B" w:rsidRDefault="0078720D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(мин/раз)</w:t>
            </w:r>
          </w:p>
        </w:tc>
        <w:tc>
          <w:tcPr>
            <w:tcW w:w="5985" w:type="dxa"/>
          </w:tcPr>
          <w:p w:rsidR="0078720D" w:rsidRPr="004C708B" w:rsidRDefault="0078720D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ие</w:t>
            </w:r>
          </w:p>
          <w:p w:rsidR="0078720D" w:rsidRPr="004C708B" w:rsidRDefault="0078720D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0E28F6" w:rsidRPr="004C708B" w:rsidTr="00B363AA">
        <w:tc>
          <w:tcPr>
            <w:tcW w:w="2397" w:type="dxa"/>
          </w:tcPr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)Вводная часть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Построение, рапорт, приветствие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Задачи на урок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 кросс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 ОРУ в движении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Основная часть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чет: стойка на лопатках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анец «Круговая полька»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тягивание: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ерекладина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=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перекладина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стафета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Заключительная часть</w:t>
            </w:r>
          </w:p>
          <w:p w:rsidR="000E28F6" w:rsidRPr="00E84F5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</w:p>
          <w:p w:rsidR="000E28F6" w:rsidRPr="00E84F5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0E28F6" w:rsidRPr="00E84F5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0E28F6" w:rsidRPr="00E84F5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0E28F6" w:rsidRDefault="000E28F6" w:rsidP="000E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0E28F6" w:rsidRDefault="000E28F6" w:rsidP="000E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0E28F6" w:rsidRDefault="000E28F6" w:rsidP="000E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0E28F6" w:rsidRPr="000E28F6" w:rsidRDefault="000E28F6" w:rsidP="000E28F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F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ин</w:t>
            </w: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0E28F6" w:rsidRPr="000E28F6" w:rsidRDefault="000E28F6" w:rsidP="000E28F6">
            <w:pPr>
              <w:pStyle w:val="a4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85" w:type="dxa"/>
          </w:tcPr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ежурный сдаёт рапорт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В колонну по одному, дистанция 1,5 метра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Наклоны головы вперёд, назад, вправо, влево. Под счёт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ильно не закидывать голову)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Руки на поясе. Повороты туловищ на каждый шаг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пина прямая, руки на поясе, локти в стороны)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 xml:space="preserve">3. Рывки руками. Правая вверху, левая внизу. На 1-2 правая вверху, на 3-4 смена рук 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Кисти рук в замок. Круговые вращения.</w:t>
            </w: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Ходьба с заданием:</w:t>
            </w:r>
          </w:p>
          <w:p w:rsidR="000E28F6" w:rsidRPr="004C708B" w:rsidRDefault="000E28F6" w:rsidP="000E28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Ходьба на носках руки  в стороны.</w:t>
            </w:r>
          </w:p>
          <w:p w:rsidR="000E28F6" w:rsidRPr="004C708B" w:rsidRDefault="000E28F6" w:rsidP="000E28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Ходьба на пятках руки на поясе.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Ходьба в полу приседе.</w:t>
            </w:r>
          </w:p>
          <w:p w:rsidR="000E28F6" w:rsidRDefault="000E28F6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й же прием зачета, как и при кувырках.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F6" w:rsidRPr="004C708B" w:rsidRDefault="000E28F6" w:rsidP="000E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урок по физкультуре</w:t>
            </w:r>
          </w:p>
        </w:tc>
      </w:tr>
    </w:tbl>
    <w:p w:rsidR="00B363AA" w:rsidRDefault="00B363AA" w:rsidP="00692B16"/>
    <w:p w:rsidR="00B363AA" w:rsidRDefault="00B363AA" w:rsidP="00692B16"/>
    <w:p w:rsidR="00B363AA" w:rsidRDefault="00B363AA" w:rsidP="00692B16"/>
    <w:p w:rsidR="00B363AA" w:rsidRDefault="00B363AA" w:rsidP="00692B16"/>
    <w:p w:rsidR="00B363AA" w:rsidRDefault="00B363AA" w:rsidP="00692B16"/>
    <w:p w:rsidR="00B363AA" w:rsidRDefault="00B363AA" w:rsidP="00B363AA">
      <w:pPr>
        <w:pStyle w:val="121"/>
        <w:keepNext/>
        <w:keepLines/>
        <w:shd w:val="clear" w:color="auto" w:fill="auto"/>
        <w:spacing w:line="240" w:lineRule="auto"/>
        <w:ind w:left="160"/>
        <w:rPr>
          <w:sz w:val="28"/>
          <w:szCs w:val="28"/>
        </w:rPr>
      </w:pPr>
      <w:r>
        <w:rPr>
          <w:rStyle w:val="12101"/>
          <w:sz w:val="28"/>
          <w:szCs w:val="28"/>
        </w:rPr>
        <w:lastRenderedPageBreak/>
        <w:t>Тема: «</w:t>
      </w:r>
      <w:r w:rsidRPr="00B363AA">
        <w:rPr>
          <w:b w:val="0"/>
          <w:sz w:val="28"/>
          <w:szCs w:val="28"/>
        </w:rPr>
        <w:t>Отжимание. Равновесие на гимнастическом бревне. Лазанье по канату»</w:t>
      </w:r>
    </w:p>
    <w:p w:rsidR="00B363AA" w:rsidRPr="00B363AA" w:rsidRDefault="00B363AA" w:rsidP="00B363AA">
      <w:pPr>
        <w:pStyle w:val="12"/>
        <w:keepNext/>
        <w:keepLines/>
        <w:shd w:val="clear" w:color="auto" w:fill="auto"/>
        <w:spacing w:line="240" w:lineRule="auto"/>
        <w:ind w:left="380" w:right="840"/>
        <w:jc w:val="left"/>
        <w:rPr>
          <w:sz w:val="28"/>
          <w:szCs w:val="28"/>
        </w:rPr>
      </w:pPr>
      <w:r w:rsidRPr="00B363AA">
        <w:rPr>
          <w:sz w:val="28"/>
          <w:szCs w:val="28"/>
        </w:rPr>
        <w:t xml:space="preserve"> </w:t>
      </w:r>
      <w:r w:rsidRPr="00B363AA">
        <w:rPr>
          <w:rStyle w:val="13"/>
          <w:b/>
          <w:bCs/>
          <w:smallCaps/>
          <w:sz w:val="28"/>
          <w:szCs w:val="28"/>
        </w:rPr>
        <w:t>Задачи урока:</w:t>
      </w:r>
    </w:p>
    <w:p w:rsidR="00B363AA" w:rsidRPr="00B363AA" w:rsidRDefault="00B363AA" w:rsidP="00B363AA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543"/>
        </w:tabs>
        <w:spacing w:before="0" w:line="240" w:lineRule="auto"/>
        <w:ind w:left="380"/>
        <w:rPr>
          <w:b w:val="0"/>
          <w:sz w:val="28"/>
          <w:szCs w:val="28"/>
        </w:rPr>
      </w:pPr>
      <w:r w:rsidRPr="00B363AA">
        <w:rPr>
          <w:b w:val="0"/>
          <w:sz w:val="28"/>
          <w:szCs w:val="28"/>
        </w:rPr>
        <w:t>развивать общую выносливость; координационные способности;</w:t>
      </w:r>
    </w:p>
    <w:p w:rsidR="00B363AA" w:rsidRPr="00B363AA" w:rsidRDefault="00B363AA" w:rsidP="00B363AA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562"/>
        </w:tabs>
        <w:spacing w:before="0" w:line="240" w:lineRule="auto"/>
        <w:ind w:left="380"/>
        <w:rPr>
          <w:b w:val="0"/>
          <w:sz w:val="28"/>
          <w:szCs w:val="28"/>
        </w:rPr>
      </w:pPr>
      <w:bookmarkStart w:id="2" w:name="bookmark6"/>
      <w:r w:rsidRPr="00B363AA">
        <w:rPr>
          <w:b w:val="0"/>
          <w:sz w:val="28"/>
          <w:szCs w:val="28"/>
        </w:rPr>
        <w:t xml:space="preserve">сдать </w:t>
      </w:r>
      <w:r>
        <w:rPr>
          <w:b w:val="0"/>
          <w:sz w:val="28"/>
          <w:szCs w:val="28"/>
        </w:rPr>
        <w:t>норматив</w:t>
      </w:r>
      <w:r w:rsidRPr="00B363AA">
        <w:rPr>
          <w:b w:val="0"/>
          <w:sz w:val="28"/>
          <w:szCs w:val="28"/>
        </w:rPr>
        <w:t xml:space="preserve"> </w:t>
      </w:r>
      <w:proofErr w:type="gramStart"/>
      <w:r w:rsidRPr="00B363AA">
        <w:rPr>
          <w:b w:val="0"/>
          <w:sz w:val="28"/>
          <w:szCs w:val="28"/>
        </w:rPr>
        <w:t>отжимание</w:t>
      </w:r>
      <w:proofErr w:type="gramEnd"/>
      <w:r w:rsidRPr="00B363AA">
        <w:rPr>
          <w:b w:val="0"/>
          <w:sz w:val="28"/>
          <w:szCs w:val="28"/>
        </w:rPr>
        <w:t xml:space="preserve"> лежа в упоре;</w:t>
      </w:r>
      <w:bookmarkEnd w:id="2"/>
    </w:p>
    <w:p w:rsidR="00B363AA" w:rsidRPr="00B363AA" w:rsidRDefault="00B363AA" w:rsidP="00B363AA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562"/>
        </w:tabs>
        <w:spacing w:before="0" w:line="240" w:lineRule="auto"/>
        <w:ind w:left="380"/>
        <w:rPr>
          <w:b w:val="0"/>
          <w:sz w:val="28"/>
          <w:szCs w:val="28"/>
        </w:rPr>
      </w:pPr>
      <w:bookmarkStart w:id="3" w:name="bookmark7"/>
      <w:r w:rsidRPr="00B363AA">
        <w:rPr>
          <w:b w:val="0"/>
          <w:sz w:val="28"/>
          <w:szCs w:val="28"/>
        </w:rPr>
        <w:t xml:space="preserve">обучить равновесию на </w:t>
      </w:r>
      <w:proofErr w:type="gramStart"/>
      <w:r w:rsidRPr="00B363AA">
        <w:rPr>
          <w:b w:val="0"/>
          <w:sz w:val="28"/>
          <w:szCs w:val="28"/>
        </w:rPr>
        <w:t>г</w:t>
      </w:r>
      <w:proofErr w:type="gramEnd"/>
      <w:r w:rsidRPr="00B363AA">
        <w:rPr>
          <w:b w:val="0"/>
          <w:sz w:val="28"/>
          <w:szCs w:val="28"/>
        </w:rPr>
        <w:t>/бревне;</w:t>
      </w:r>
      <w:bookmarkEnd w:id="3"/>
    </w:p>
    <w:p w:rsidR="00B363AA" w:rsidRPr="00B363AA" w:rsidRDefault="00B363AA" w:rsidP="00B363AA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562"/>
        </w:tabs>
        <w:spacing w:before="0" w:line="240" w:lineRule="auto"/>
        <w:ind w:left="380"/>
        <w:rPr>
          <w:b w:val="0"/>
          <w:sz w:val="28"/>
          <w:szCs w:val="28"/>
        </w:rPr>
      </w:pPr>
      <w:bookmarkStart w:id="4" w:name="bookmark8"/>
      <w:r w:rsidRPr="00B363AA">
        <w:rPr>
          <w:b w:val="0"/>
          <w:sz w:val="28"/>
          <w:szCs w:val="28"/>
        </w:rPr>
        <w:t>совершенствовать технику лазанья по канату.</w:t>
      </w:r>
      <w:bookmarkEnd w:id="4"/>
    </w:p>
    <w:p w:rsidR="00B363AA" w:rsidRPr="00B363AA" w:rsidRDefault="00B363AA" w:rsidP="00B363AA">
      <w:pPr>
        <w:pStyle w:val="20"/>
        <w:keepNext/>
        <w:keepLines/>
        <w:shd w:val="clear" w:color="auto" w:fill="auto"/>
        <w:spacing w:after="116" w:line="240" w:lineRule="auto"/>
        <w:ind w:left="380" w:right="220"/>
        <w:rPr>
          <w:b w:val="0"/>
          <w:sz w:val="28"/>
          <w:szCs w:val="28"/>
        </w:rPr>
      </w:pPr>
      <w:bookmarkStart w:id="5" w:name="bookmark9"/>
      <w:r w:rsidRPr="00B363AA">
        <w:rPr>
          <w:rStyle w:val="21"/>
          <w:b/>
          <w:sz w:val="28"/>
          <w:szCs w:val="28"/>
        </w:rPr>
        <w:t>Инвентарь:</w:t>
      </w:r>
      <w:r w:rsidRPr="00B363AA">
        <w:rPr>
          <w:b w:val="0"/>
          <w:sz w:val="28"/>
          <w:szCs w:val="28"/>
        </w:rPr>
        <w:t xml:space="preserve"> </w:t>
      </w:r>
      <w:proofErr w:type="gramStart"/>
      <w:r w:rsidRPr="00B363AA">
        <w:rPr>
          <w:b w:val="0"/>
          <w:sz w:val="28"/>
          <w:szCs w:val="28"/>
        </w:rPr>
        <w:t>г</w:t>
      </w:r>
      <w:proofErr w:type="gramEnd"/>
      <w:r w:rsidRPr="00B363AA">
        <w:rPr>
          <w:b w:val="0"/>
          <w:sz w:val="28"/>
          <w:szCs w:val="28"/>
        </w:rPr>
        <w:t>/бревно, канаты.</w:t>
      </w:r>
    </w:p>
    <w:p w:rsidR="00B363AA" w:rsidRPr="00B363AA" w:rsidRDefault="00B363AA" w:rsidP="00B363AA">
      <w:pPr>
        <w:pStyle w:val="20"/>
        <w:keepNext/>
        <w:keepLines/>
        <w:shd w:val="clear" w:color="auto" w:fill="auto"/>
        <w:spacing w:after="116" w:line="240" w:lineRule="auto"/>
        <w:ind w:left="380" w:right="220"/>
        <w:rPr>
          <w:b w:val="0"/>
          <w:sz w:val="28"/>
          <w:szCs w:val="28"/>
        </w:rPr>
      </w:pPr>
      <w:r w:rsidRPr="00B363AA">
        <w:rPr>
          <w:rStyle w:val="21"/>
          <w:b/>
          <w:sz w:val="28"/>
          <w:szCs w:val="28"/>
        </w:rPr>
        <w:t>Место занятий:</w:t>
      </w:r>
      <w:r w:rsidRPr="00B363AA">
        <w:rPr>
          <w:b w:val="0"/>
          <w:sz w:val="28"/>
          <w:szCs w:val="28"/>
        </w:rPr>
        <w:t xml:space="preserve"> спортивный зал.</w:t>
      </w:r>
      <w:bookmarkEnd w:id="5"/>
    </w:p>
    <w:p w:rsidR="00B363AA" w:rsidRPr="00B363AA" w:rsidRDefault="00B363AA" w:rsidP="00B363AA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407"/>
        <w:gridCol w:w="1507"/>
        <w:gridCol w:w="5975"/>
      </w:tblGrid>
      <w:tr w:rsidR="00B363AA" w:rsidRPr="004C708B" w:rsidTr="00B363AA">
        <w:tc>
          <w:tcPr>
            <w:tcW w:w="2397" w:type="dxa"/>
          </w:tcPr>
          <w:p w:rsidR="00B363AA" w:rsidRPr="004C708B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07" w:type="dxa"/>
          </w:tcPr>
          <w:p w:rsidR="00B363AA" w:rsidRPr="004C708B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  <w:p w:rsidR="00B363AA" w:rsidRPr="004C708B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(мин/раз)</w:t>
            </w:r>
          </w:p>
        </w:tc>
        <w:tc>
          <w:tcPr>
            <w:tcW w:w="5985" w:type="dxa"/>
          </w:tcPr>
          <w:p w:rsidR="00B363AA" w:rsidRPr="004C708B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ие</w:t>
            </w:r>
          </w:p>
          <w:p w:rsidR="00B363AA" w:rsidRPr="004C708B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B363AA" w:rsidRPr="004C708B" w:rsidTr="00B363AA">
        <w:tc>
          <w:tcPr>
            <w:tcW w:w="2397" w:type="dxa"/>
          </w:tcPr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)Вводная часть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Построение, рапорт, приветствие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Задачи на урок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 кросс</w:t>
            </w: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 ОРУ в движении</w:t>
            </w: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сновная часть</w:t>
            </w: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дача норматива отжимание</w:t>
            </w: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вновес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ревне</w:t>
            </w: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азание по канату</w:t>
            </w:r>
          </w:p>
          <w:p w:rsidR="00793597" w:rsidRDefault="00793597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Охотники и утки»</w:t>
            </w:r>
          </w:p>
          <w:p w:rsidR="00793597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Заключительная часть</w:t>
            </w:r>
          </w:p>
          <w:p w:rsidR="00793597" w:rsidRPr="00E84F5B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</w:p>
          <w:p w:rsidR="00793597" w:rsidRPr="00E84F5B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793597" w:rsidRPr="00E84F5B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B363AA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F5B"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</w:p>
          <w:p w:rsidR="00793597" w:rsidRPr="004C708B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</w:t>
            </w: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E28F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ин</w:t>
            </w: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793597" w:rsidRDefault="00793597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7" w:rsidRDefault="00793597" w:rsidP="0079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  <w:p w:rsidR="00793597" w:rsidRDefault="00793597" w:rsidP="0079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793597" w:rsidRDefault="00793597" w:rsidP="0079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793597" w:rsidRPr="004C708B" w:rsidRDefault="00793597" w:rsidP="0079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</w:tc>
        <w:tc>
          <w:tcPr>
            <w:tcW w:w="5985" w:type="dxa"/>
          </w:tcPr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Дежурный сдаёт рапорт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В колонну по одному, дистанция 1,5 метра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 Наклоны головы вперёд, назад, вправо, влево. Под счёт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ильно не закидывать голову)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 Руки на поясе. Повороты туловищ на каждый шаг</w:t>
            </w:r>
            <w:proofErr w:type="gramStart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Спина прямая, руки на поясе, локти в стороны)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 xml:space="preserve">3. Рывки руками. Правая вверху, левая внизу. На 1-2 правая вверху, на 3-4 смена рук 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4.Кисти рук в замок. Круговые вращения.</w:t>
            </w:r>
          </w:p>
          <w:p w:rsidR="00B363AA" w:rsidRPr="004C708B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Ходьба с заданием:</w:t>
            </w:r>
          </w:p>
          <w:p w:rsidR="00B363AA" w:rsidRPr="004C708B" w:rsidRDefault="00B363AA" w:rsidP="00B363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1.Ходьба на носках руки  в стороны.</w:t>
            </w:r>
          </w:p>
          <w:p w:rsidR="00B363AA" w:rsidRPr="004C708B" w:rsidRDefault="00B363AA" w:rsidP="00B363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2.Ходьба на пятках руки на поясе.</w:t>
            </w:r>
          </w:p>
          <w:p w:rsid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C708B">
              <w:rPr>
                <w:rFonts w:ascii="Times New Roman" w:hAnsi="Times New Roman" w:cs="Times New Roman"/>
                <w:sz w:val="28"/>
                <w:szCs w:val="28"/>
              </w:rPr>
              <w:t>3.Ходьба в полу приседе.</w:t>
            </w: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P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3AA">
              <w:rPr>
                <w:rFonts w:ascii="Times New Roman" w:hAnsi="Times New Roman" w:cs="Times New Roman"/>
                <w:sz w:val="28"/>
                <w:szCs w:val="28"/>
              </w:rPr>
              <w:t>Зачет в два отделения. Мальчики сда</w:t>
            </w:r>
            <w:r w:rsidRPr="00B363AA">
              <w:rPr>
                <w:rFonts w:ascii="Times New Roman" w:hAnsi="Times New Roman" w:cs="Times New Roman"/>
                <w:sz w:val="28"/>
                <w:szCs w:val="28"/>
              </w:rPr>
              <w:softHyphen/>
              <w:t>ют - девочки считают и наоборот.</w:t>
            </w:r>
          </w:p>
          <w:p w:rsidR="00B363AA" w:rsidRPr="00B363AA" w:rsidRDefault="00B363AA" w:rsidP="00B3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Pr="00B363AA" w:rsidRDefault="00B363AA" w:rsidP="00B363AA">
            <w:pPr>
              <w:pStyle w:val="a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363AA">
              <w:rPr>
                <w:b/>
                <w:i/>
                <w:sz w:val="28"/>
                <w:szCs w:val="28"/>
              </w:rPr>
              <w:t xml:space="preserve">ТБ: </w:t>
            </w:r>
            <w:r w:rsidRPr="00B363AA">
              <w:rPr>
                <w:sz w:val="28"/>
                <w:szCs w:val="28"/>
              </w:rPr>
              <w:t xml:space="preserve">При выполнении упражнений  на развитие равновесия на </w:t>
            </w:r>
            <w:proofErr w:type="gramStart"/>
            <w:r w:rsidRPr="00B363AA">
              <w:rPr>
                <w:sz w:val="28"/>
                <w:szCs w:val="28"/>
              </w:rPr>
              <w:t>г</w:t>
            </w:r>
            <w:proofErr w:type="gramEnd"/>
            <w:r w:rsidRPr="00B363AA">
              <w:rPr>
                <w:sz w:val="28"/>
                <w:szCs w:val="28"/>
              </w:rPr>
              <w:t>/бревне сле</w:t>
            </w:r>
            <w:r w:rsidRPr="00B363AA">
              <w:rPr>
                <w:sz w:val="28"/>
                <w:szCs w:val="28"/>
              </w:rPr>
              <w:softHyphen/>
              <w:t xml:space="preserve">дует обеспечить личную страховку. Вокруг снаряда должны лежать маты. Работать </w:t>
            </w:r>
            <w:proofErr w:type="spellStart"/>
            <w:r w:rsidRPr="00B363AA">
              <w:rPr>
                <w:sz w:val="28"/>
                <w:szCs w:val="28"/>
              </w:rPr>
              <w:t>поточно</w:t>
            </w:r>
            <w:proofErr w:type="spellEnd"/>
            <w:r w:rsidRPr="00B363AA">
              <w:rPr>
                <w:sz w:val="28"/>
                <w:szCs w:val="28"/>
              </w:rPr>
              <w:t>. Высота снаряда 50 см.</w:t>
            </w:r>
          </w:p>
          <w:p w:rsidR="00B363AA" w:rsidRPr="00B363AA" w:rsidRDefault="00793597" w:rsidP="00793597">
            <w:pPr>
              <w:pStyle w:val="a6"/>
              <w:shd w:val="clear" w:color="auto" w:fill="auto"/>
              <w:tabs>
                <w:tab w:val="left" w:pos="353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63AA" w:rsidRPr="00B363AA">
              <w:rPr>
                <w:sz w:val="28"/>
                <w:szCs w:val="28"/>
              </w:rPr>
              <w:t xml:space="preserve">Идти по бревну, на каждый шаг высоко поднимая прямую ногу вперед и делая под ней </w:t>
            </w:r>
            <w:r w:rsidR="00B363AA" w:rsidRPr="00B363AA">
              <w:rPr>
                <w:sz w:val="28"/>
                <w:szCs w:val="28"/>
              </w:rPr>
              <w:lastRenderedPageBreak/>
              <w:t>хлопок.</w:t>
            </w:r>
          </w:p>
          <w:p w:rsidR="00B363AA" w:rsidRPr="00B363AA" w:rsidRDefault="00793597" w:rsidP="00793597">
            <w:pPr>
              <w:pStyle w:val="a6"/>
              <w:shd w:val="clear" w:color="auto" w:fill="auto"/>
              <w:tabs>
                <w:tab w:val="left" w:pos="3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63AA" w:rsidRPr="00B363AA">
              <w:rPr>
                <w:sz w:val="28"/>
                <w:szCs w:val="28"/>
              </w:rPr>
              <w:t>Идти по бревну, на середине пере</w:t>
            </w:r>
            <w:r w:rsidR="00B363AA" w:rsidRPr="00B363AA">
              <w:rPr>
                <w:sz w:val="28"/>
                <w:szCs w:val="28"/>
              </w:rPr>
              <w:softHyphen/>
              <w:t>прыгнуть лежащую ленточку.</w:t>
            </w:r>
          </w:p>
          <w:p w:rsidR="00B363AA" w:rsidRPr="00B363AA" w:rsidRDefault="00793597" w:rsidP="00793597">
            <w:pPr>
              <w:pStyle w:val="a6"/>
              <w:shd w:val="clear" w:color="auto" w:fill="auto"/>
              <w:tabs>
                <w:tab w:val="left" w:pos="367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63AA" w:rsidRPr="00B363AA">
              <w:rPr>
                <w:sz w:val="28"/>
                <w:szCs w:val="28"/>
              </w:rPr>
              <w:t>Прыгать, продвигаясь вперед на обеих ногах.</w:t>
            </w:r>
          </w:p>
          <w:p w:rsidR="00B363AA" w:rsidRPr="00793597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63AA" w:rsidRPr="00793597">
              <w:rPr>
                <w:rFonts w:ascii="Times New Roman" w:hAnsi="Times New Roman" w:cs="Times New Roman"/>
                <w:sz w:val="28"/>
                <w:szCs w:val="28"/>
              </w:rPr>
              <w:t>Стоя на середине бревна, поймать мяч.</w:t>
            </w:r>
          </w:p>
          <w:p w:rsidR="00B363AA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ся до красной ленточки (2 м). Выполнить по 3-4 подхода</w:t>
            </w: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Default="00B363AA" w:rsidP="00B3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3AA" w:rsidRPr="004C708B" w:rsidRDefault="00793597" w:rsidP="0079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</w:tc>
      </w:tr>
    </w:tbl>
    <w:p w:rsidR="00692B16" w:rsidRPr="00387944" w:rsidRDefault="00692B16" w:rsidP="00692B16">
      <w:pPr>
        <w:rPr>
          <w:rFonts w:ascii="Times New Roman" w:hAnsi="Times New Roman" w:cs="Times New Roman"/>
          <w:sz w:val="40"/>
          <w:szCs w:val="40"/>
        </w:rPr>
      </w:pPr>
    </w:p>
    <w:sectPr w:rsidR="00692B16" w:rsidRPr="00387944" w:rsidSect="00B27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F3EAFBC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16BC4F40"/>
    <w:multiLevelType w:val="hybridMultilevel"/>
    <w:tmpl w:val="B5B0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5C12"/>
    <w:multiLevelType w:val="hybridMultilevel"/>
    <w:tmpl w:val="8E6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93874"/>
    <w:multiLevelType w:val="hybridMultilevel"/>
    <w:tmpl w:val="C5CC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27335"/>
    <w:multiLevelType w:val="hybridMultilevel"/>
    <w:tmpl w:val="B2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26E6"/>
    <w:multiLevelType w:val="hybridMultilevel"/>
    <w:tmpl w:val="E3524E02"/>
    <w:lvl w:ilvl="0" w:tplc="F8CE7B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734C"/>
    <w:multiLevelType w:val="hybridMultilevel"/>
    <w:tmpl w:val="CEC4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F1CBE"/>
    <w:multiLevelType w:val="hybridMultilevel"/>
    <w:tmpl w:val="12C4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F5C"/>
    <w:multiLevelType w:val="hybridMultilevel"/>
    <w:tmpl w:val="AB60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56779"/>
    <w:multiLevelType w:val="hybridMultilevel"/>
    <w:tmpl w:val="93F2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E4E96"/>
    <w:multiLevelType w:val="hybridMultilevel"/>
    <w:tmpl w:val="CC7C5360"/>
    <w:lvl w:ilvl="0" w:tplc="2AA6A6B4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53715562"/>
    <w:multiLevelType w:val="hybridMultilevel"/>
    <w:tmpl w:val="45B8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31428"/>
    <w:multiLevelType w:val="hybridMultilevel"/>
    <w:tmpl w:val="9646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A32A6"/>
    <w:multiLevelType w:val="hybridMultilevel"/>
    <w:tmpl w:val="8F7E36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6CF"/>
    <w:rsid w:val="000B11EE"/>
    <w:rsid w:val="000E2369"/>
    <w:rsid w:val="000E28F6"/>
    <w:rsid w:val="001E16CF"/>
    <w:rsid w:val="002C53F1"/>
    <w:rsid w:val="00387944"/>
    <w:rsid w:val="00451C1D"/>
    <w:rsid w:val="004A0DFF"/>
    <w:rsid w:val="004C708B"/>
    <w:rsid w:val="005069CF"/>
    <w:rsid w:val="00581DBB"/>
    <w:rsid w:val="00692B16"/>
    <w:rsid w:val="006A11D6"/>
    <w:rsid w:val="006A3D76"/>
    <w:rsid w:val="006F7EA2"/>
    <w:rsid w:val="00714D1D"/>
    <w:rsid w:val="0078720D"/>
    <w:rsid w:val="00793597"/>
    <w:rsid w:val="007A2A9B"/>
    <w:rsid w:val="00856723"/>
    <w:rsid w:val="00877196"/>
    <w:rsid w:val="00920C9F"/>
    <w:rsid w:val="009C62B3"/>
    <w:rsid w:val="00A20DCA"/>
    <w:rsid w:val="00B27E11"/>
    <w:rsid w:val="00B363AA"/>
    <w:rsid w:val="00B761D9"/>
    <w:rsid w:val="00B83709"/>
    <w:rsid w:val="00B92C92"/>
    <w:rsid w:val="00BC01BB"/>
    <w:rsid w:val="00BC4AC5"/>
    <w:rsid w:val="00C41F1A"/>
    <w:rsid w:val="00C91F45"/>
    <w:rsid w:val="00D522CD"/>
    <w:rsid w:val="00D722F4"/>
    <w:rsid w:val="00D941D1"/>
    <w:rsid w:val="00DB1ECD"/>
    <w:rsid w:val="00DF08B9"/>
    <w:rsid w:val="00E84F5B"/>
    <w:rsid w:val="00ED7F62"/>
    <w:rsid w:val="00F73A5B"/>
    <w:rsid w:val="00F848DF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41D1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38794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38794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7944"/>
    <w:rPr>
      <w:rFonts w:ascii="Times New Roman" w:hAnsi="Times New Roman" w:cs="Times New Roman"/>
      <w:b/>
      <w:bCs/>
      <w:smallCaps/>
      <w:spacing w:val="10"/>
      <w:sz w:val="20"/>
      <w:szCs w:val="20"/>
      <w:shd w:val="clear" w:color="auto" w:fill="FFFFFF"/>
    </w:rPr>
  </w:style>
  <w:style w:type="character" w:customStyle="1" w:styleId="59">
    <w:name w:val="Основной текст (5) + 9"/>
    <w:aliases w:val="5 pt2,Не малые прописные,Интервал 0 pt,Заголовок №1 + 10 pt"/>
    <w:basedOn w:val="5"/>
    <w:uiPriority w:val="99"/>
    <w:rsid w:val="00387944"/>
    <w:rPr>
      <w:spacing w:val="0"/>
      <w:sz w:val="19"/>
      <w:szCs w:val="19"/>
    </w:rPr>
  </w:style>
  <w:style w:type="character" w:customStyle="1" w:styleId="a7">
    <w:name w:val="Основной текст + Полужирный"/>
    <w:basedOn w:val="a5"/>
    <w:rsid w:val="00387944"/>
    <w:rPr>
      <w:b/>
      <w:bCs/>
    </w:rPr>
  </w:style>
  <w:style w:type="paragraph" w:styleId="a6">
    <w:name w:val="Body Text"/>
    <w:basedOn w:val="a"/>
    <w:link w:val="a5"/>
    <w:uiPriority w:val="99"/>
    <w:rsid w:val="0038794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">
    <w:name w:val="Основной текст Знак1"/>
    <w:basedOn w:val="a0"/>
    <w:link w:val="a6"/>
    <w:uiPriority w:val="99"/>
    <w:rsid w:val="00387944"/>
  </w:style>
  <w:style w:type="paragraph" w:customStyle="1" w:styleId="20">
    <w:name w:val="Заголовок №2"/>
    <w:basedOn w:val="a"/>
    <w:link w:val="2"/>
    <w:uiPriority w:val="99"/>
    <w:rsid w:val="00387944"/>
    <w:pPr>
      <w:shd w:val="clear" w:color="auto" w:fill="FFFFFF"/>
      <w:spacing w:before="60" w:after="0" w:line="307" w:lineRule="exact"/>
      <w:outlineLvl w:val="1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387944"/>
    <w:pPr>
      <w:shd w:val="clear" w:color="auto" w:fill="FFFFFF"/>
      <w:spacing w:before="180" w:after="60" w:line="245" w:lineRule="exact"/>
      <w:jc w:val="center"/>
    </w:pPr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3">
    <w:name w:val="Основной текст (3)_"/>
    <w:basedOn w:val="a0"/>
    <w:link w:val="30"/>
    <w:rsid w:val="0038794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794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8">
    <w:name w:val="Основной текст + Курсив"/>
    <w:basedOn w:val="a5"/>
    <w:uiPriority w:val="99"/>
    <w:rsid w:val="00387944"/>
    <w:rPr>
      <w:i/>
      <w:iCs/>
      <w:spacing w:val="0"/>
    </w:rPr>
  </w:style>
  <w:style w:type="character" w:customStyle="1" w:styleId="10">
    <w:name w:val="Основной текст + Полужирный1"/>
    <w:basedOn w:val="a5"/>
    <w:rsid w:val="004C708B"/>
    <w:rPr>
      <w:b/>
      <w:bCs/>
      <w:noProof/>
      <w:spacing w:val="0"/>
    </w:rPr>
  </w:style>
  <w:style w:type="character" w:customStyle="1" w:styleId="22">
    <w:name w:val="Заголовок №2 (2)_"/>
    <w:basedOn w:val="a0"/>
    <w:link w:val="220"/>
    <w:uiPriority w:val="99"/>
    <w:rsid w:val="00692B1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692B16"/>
    <w:rPr>
      <w:rFonts w:ascii="Times New Roman" w:hAnsi="Times New Roman" w:cs="Times New Roman"/>
      <w:b/>
      <w:bCs/>
      <w:smallCaps/>
      <w:sz w:val="21"/>
      <w:szCs w:val="21"/>
      <w:shd w:val="clear" w:color="auto" w:fill="FFFFFF"/>
    </w:rPr>
  </w:style>
  <w:style w:type="character" w:customStyle="1" w:styleId="21">
    <w:name w:val="Заголовок №2 + Полужирный"/>
    <w:basedOn w:val="2"/>
    <w:uiPriority w:val="99"/>
    <w:rsid w:val="00692B16"/>
    <w:rPr>
      <w:b/>
      <w:bCs/>
      <w:spacing w:val="0"/>
      <w:sz w:val="20"/>
      <w:szCs w:val="20"/>
    </w:rPr>
  </w:style>
  <w:style w:type="character" w:customStyle="1" w:styleId="23">
    <w:name w:val="Заголовок №2 + Курсив"/>
    <w:basedOn w:val="2"/>
    <w:uiPriority w:val="99"/>
    <w:rsid w:val="00692B16"/>
    <w:rPr>
      <w:i/>
      <w:iCs/>
      <w:spacing w:val="0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692B16"/>
    <w:pPr>
      <w:shd w:val="clear" w:color="auto" w:fill="FFFFFF"/>
      <w:spacing w:before="120" w:after="0" w:line="302" w:lineRule="exact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692B16"/>
    <w:pPr>
      <w:shd w:val="clear" w:color="auto" w:fill="FFFFFF"/>
      <w:spacing w:before="120" w:after="120" w:line="240" w:lineRule="exact"/>
      <w:jc w:val="center"/>
      <w:outlineLvl w:val="0"/>
    </w:pPr>
    <w:rPr>
      <w:rFonts w:ascii="Times New Roman" w:hAnsi="Times New Roman" w:cs="Times New Roman"/>
      <w:b/>
      <w:bCs/>
      <w:smallCaps/>
      <w:sz w:val="21"/>
      <w:szCs w:val="21"/>
    </w:rPr>
  </w:style>
  <w:style w:type="character" w:customStyle="1" w:styleId="2pt">
    <w:name w:val="Основной текст + Интервал 2 pt"/>
    <w:basedOn w:val="1"/>
    <w:uiPriority w:val="99"/>
    <w:rsid w:val="00E84F5B"/>
    <w:rPr>
      <w:rFonts w:ascii="Times New Roman" w:hAnsi="Times New Roman" w:cs="Times New Roman"/>
      <w:spacing w:val="40"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rsid w:val="00FF157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FF157D"/>
    <w:rPr>
      <w:rFonts w:ascii="Times New Roman" w:hAnsi="Times New Roman" w:cs="Times New Roman"/>
      <w:spacing w:val="20"/>
      <w:sz w:val="19"/>
      <w:szCs w:val="19"/>
    </w:rPr>
  </w:style>
  <w:style w:type="character" w:customStyle="1" w:styleId="41">
    <w:name w:val="Основной текст (4) + Не курсив"/>
    <w:basedOn w:val="4"/>
    <w:uiPriority w:val="99"/>
    <w:rsid w:val="00FF157D"/>
  </w:style>
  <w:style w:type="character" w:customStyle="1" w:styleId="410">
    <w:name w:val="Основной текст (4) + Не курсив1"/>
    <w:aliases w:val="Интервал 1 pt"/>
    <w:basedOn w:val="4"/>
    <w:uiPriority w:val="99"/>
    <w:rsid w:val="00FF157D"/>
    <w:rPr>
      <w:spacing w:val="20"/>
    </w:rPr>
  </w:style>
  <w:style w:type="paragraph" w:customStyle="1" w:styleId="40">
    <w:name w:val="Основной текст (4)"/>
    <w:basedOn w:val="a"/>
    <w:link w:val="4"/>
    <w:uiPriority w:val="99"/>
    <w:rsid w:val="00FF157D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24">
    <w:name w:val="Основной текст (2)_"/>
    <w:basedOn w:val="a0"/>
    <w:link w:val="25"/>
    <w:uiPriority w:val="99"/>
    <w:rsid w:val="006A3D76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6">
    <w:name w:val="Основной текст (2) + Не курсив"/>
    <w:basedOn w:val="24"/>
    <w:uiPriority w:val="99"/>
    <w:rsid w:val="006A3D76"/>
  </w:style>
  <w:style w:type="character" w:customStyle="1" w:styleId="7pt">
    <w:name w:val="Основной текст + 7 pt"/>
    <w:aliases w:val="Курсив2"/>
    <w:basedOn w:val="1"/>
    <w:uiPriority w:val="99"/>
    <w:rsid w:val="006A3D76"/>
    <w:rPr>
      <w:rFonts w:ascii="Times New Roman" w:hAnsi="Times New Roman" w:cs="Times New Roman"/>
      <w:i/>
      <w:iCs/>
      <w:noProof/>
      <w:spacing w:val="0"/>
      <w:sz w:val="14"/>
      <w:szCs w:val="14"/>
    </w:rPr>
  </w:style>
  <w:style w:type="paragraph" w:customStyle="1" w:styleId="25">
    <w:name w:val="Основной текст (2)"/>
    <w:basedOn w:val="a"/>
    <w:link w:val="24"/>
    <w:uiPriority w:val="99"/>
    <w:rsid w:val="006A3D76"/>
    <w:pPr>
      <w:shd w:val="clear" w:color="auto" w:fill="FFFFFF"/>
      <w:spacing w:after="0" w:line="221" w:lineRule="exact"/>
      <w:jc w:val="both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120">
    <w:name w:val="Заголовок №1 (2)_"/>
    <w:basedOn w:val="a0"/>
    <w:link w:val="121"/>
    <w:uiPriority w:val="99"/>
    <w:rsid w:val="00B363A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101">
    <w:name w:val="Заголовок №1 (2) + 101"/>
    <w:aliases w:val="5 pt1,Малые прописные"/>
    <w:basedOn w:val="120"/>
    <w:uiPriority w:val="99"/>
    <w:rsid w:val="00B363AA"/>
    <w:rPr>
      <w:smallCaps/>
      <w:sz w:val="21"/>
      <w:szCs w:val="21"/>
    </w:rPr>
  </w:style>
  <w:style w:type="character" w:customStyle="1" w:styleId="13">
    <w:name w:val="Заголовок №1 + Не малые прописные"/>
    <w:basedOn w:val="11"/>
    <w:uiPriority w:val="99"/>
    <w:rsid w:val="00B363AA"/>
    <w:rPr>
      <w:spacing w:val="0"/>
    </w:rPr>
  </w:style>
  <w:style w:type="paragraph" w:customStyle="1" w:styleId="121">
    <w:name w:val="Заголовок №1 (2)"/>
    <w:basedOn w:val="a"/>
    <w:link w:val="120"/>
    <w:uiPriority w:val="99"/>
    <w:rsid w:val="00B363AA"/>
    <w:pPr>
      <w:shd w:val="clear" w:color="auto" w:fill="FFFFFF"/>
      <w:spacing w:after="0" w:line="384" w:lineRule="exac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E83E-3AE9-487B-911D-9A39C8F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dcterms:created xsi:type="dcterms:W3CDTF">2010-12-18T11:23:00Z</dcterms:created>
  <dcterms:modified xsi:type="dcterms:W3CDTF">2010-12-22T11:18:00Z</dcterms:modified>
</cp:coreProperties>
</file>